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926D70" w14:textId="77777777" w:rsidR="0035340A" w:rsidRDefault="00BD2B02">
      <w:r>
        <w:rPr>
          <w:noProof/>
          <w:lang w:eastAsia="ko-KR"/>
        </w:rPr>
        <mc:AlternateContent>
          <mc:Choice Requires="wps">
            <w:drawing>
              <wp:anchor distT="0" distB="0" distL="114300" distR="114300" simplePos="0" relativeHeight="251658240" behindDoc="0" locked="0" layoutInCell="1" allowOverlap="1" wp14:anchorId="3EC19FD4" wp14:editId="79721B8C">
                <wp:simplePos x="0" y="0"/>
                <wp:positionH relativeFrom="column">
                  <wp:posOffset>435254</wp:posOffset>
                </wp:positionH>
                <wp:positionV relativeFrom="paragraph">
                  <wp:posOffset>193853</wp:posOffset>
                </wp:positionV>
                <wp:extent cx="6495415" cy="1068019"/>
                <wp:effectExtent l="0" t="0" r="1968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068019"/>
                        </a:xfrm>
                        <a:prstGeom prst="rect">
                          <a:avLst/>
                        </a:prstGeom>
                        <a:solidFill>
                          <a:srgbClr val="FFFFFF"/>
                        </a:solidFill>
                        <a:ln w="9525">
                          <a:solidFill>
                            <a:srgbClr val="000000"/>
                          </a:solidFill>
                          <a:miter lim="800000"/>
                          <a:headEnd/>
                          <a:tailEnd/>
                        </a:ln>
                      </wps:spPr>
                      <wps:txbx>
                        <w:txbxContent>
                          <w:p w14:paraId="31CED7D6" w14:textId="255AD8C2" w:rsidR="006715E5" w:rsidRPr="00683146" w:rsidRDefault="00950870" w:rsidP="006F0FB1">
                            <w:pPr>
                              <w:shd w:val="clear" w:color="auto" w:fill="D9D9D9" w:themeFill="background1" w:themeFillShade="D9"/>
                              <w:spacing w:after="0" w:line="240" w:lineRule="auto"/>
                              <w:jc w:val="center"/>
                              <w:rPr>
                                <w:rFonts w:ascii="Times New Roman" w:eastAsia="Calibri" w:hAnsi="Times New Roman" w:cs="Times New Roman"/>
                                <w:b/>
                                <w:sz w:val="24"/>
                                <w:szCs w:val="24"/>
                              </w:rPr>
                            </w:pPr>
                            <w:r w:rsidRPr="00683146">
                              <w:rPr>
                                <w:rFonts w:ascii="Times New Roman" w:eastAsia="Calibri" w:hAnsi="Times New Roman" w:cs="Times New Roman"/>
                                <w:b/>
                                <w:sz w:val="24"/>
                                <w:szCs w:val="24"/>
                              </w:rPr>
                              <w:t>Korean</w:t>
                            </w:r>
                            <w:r w:rsidR="00537686" w:rsidRPr="00683146">
                              <w:rPr>
                                <w:rFonts w:ascii="Times New Roman" w:eastAsia="Calibri" w:hAnsi="Times New Roman" w:cs="Times New Roman"/>
                                <w:b/>
                                <w:sz w:val="24"/>
                                <w:szCs w:val="24"/>
                              </w:rPr>
                              <w:t xml:space="preserve"> </w:t>
                            </w:r>
                            <w:r w:rsidR="001134A8" w:rsidRPr="00683146">
                              <w:rPr>
                                <w:rFonts w:ascii="Times New Roman" w:eastAsia="Calibri" w:hAnsi="Times New Roman" w:cs="Times New Roman"/>
                                <w:b/>
                                <w:sz w:val="24"/>
                                <w:szCs w:val="24"/>
                              </w:rPr>
                              <w:t>1</w:t>
                            </w:r>
                            <w:r w:rsidR="00D27912">
                              <w:rPr>
                                <w:rFonts w:ascii="Times New Roman" w:eastAsia="Calibri" w:hAnsi="Times New Roman" w:cs="Times New Roman"/>
                                <w:b/>
                                <w:sz w:val="24"/>
                                <w:szCs w:val="24"/>
                              </w:rPr>
                              <w:t>B</w:t>
                            </w:r>
                            <w:r w:rsidR="006715E5" w:rsidRPr="00683146">
                              <w:rPr>
                                <w:rFonts w:ascii="Times New Roman" w:eastAsia="Calibri" w:hAnsi="Times New Roman" w:cs="Times New Roman"/>
                                <w:b/>
                                <w:sz w:val="24"/>
                                <w:szCs w:val="24"/>
                              </w:rPr>
                              <w:t>:</w:t>
                            </w:r>
                            <w:r w:rsidR="006F0FB1" w:rsidRPr="00683146">
                              <w:rPr>
                                <w:rFonts w:ascii="Times New Roman" w:eastAsia="Calibri" w:hAnsi="Times New Roman" w:cs="Times New Roman"/>
                                <w:b/>
                                <w:sz w:val="24"/>
                                <w:szCs w:val="24"/>
                              </w:rPr>
                              <w:t xml:space="preserve"> </w:t>
                            </w:r>
                            <w:r w:rsidR="00D27912">
                              <w:rPr>
                                <w:rFonts w:ascii="Times New Roman" w:eastAsia="Calibri" w:hAnsi="Times New Roman" w:cs="Times New Roman"/>
                                <w:b/>
                                <w:sz w:val="24"/>
                                <w:szCs w:val="24"/>
                              </w:rPr>
                              <w:t>Spring</w:t>
                            </w:r>
                            <w:r w:rsidR="00364FF2" w:rsidRPr="00683146">
                              <w:rPr>
                                <w:rFonts w:ascii="Times New Roman" w:eastAsia="Calibri" w:hAnsi="Times New Roman" w:cs="Times New Roman"/>
                                <w:b/>
                                <w:sz w:val="24"/>
                                <w:szCs w:val="24"/>
                              </w:rPr>
                              <w:t xml:space="preserve"> 202</w:t>
                            </w:r>
                            <w:r w:rsidR="00D27912">
                              <w:rPr>
                                <w:rFonts w:ascii="Times New Roman" w:eastAsia="Calibri" w:hAnsi="Times New Roman" w:cs="Times New Roman"/>
                                <w:b/>
                                <w:sz w:val="24"/>
                                <w:szCs w:val="24"/>
                              </w:rPr>
                              <w:t>4</w:t>
                            </w:r>
                          </w:p>
                          <w:p w14:paraId="673AF4E5" w14:textId="1AFA0EFF" w:rsidR="006715E5" w:rsidRPr="00683146" w:rsidRDefault="006715E5" w:rsidP="0020399A">
                            <w:pPr>
                              <w:shd w:val="clear" w:color="auto" w:fill="D9D9D9" w:themeFill="background1" w:themeFillShade="D9"/>
                              <w:spacing w:after="0" w:line="240" w:lineRule="auto"/>
                              <w:rPr>
                                <w:rFonts w:ascii="Times New Roman" w:eastAsia="Calibri" w:hAnsi="Times New Roman" w:cs="Times New Roman"/>
                                <w:b/>
                                <w:sz w:val="24"/>
                                <w:szCs w:val="24"/>
                              </w:rPr>
                            </w:pPr>
                            <w:r w:rsidRPr="00683146">
                              <w:rPr>
                                <w:rFonts w:ascii="Times New Roman" w:eastAsia="Calibri" w:hAnsi="Times New Roman" w:cs="Times New Roman"/>
                                <w:b/>
                                <w:sz w:val="24"/>
                                <w:szCs w:val="24"/>
                              </w:rPr>
                              <w:t xml:space="preserve">Instructor: </w:t>
                            </w:r>
                            <w:r w:rsidR="00072087" w:rsidRPr="00072087">
                              <w:rPr>
                                <w:rFonts w:ascii="Times New Roman" w:eastAsia="Calibri" w:hAnsi="Times New Roman" w:cs="Times New Roman"/>
                                <w:bCs/>
                                <w:sz w:val="24"/>
                                <w:szCs w:val="24"/>
                              </w:rPr>
                              <w:t>Dr.</w:t>
                            </w:r>
                            <w:r w:rsidR="00072087">
                              <w:rPr>
                                <w:rFonts w:ascii="Times New Roman" w:eastAsia="Calibri" w:hAnsi="Times New Roman" w:cs="Times New Roman"/>
                                <w:b/>
                                <w:sz w:val="24"/>
                                <w:szCs w:val="24"/>
                              </w:rPr>
                              <w:t xml:space="preserve"> </w:t>
                            </w:r>
                            <w:r w:rsidRPr="00683146">
                              <w:rPr>
                                <w:rFonts w:ascii="Times New Roman" w:eastAsia="Calibri" w:hAnsi="Times New Roman" w:cs="Times New Roman"/>
                                <w:sz w:val="24"/>
                                <w:szCs w:val="24"/>
                              </w:rPr>
                              <w:t>Jeongsoo Pyo</w:t>
                            </w:r>
                            <w:r w:rsidRPr="00683146">
                              <w:rPr>
                                <w:rFonts w:ascii="Times New Roman" w:eastAsia="Calibri" w:hAnsi="Times New Roman" w:cs="Times New Roman"/>
                                <w:b/>
                                <w:sz w:val="24"/>
                                <w:szCs w:val="24"/>
                              </w:rPr>
                              <w:tab/>
                              <w:t xml:space="preserve">           </w:t>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p>
                          <w:p w14:paraId="5BD1F252" w14:textId="293AE971" w:rsidR="006715E5" w:rsidRPr="00683146" w:rsidRDefault="00574463" w:rsidP="0020399A">
                            <w:pPr>
                              <w:shd w:val="clear" w:color="auto" w:fill="D9D9D9" w:themeFill="background1" w:themeFillShade="D9"/>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Office</w:t>
                            </w:r>
                            <w:r w:rsidR="006715E5" w:rsidRPr="00683146">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E</w:t>
                            </w:r>
                            <w:r w:rsidR="00F20EF3">
                              <w:rPr>
                                <w:rFonts w:ascii="Times New Roman" w:eastAsia="Calibri" w:hAnsi="Times New Roman" w:cs="Times New Roman"/>
                                <w:bCs/>
                                <w:sz w:val="24"/>
                                <w:szCs w:val="24"/>
                              </w:rPr>
                              <w:t>L-00</w:t>
                            </w:r>
                            <w:r w:rsidR="00A5257D">
                              <w:rPr>
                                <w:rFonts w:ascii="Times New Roman" w:eastAsia="Calibri" w:hAnsi="Times New Roman" w:cs="Times New Roman"/>
                                <w:bCs/>
                                <w:sz w:val="24"/>
                                <w:szCs w:val="24"/>
                              </w:rPr>
                              <w:t>9</w:t>
                            </w:r>
                            <w:r w:rsidR="00F20EF3">
                              <w:rPr>
                                <w:rFonts w:ascii="Times New Roman" w:eastAsia="Calibri" w:hAnsi="Times New Roman" w:cs="Times New Roman"/>
                                <w:bCs/>
                                <w:sz w:val="24"/>
                                <w:szCs w:val="24"/>
                              </w:rPr>
                              <w:t>A</w:t>
                            </w:r>
                            <w:r w:rsidR="006715E5" w:rsidRPr="00960E4B">
                              <w:rPr>
                                <w:rFonts w:ascii="Times New Roman" w:eastAsia="Calibri" w:hAnsi="Times New Roman" w:cs="Times New Roman"/>
                                <w:bCs/>
                                <w:sz w:val="24"/>
                                <w:szCs w:val="24"/>
                              </w:rPr>
                              <w:tab/>
                            </w:r>
                            <w:r w:rsidR="006715E5" w:rsidRPr="00683146">
                              <w:rPr>
                                <w:rFonts w:ascii="Times New Roman" w:eastAsia="Calibri" w:hAnsi="Times New Roman" w:cs="Times New Roman"/>
                                <w:b/>
                                <w:sz w:val="24"/>
                                <w:szCs w:val="24"/>
                              </w:rPr>
                              <w:tab/>
                            </w:r>
                            <w:r w:rsidR="006715E5" w:rsidRPr="00683146">
                              <w:rPr>
                                <w:rFonts w:ascii="Times New Roman" w:eastAsia="Calibri" w:hAnsi="Times New Roman" w:cs="Times New Roman"/>
                                <w:b/>
                                <w:sz w:val="24"/>
                                <w:szCs w:val="24"/>
                              </w:rPr>
                              <w:tab/>
                            </w:r>
                            <w:r w:rsidR="008B0F1B" w:rsidRPr="00683146">
                              <w:rPr>
                                <w:rFonts w:ascii="Times New Roman" w:eastAsia="Calibri" w:hAnsi="Times New Roman" w:cs="Times New Roman"/>
                                <w:b/>
                                <w:sz w:val="24"/>
                                <w:szCs w:val="24"/>
                              </w:rPr>
                              <w:t xml:space="preserve">                        </w:t>
                            </w:r>
                            <w:r w:rsidR="005E7D3A" w:rsidRPr="00683146">
                              <w:rPr>
                                <w:rFonts w:ascii="Times New Roman" w:eastAsia="Calibri" w:hAnsi="Times New Roman" w:cs="Times New Roman"/>
                                <w:b/>
                                <w:sz w:val="24"/>
                                <w:szCs w:val="24"/>
                              </w:rPr>
                              <w:t xml:space="preserve">           </w:t>
                            </w:r>
                          </w:p>
                          <w:p w14:paraId="204A1AAB" w14:textId="18329BAA" w:rsidR="006715E5" w:rsidRPr="006939D1" w:rsidRDefault="006715E5" w:rsidP="005E78A7">
                            <w:pPr>
                              <w:shd w:val="clear" w:color="auto" w:fill="D9D9D9" w:themeFill="background1" w:themeFillShade="D9"/>
                              <w:spacing w:after="0" w:line="240" w:lineRule="auto"/>
                              <w:rPr>
                                <w:rFonts w:ascii="Times New Roman" w:eastAsia="Calibri" w:hAnsi="Times New Roman" w:cs="Times New Roman"/>
                                <w:bCs/>
                                <w:sz w:val="24"/>
                                <w:szCs w:val="24"/>
                              </w:rPr>
                            </w:pPr>
                            <w:r w:rsidRPr="00683146">
                              <w:rPr>
                                <w:rFonts w:ascii="Times New Roman" w:eastAsia="Calibri" w:hAnsi="Times New Roman" w:cs="Times New Roman"/>
                                <w:b/>
                                <w:sz w:val="24"/>
                                <w:szCs w:val="24"/>
                              </w:rPr>
                              <w:t>Office Hours:</w:t>
                            </w:r>
                            <w:r w:rsidRPr="00683146">
                              <w:rPr>
                                <w:rFonts w:ascii="Times New Roman" w:eastAsia="Calibri" w:hAnsi="Times New Roman" w:cs="Times New Roman"/>
                                <w:b/>
                                <w:sz w:val="24"/>
                                <w:szCs w:val="24"/>
                              </w:rPr>
                              <w:tab/>
                            </w:r>
                            <w:r w:rsidR="00D80137">
                              <w:rPr>
                                <w:rFonts w:ascii="Times New Roman" w:eastAsia="Calibri" w:hAnsi="Times New Roman" w:cs="Times New Roman"/>
                                <w:bCs/>
                                <w:sz w:val="24"/>
                                <w:szCs w:val="24"/>
                              </w:rPr>
                              <w:t>M</w:t>
                            </w:r>
                            <w:r w:rsidR="00A2510F">
                              <w:rPr>
                                <w:rFonts w:ascii="Times New Roman" w:eastAsia="Calibri" w:hAnsi="Times New Roman" w:cs="Times New Roman"/>
                                <w:bCs/>
                                <w:sz w:val="24"/>
                                <w:szCs w:val="24"/>
                              </w:rPr>
                              <w:t>WF</w:t>
                            </w:r>
                            <w:r w:rsidR="00B57883" w:rsidRPr="00683146">
                              <w:rPr>
                                <w:rFonts w:ascii="Times New Roman" w:eastAsia="Calibri" w:hAnsi="Times New Roman" w:cs="Times New Roman"/>
                                <w:bCs/>
                                <w:sz w:val="24"/>
                                <w:szCs w:val="24"/>
                              </w:rPr>
                              <w:t>9</w:t>
                            </w:r>
                            <w:r w:rsidR="000C11BA">
                              <w:rPr>
                                <w:rFonts w:ascii="Times New Roman" w:eastAsia="Calibri" w:hAnsi="Times New Roman" w:cs="Times New Roman"/>
                                <w:bCs/>
                                <w:sz w:val="24"/>
                                <w:szCs w:val="24"/>
                              </w:rPr>
                              <w:t>:00</w:t>
                            </w:r>
                            <w:r w:rsidR="00B57883" w:rsidRPr="00683146">
                              <w:rPr>
                                <w:rFonts w:ascii="Times New Roman" w:eastAsia="Calibri" w:hAnsi="Times New Roman" w:cs="Times New Roman"/>
                                <w:bCs/>
                                <w:sz w:val="24"/>
                                <w:szCs w:val="24"/>
                              </w:rPr>
                              <w:t>-1</w:t>
                            </w:r>
                            <w:r w:rsidR="00A2510F">
                              <w:rPr>
                                <w:rFonts w:ascii="Times New Roman" w:eastAsia="Calibri" w:hAnsi="Times New Roman" w:cs="Times New Roman"/>
                                <w:bCs/>
                                <w:sz w:val="24"/>
                                <w:szCs w:val="24"/>
                              </w:rPr>
                              <w:t>1:30</w:t>
                            </w:r>
                            <w:r w:rsidR="00027A0C">
                              <w:rPr>
                                <w:rFonts w:ascii="Times New Roman" w:eastAsia="Calibri" w:hAnsi="Times New Roman" w:cs="Times New Roman"/>
                                <w:bCs/>
                                <w:sz w:val="24"/>
                                <w:szCs w:val="24"/>
                              </w:rPr>
                              <w:t>/ 4:00-5:00</w:t>
                            </w:r>
                            <w:r w:rsidR="0075504B">
                              <w:rPr>
                                <w:rFonts w:ascii="Times New Roman" w:eastAsia="Calibri" w:hAnsi="Times New Roman" w:cs="Times New Roman"/>
                                <w:bCs/>
                                <w:sz w:val="24"/>
                                <w:szCs w:val="24"/>
                              </w:rPr>
                              <w:t xml:space="preserve">                         </w:t>
                            </w:r>
                            <w:r w:rsidR="00BD489D">
                              <w:rPr>
                                <w:rFonts w:ascii="Arial" w:eastAsia="Calibri" w:hAnsi="Arial" w:cs="Arial"/>
                                <w:b/>
                              </w:rPr>
                              <w:t>E-mail:</w:t>
                            </w:r>
                            <w:r w:rsidR="00CF6D26" w:rsidRPr="006939D1">
                              <w:rPr>
                                <w:rFonts w:ascii="Arial" w:eastAsia="Calibri" w:hAnsi="Arial" w:cs="Arial"/>
                                <w:bCs/>
                              </w:rPr>
                              <w:t>j</w:t>
                            </w:r>
                            <w:r w:rsidR="00D547F2" w:rsidRPr="006939D1">
                              <w:rPr>
                                <w:rFonts w:ascii="Arial" w:eastAsia="Calibri" w:hAnsi="Arial" w:cs="Arial"/>
                                <w:bCs/>
                              </w:rPr>
                              <w:t>eongsoo.pyo@bsu.edu</w:t>
                            </w:r>
                            <w:r w:rsidRPr="006939D1">
                              <w:rPr>
                                <w:rFonts w:ascii="Arial" w:eastAsia="Calibri" w:hAnsi="Arial" w:cs="Arial"/>
                                <w:bCs/>
                              </w:rPr>
                              <w:tab/>
                            </w:r>
                            <w:r w:rsidRPr="006939D1">
                              <w:rPr>
                                <w:rFonts w:ascii="Arial" w:eastAsia="Calibri" w:hAnsi="Arial" w:cs="Arial"/>
                                <w:bCs/>
                              </w:rPr>
                              <w:tab/>
                            </w:r>
                            <w:r w:rsidRPr="006939D1">
                              <w:rPr>
                                <w:rFonts w:ascii="Arial" w:eastAsia="Calibri" w:hAnsi="Arial" w:cs="Arial"/>
                                <w:bCs/>
                              </w:rPr>
                              <w:tab/>
                            </w:r>
                            <w:r w:rsidRPr="006939D1">
                              <w:rPr>
                                <w:rFonts w:ascii="Arial" w:eastAsia="Calibri" w:hAnsi="Arial" w:cs="Arial"/>
                                <w:bCs/>
                              </w:rPr>
                              <w:tab/>
                            </w:r>
                            <w:r w:rsidR="005E78A7" w:rsidRPr="006939D1">
                              <w:rPr>
                                <w:rFonts w:ascii="Arial" w:eastAsia="Calibri" w:hAnsi="Arial" w:cs="Arial"/>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3EC19FD4" id="_x0000_t202" coordsize="21600,21600" o:spt="202" path="m,l,21600r21600,l21600,xe">
                <v:stroke joinstyle="miter"/>
                <v:path gradientshapeok="t" o:connecttype="rect"/>
              </v:shapetype>
              <v:shape id="Text Box 1" o:spid="_x0000_s1026" type="#_x0000_t202" style="position:absolute;margin-left:34.25pt;margin-top:15.25pt;width:511.45pt;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">
                <v:textbox>
                  <w:txbxContent>
                    <w:p w14:paraId="31CED7D6" w14:textId="255AD8C2" w:rsidR="006715E5" w:rsidRPr="00683146" w:rsidRDefault="00950870" w:rsidP="006F0FB1">
                      <w:pPr>
                        <w:shd w:val="clear" w:color="auto" w:fill="D9D9D9" w:themeFill="background1" w:themeFillShade="D9"/>
                        <w:spacing w:after="0" w:line="240" w:lineRule="auto"/>
                        <w:jc w:val="center"/>
                        <w:rPr>
                          <w:rFonts w:ascii="Times New Roman" w:eastAsia="Calibri" w:hAnsi="Times New Roman" w:cs="Times New Roman"/>
                          <w:b/>
                          <w:sz w:val="24"/>
                          <w:szCs w:val="24"/>
                        </w:rPr>
                      </w:pPr>
                      <w:r w:rsidRPr="00683146">
                        <w:rPr>
                          <w:rFonts w:ascii="Times New Roman" w:eastAsia="Calibri" w:hAnsi="Times New Roman" w:cs="Times New Roman"/>
                          <w:b/>
                          <w:sz w:val="24"/>
                          <w:szCs w:val="24"/>
                        </w:rPr>
                        <w:t>Korean</w:t>
                      </w:r>
                      <w:r w:rsidR="00537686" w:rsidRPr="00683146">
                        <w:rPr>
                          <w:rFonts w:ascii="Times New Roman" w:eastAsia="Calibri" w:hAnsi="Times New Roman" w:cs="Times New Roman"/>
                          <w:b/>
                          <w:sz w:val="24"/>
                          <w:szCs w:val="24"/>
                        </w:rPr>
                        <w:t xml:space="preserve"> </w:t>
                      </w:r>
                      <w:r w:rsidR="001134A8" w:rsidRPr="00683146">
                        <w:rPr>
                          <w:rFonts w:ascii="Times New Roman" w:eastAsia="Calibri" w:hAnsi="Times New Roman" w:cs="Times New Roman"/>
                          <w:b/>
                          <w:sz w:val="24"/>
                          <w:szCs w:val="24"/>
                        </w:rPr>
                        <w:t>1</w:t>
                      </w:r>
                      <w:r w:rsidR="00D27912">
                        <w:rPr>
                          <w:rFonts w:ascii="Times New Roman" w:eastAsia="Calibri" w:hAnsi="Times New Roman" w:cs="Times New Roman"/>
                          <w:b/>
                          <w:sz w:val="24"/>
                          <w:szCs w:val="24"/>
                        </w:rPr>
                        <w:t>B</w:t>
                      </w:r>
                      <w:r w:rsidR="006715E5" w:rsidRPr="00683146">
                        <w:rPr>
                          <w:rFonts w:ascii="Times New Roman" w:eastAsia="Calibri" w:hAnsi="Times New Roman" w:cs="Times New Roman"/>
                          <w:b/>
                          <w:sz w:val="24"/>
                          <w:szCs w:val="24"/>
                        </w:rPr>
                        <w:t>:</w:t>
                      </w:r>
                      <w:r w:rsidR="006F0FB1" w:rsidRPr="00683146">
                        <w:rPr>
                          <w:rFonts w:ascii="Times New Roman" w:eastAsia="Calibri" w:hAnsi="Times New Roman" w:cs="Times New Roman"/>
                          <w:b/>
                          <w:sz w:val="24"/>
                          <w:szCs w:val="24"/>
                        </w:rPr>
                        <w:t xml:space="preserve"> </w:t>
                      </w:r>
                      <w:r w:rsidR="00D27912">
                        <w:rPr>
                          <w:rFonts w:ascii="Times New Roman" w:eastAsia="Calibri" w:hAnsi="Times New Roman" w:cs="Times New Roman"/>
                          <w:b/>
                          <w:sz w:val="24"/>
                          <w:szCs w:val="24"/>
                        </w:rPr>
                        <w:t>Spring</w:t>
                      </w:r>
                      <w:r w:rsidR="00364FF2" w:rsidRPr="00683146">
                        <w:rPr>
                          <w:rFonts w:ascii="Times New Roman" w:eastAsia="Calibri" w:hAnsi="Times New Roman" w:cs="Times New Roman"/>
                          <w:b/>
                          <w:sz w:val="24"/>
                          <w:szCs w:val="24"/>
                        </w:rPr>
                        <w:t xml:space="preserve"> 202</w:t>
                      </w:r>
                      <w:r w:rsidR="00D27912">
                        <w:rPr>
                          <w:rFonts w:ascii="Times New Roman" w:eastAsia="Calibri" w:hAnsi="Times New Roman" w:cs="Times New Roman"/>
                          <w:b/>
                          <w:sz w:val="24"/>
                          <w:szCs w:val="24"/>
                        </w:rPr>
                        <w:t>4</w:t>
                      </w:r>
                    </w:p>
                    <w:p w14:paraId="673AF4E5" w14:textId="1AFA0EFF" w:rsidR="006715E5" w:rsidRPr="00683146" w:rsidRDefault="006715E5" w:rsidP="0020399A">
                      <w:pPr>
                        <w:shd w:val="clear" w:color="auto" w:fill="D9D9D9" w:themeFill="background1" w:themeFillShade="D9"/>
                        <w:spacing w:after="0" w:line="240" w:lineRule="auto"/>
                        <w:rPr>
                          <w:rFonts w:ascii="Times New Roman" w:eastAsia="Calibri" w:hAnsi="Times New Roman" w:cs="Times New Roman"/>
                          <w:b/>
                          <w:sz w:val="24"/>
                          <w:szCs w:val="24"/>
                        </w:rPr>
                      </w:pPr>
                      <w:r w:rsidRPr="00683146">
                        <w:rPr>
                          <w:rFonts w:ascii="Times New Roman" w:eastAsia="Calibri" w:hAnsi="Times New Roman" w:cs="Times New Roman"/>
                          <w:b/>
                          <w:sz w:val="24"/>
                          <w:szCs w:val="24"/>
                        </w:rPr>
                        <w:t xml:space="preserve">Instructor: </w:t>
                      </w:r>
                      <w:r w:rsidR="00072087" w:rsidRPr="00072087">
                        <w:rPr>
                          <w:rFonts w:ascii="Times New Roman" w:eastAsia="Calibri" w:hAnsi="Times New Roman" w:cs="Times New Roman"/>
                          <w:bCs/>
                          <w:sz w:val="24"/>
                          <w:szCs w:val="24"/>
                        </w:rPr>
                        <w:t>Dr.</w:t>
                      </w:r>
                      <w:r w:rsidR="00072087">
                        <w:rPr>
                          <w:rFonts w:ascii="Times New Roman" w:eastAsia="Calibri" w:hAnsi="Times New Roman" w:cs="Times New Roman"/>
                          <w:b/>
                          <w:sz w:val="24"/>
                          <w:szCs w:val="24"/>
                        </w:rPr>
                        <w:t xml:space="preserve"> </w:t>
                      </w:r>
                      <w:r w:rsidRPr="00683146">
                        <w:rPr>
                          <w:rFonts w:ascii="Times New Roman" w:eastAsia="Calibri" w:hAnsi="Times New Roman" w:cs="Times New Roman"/>
                          <w:sz w:val="24"/>
                          <w:szCs w:val="24"/>
                        </w:rPr>
                        <w:t>Jeongsoo Pyo</w:t>
                      </w:r>
                      <w:r w:rsidRPr="00683146">
                        <w:rPr>
                          <w:rFonts w:ascii="Times New Roman" w:eastAsia="Calibri" w:hAnsi="Times New Roman" w:cs="Times New Roman"/>
                          <w:b/>
                          <w:sz w:val="24"/>
                          <w:szCs w:val="24"/>
                        </w:rPr>
                        <w:tab/>
                        <w:t xml:space="preserve">           </w:t>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r w:rsidRPr="00683146">
                        <w:rPr>
                          <w:rFonts w:ascii="Times New Roman" w:eastAsia="Calibri" w:hAnsi="Times New Roman" w:cs="Times New Roman"/>
                          <w:b/>
                          <w:sz w:val="24"/>
                          <w:szCs w:val="24"/>
                        </w:rPr>
                        <w:tab/>
                      </w:r>
                    </w:p>
                    <w:p w14:paraId="5BD1F252" w14:textId="293AE971" w:rsidR="006715E5" w:rsidRPr="00683146" w:rsidRDefault="00574463" w:rsidP="0020399A">
                      <w:pPr>
                        <w:shd w:val="clear" w:color="auto" w:fill="D9D9D9" w:themeFill="background1" w:themeFillShade="D9"/>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Office</w:t>
                      </w:r>
                      <w:r w:rsidR="006715E5" w:rsidRPr="00683146">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E</w:t>
                      </w:r>
                      <w:r w:rsidR="00F20EF3">
                        <w:rPr>
                          <w:rFonts w:ascii="Times New Roman" w:eastAsia="Calibri" w:hAnsi="Times New Roman" w:cs="Times New Roman"/>
                          <w:bCs/>
                          <w:sz w:val="24"/>
                          <w:szCs w:val="24"/>
                        </w:rPr>
                        <w:t>L-00</w:t>
                      </w:r>
                      <w:r w:rsidR="00A5257D">
                        <w:rPr>
                          <w:rFonts w:ascii="Times New Roman" w:eastAsia="Calibri" w:hAnsi="Times New Roman" w:cs="Times New Roman"/>
                          <w:bCs/>
                          <w:sz w:val="24"/>
                          <w:szCs w:val="24"/>
                        </w:rPr>
                        <w:t>9</w:t>
                      </w:r>
                      <w:r w:rsidR="00F20EF3">
                        <w:rPr>
                          <w:rFonts w:ascii="Times New Roman" w:eastAsia="Calibri" w:hAnsi="Times New Roman" w:cs="Times New Roman"/>
                          <w:bCs/>
                          <w:sz w:val="24"/>
                          <w:szCs w:val="24"/>
                        </w:rPr>
                        <w:t>A</w:t>
                      </w:r>
                      <w:r w:rsidR="006715E5" w:rsidRPr="00960E4B">
                        <w:rPr>
                          <w:rFonts w:ascii="Times New Roman" w:eastAsia="Calibri" w:hAnsi="Times New Roman" w:cs="Times New Roman"/>
                          <w:bCs/>
                          <w:sz w:val="24"/>
                          <w:szCs w:val="24"/>
                        </w:rPr>
                        <w:tab/>
                      </w:r>
                      <w:r w:rsidR="006715E5" w:rsidRPr="00683146">
                        <w:rPr>
                          <w:rFonts w:ascii="Times New Roman" w:eastAsia="Calibri" w:hAnsi="Times New Roman" w:cs="Times New Roman"/>
                          <w:b/>
                          <w:sz w:val="24"/>
                          <w:szCs w:val="24"/>
                        </w:rPr>
                        <w:tab/>
                      </w:r>
                      <w:r w:rsidR="006715E5" w:rsidRPr="00683146">
                        <w:rPr>
                          <w:rFonts w:ascii="Times New Roman" w:eastAsia="Calibri" w:hAnsi="Times New Roman" w:cs="Times New Roman"/>
                          <w:b/>
                          <w:sz w:val="24"/>
                          <w:szCs w:val="24"/>
                        </w:rPr>
                        <w:tab/>
                      </w:r>
                      <w:r w:rsidR="008B0F1B" w:rsidRPr="00683146">
                        <w:rPr>
                          <w:rFonts w:ascii="Times New Roman" w:eastAsia="Calibri" w:hAnsi="Times New Roman" w:cs="Times New Roman"/>
                          <w:b/>
                          <w:sz w:val="24"/>
                          <w:szCs w:val="24"/>
                        </w:rPr>
                        <w:t xml:space="preserve">                        </w:t>
                      </w:r>
                      <w:r w:rsidR="005E7D3A" w:rsidRPr="00683146">
                        <w:rPr>
                          <w:rFonts w:ascii="Times New Roman" w:eastAsia="Calibri" w:hAnsi="Times New Roman" w:cs="Times New Roman"/>
                          <w:b/>
                          <w:sz w:val="24"/>
                          <w:szCs w:val="24"/>
                        </w:rPr>
                        <w:t xml:space="preserve">           </w:t>
                      </w:r>
                    </w:p>
                    <w:p w14:paraId="204A1AAB" w14:textId="18329BAA" w:rsidR="006715E5" w:rsidRPr="006939D1" w:rsidRDefault="006715E5" w:rsidP="005E78A7">
                      <w:pPr>
                        <w:shd w:val="clear" w:color="auto" w:fill="D9D9D9" w:themeFill="background1" w:themeFillShade="D9"/>
                        <w:spacing w:after="0" w:line="240" w:lineRule="auto"/>
                        <w:rPr>
                          <w:rFonts w:ascii="Times New Roman" w:eastAsia="Calibri" w:hAnsi="Times New Roman" w:cs="Times New Roman"/>
                          <w:bCs/>
                          <w:sz w:val="24"/>
                          <w:szCs w:val="24"/>
                        </w:rPr>
                      </w:pPr>
                      <w:r w:rsidRPr="00683146">
                        <w:rPr>
                          <w:rFonts w:ascii="Times New Roman" w:eastAsia="Calibri" w:hAnsi="Times New Roman" w:cs="Times New Roman"/>
                          <w:b/>
                          <w:sz w:val="24"/>
                          <w:szCs w:val="24"/>
                        </w:rPr>
                        <w:t>Office Hours:</w:t>
                      </w:r>
                      <w:r w:rsidRPr="00683146">
                        <w:rPr>
                          <w:rFonts w:ascii="Times New Roman" w:eastAsia="Calibri" w:hAnsi="Times New Roman" w:cs="Times New Roman"/>
                          <w:b/>
                          <w:sz w:val="24"/>
                          <w:szCs w:val="24"/>
                        </w:rPr>
                        <w:tab/>
                      </w:r>
                      <w:r w:rsidR="00D80137">
                        <w:rPr>
                          <w:rFonts w:ascii="Times New Roman" w:eastAsia="Calibri" w:hAnsi="Times New Roman" w:cs="Times New Roman"/>
                          <w:bCs/>
                          <w:sz w:val="24"/>
                          <w:szCs w:val="24"/>
                        </w:rPr>
                        <w:t>M</w:t>
                      </w:r>
                      <w:r w:rsidR="00A2510F">
                        <w:rPr>
                          <w:rFonts w:ascii="Times New Roman" w:eastAsia="Calibri" w:hAnsi="Times New Roman" w:cs="Times New Roman"/>
                          <w:bCs/>
                          <w:sz w:val="24"/>
                          <w:szCs w:val="24"/>
                        </w:rPr>
                        <w:t>WF</w:t>
                      </w:r>
                      <w:r w:rsidR="00B57883" w:rsidRPr="00683146">
                        <w:rPr>
                          <w:rFonts w:ascii="Times New Roman" w:eastAsia="Calibri" w:hAnsi="Times New Roman" w:cs="Times New Roman"/>
                          <w:bCs/>
                          <w:sz w:val="24"/>
                          <w:szCs w:val="24"/>
                        </w:rPr>
                        <w:t>9</w:t>
                      </w:r>
                      <w:r w:rsidR="000C11BA">
                        <w:rPr>
                          <w:rFonts w:ascii="Times New Roman" w:eastAsia="Calibri" w:hAnsi="Times New Roman" w:cs="Times New Roman"/>
                          <w:bCs/>
                          <w:sz w:val="24"/>
                          <w:szCs w:val="24"/>
                        </w:rPr>
                        <w:t>:00</w:t>
                      </w:r>
                      <w:r w:rsidR="00B57883" w:rsidRPr="00683146">
                        <w:rPr>
                          <w:rFonts w:ascii="Times New Roman" w:eastAsia="Calibri" w:hAnsi="Times New Roman" w:cs="Times New Roman"/>
                          <w:bCs/>
                          <w:sz w:val="24"/>
                          <w:szCs w:val="24"/>
                        </w:rPr>
                        <w:t>-1</w:t>
                      </w:r>
                      <w:r w:rsidR="00A2510F">
                        <w:rPr>
                          <w:rFonts w:ascii="Times New Roman" w:eastAsia="Calibri" w:hAnsi="Times New Roman" w:cs="Times New Roman"/>
                          <w:bCs/>
                          <w:sz w:val="24"/>
                          <w:szCs w:val="24"/>
                        </w:rPr>
                        <w:t>1:30</w:t>
                      </w:r>
                      <w:r w:rsidR="00027A0C">
                        <w:rPr>
                          <w:rFonts w:ascii="Times New Roman" w:eastAsia="Calibri" w:hAnsi="Times New Roman" w:cs="Times New Roman"/>
                          <w:bCs/>
                          <w:sz w:val="24"/>
                          <w:szCs w:val="24"/>
                        </w:rPr>
                        <w:t>/ 4:00-5:00</w:t>
                      </w:r>
                      <w:r w:rsidR="0075504B">
                        <w:rPr>
                          <w:rFonts w:ascii="Times New Roman" w:eastAsia="Calibri" w:hAnsi="Times New Roman" w:cs="Times New Roman"/>
                          <w:bCs/>
                          <w:sz w:val="24"/>
                          <w:szCs w:val="24"/>
                        </w:rPr>
                        <w:t xml:space="preserve">                         </w:t>
                      </w:r>
                      <w:proofErr w:type="gramStart"/>
                      <w:r w:rsidR="00BD489D">
                        <w:rPr>
                          <w:rFonts w:ascii="Arial" w:eastAsia="Calibri" w:hAnsi="Arial" w:cs="Arial"/>
                          <w:b/>
                        </w:rPr>
                        <w:t>E-mail:</w:t>
                      </w:r>
                      <w:r w:rsidR="00CF6D26" w:rsidRPr="006939D1">
                        <w:rPr>
                          <w:rFonts w:ascii="Arial" w:eastAsia="Calibri" w:hAnsi="Arial" w:cs="Arial"/>
                          <w:bCs/>
                        </w:rPr>
                        <w:t>j</w:t>
                      </w:r>
                      <w:r w:rsidR="00D547F2" w:rsidRPr="006939D1">
                        <w:rPr>
                          <w:rFonts w:ascii="Arial" w:eastAsia="Calibri" w:hAnsi="Arial" w:cs="Arial"/>
                          <w:bCs/>
                        </w:rPr>
                        <w:t>eongsoo.pyo@bsu.edu</w:t>
                      </w:r>
                      <w:proofErr w:type="gramEnd"/>
                      <w:r w:rsidRPr="006939D1">
                        <w:rPr>
                          <w:rFonts w:ascii="Arial" w:eastAsia="Calibri" w:hAnsi="Arial" w:cs="Arial"/>
                          <w:bCs/>
                        </w:rPr>
                        <w:tab/>
                      </w:r>
                      <w:r w:rsidRPr="006939D1">
                        <w:rPr>
                          <w:rFonts w:ascii="Arial" w:eastAsia="Calibri" w:hAnsi="Arial" w:cs="Arial"/>
                          <w:bCs/>
                        </w:rPr>
                        <w:tab/>
                      </w:r>
                      <w:r w:rsidRPr="006939D1">
                        <w:rPr>
                          <w:rFonts w:ascii="Arial" w:eastAsia="Calibri" w:hAnsi="Arial" w:cs="Arial"/>
                          <w:bCs/>
                        </w:rPr>
                        <w:tab/>
                      </w:r>
                      <w:r w:rsidRPr="006939D1">
                        <w:rPr>
                          <w:rFonts w:ascii="Arial" w:eastAsia="Calibri" w:hAnsi="Arial" w:cs="Arial"/>
                          <w:bCs/>
                        </w:rPr>
                        <w:tab/>
                      </w:r>
                      <w:r w:rsidR="005E78A7" w:rsidRPr="006939D1">
                        <w:rPr>
                          <w:rFonts w:ascii="Arial" w:eastAsia="Calibri" w:hAnsi="Arial" w:cs="Arial"/>
                          <w:bCs/>
                        </w:rPr>
                        <w:t xml:space="preserve">                               </w:t>
                      </w:r>
                    </w:p>
                  </w:txbxContent>
                </v:textbox>
              </v:shape>
            </w:pict>
          </mc:Fallback>
        </mc:AlternateContent>
      </w:r>
    </w:p>
    <w:p w14:paraId="227D1790" w14:textId="77777777" w:rsidR="0035340A" w:rsidRPr="0035340A" w:rsidRDefault="0035340A" w:rsidP="0035340A"/>
    <w:p w14:paraId="33FDB9CB" w14:textId="77777777" w:rsidR="0035340A" w:rsidRDefault="0035340A" w:rsidP="0035340A"/>
    <w:p w14:paraId="27CD695A" w14:textId="77777777" w:rsidR="005D5490" w:rsidRDefault="005D5490" w:rsidP="00744CBC">
      <w:pPr>
        <w:spacing w:after="0"/>
        <w:rPr>
          <w:rFonts w:ascii="Arial" w:eastAsia="Calibri" w:hAnsi="Arial" w:cs="Arial"/>
          <w:b/>
        </w:rPr>
      </w:pPr>
    </w:p>
    <w:p w14:paraId="0E4F7BEA" w14:textId="77777777" w:rsidR="005D5490" w:rsidRDefault="005D5490" w:rsidP="00744CBC">
      <w:pPr>
        <w:spacing w:after="0"/>
        <w:rPr>
          <w:rFonts w:ascii="Arial" w:eastAsia="Calibri" w:hAnsi="Arial" w:cs="Arial"/>
          <w:b/>
        </w:rPr>
      </w:pPr>
    </w:p>
    <w:p w14:paraId="1A5167CC" w14:textId="77777777" w:rsidR="005E29D0" w:rsidRPr="00D83DCE" w:rsidRDefault="005E29D0" w:rsidP="00484730">
      <w:pPr>
        <w:spacing w:after="0"/>
        <w:jc w:val="both"/>
        <w:rPr>
          <w:rFonts w:ascii="Times New Roman" w:eastAsia="Calibri" w:hAnsi="Times New Roman" w:cs="Times New Roman"/>
          <w:b/>
          <w:sz w:val="24"/>
          <w:szCs w:val="24"/>
        </w:rPr>
      </w:pPr>
      <w:r w:rsidRPr="00D83DCE">
        <w:rPr>
          <w:rFonts w:ascii="Times New Roman" w:eastAsia="Calibri" w:hAnsi="Times New Roman" w:cs="Times New Roman"/>
          <w:b/>
          <w:sz w:val="24"/>
          <w:szCs w:val="24"/>
        </w:rPr>
        <w:t xml:space="preserve">Course Description: </w:t>
      </w:r>
    </w:p>
    <w:p w14:paraId="2E204753" w14:textId="1EA7B2FB" w:rsidR="00862CC5" w:rsidRPr="00167B4C" w:rsidRDefault="00862CC5" w:rsidP="00484730">
      <w:pPr>
        <w:jc w:val="both"/>
        <w:rPr>
          <w:rFonts w:ascii="Times New Roman" w:hAnsi="Times New Roman" w:cs="Times New Roman"/>
          <w:sz w:val="24"/>
          <w:szCs w:val="24"/>
        </w:rPr>
      </w:pPr>
      <w:r>
        <w:rPr>
          <w:rFonts w:ascii="Times New Roman" w:hAnsi="Times New Roman" w:cs="Times New Roman"/>
          <w:sz w:val="24"/>
          <w:szCs w:val="24"/>
        </w:rPr>
        <w:t>This course</w:t>
      </w:r>
      <w:r w:rsidRPr="00167B4C">
        <w:rPr>
          <w:rFonts w:ascii="Times New Roman" w:hAnsi="Times New Roman" w:cs="Times New Roman"/>
          <w:sz w:val="24"/>
          <w:szCs w:val="24"/>
        </w:rPr>
        <w:t xml:space="preserve"> is the </w:t>
      </w:r>
      <w:r w:rsidR="008F7ED2">
        <w:rPr>
          <w:rFonts w:ascii="Times New Roman" w:hAnsi="Times New Roman" w:cs="Times New Roman"/>
          <w:sz w:val="24"/>
          <w:szCs w:val="24"/>
        </w:rPr>
        <w:t>second</w:t>
      </w:r>
      <w:r w:rsidRPr="00167B4C">
        <w:rPr>
          <w:rFonts w:ascii="Times New Roman" w:hAnsi="Times New Roman" w:cs="Times New Roman"/>
          <w:sz w:val="24"/>
          <w:szCs w:val="24"/>
        </w:rPr>
        <w:t xml:space="preserve"> half of the </w:t>
      </w:r>
      <w:r w:rsidR="004B3C24">
        <w:rPr>
          <w:rFonts w:ascii="Times New Roman" w:hAnsi="Times New Roman" w:cs="Times New Roman"/>
          <w:sz w:val="24"/>
          <w:szCs w:val="24"/>
        </w:rPr>
        <w:t>beginner</w:t>
      </w:r>
      <w:r w:rsidRPr="00167B4C">
        <w:rPr>
          <w:rFonts w:ascii="Times New Roman" w:hAnsi="Times New Roman" w:cs="Times New Roman"/>
          <w:sz w:val="24"/>
          <w:szCs w:val="24"/>
        </w:rPr>
        <w:t xml:space="preserve"> Korean language courses. It is designed for those who have</w:t>
      </w:r>
      <w:r w:rsidR="00255FB0">
        <w:rPr>
          <w:rFonts w:ascii="Times New Roman" w:hAnsi="Times New Roman" w:cs="Times New Roman"/>
          <w:sz w:val="24"/>
          <w:szCs w:val="24"/>
        </w:rPr>
        <w:t xml:space="preserve"> completed</w:t>
      </w:r>
      <w:r w:rsidR="005C7154">
        <w:rPr>
          <w:rFonts w:ascii="Times New Roman" w:hAnsi="Times New Roman" w:cs="Times New Roman"/>
          <w:sz w:val="24"/>
          <w:szCs w:val="24"/>
        </w:rPr>
        <w:t xml:space="preserve"> </w:t>
      </w:r>
      <w:r w:rsidRPr="00167B4C">
        <w:rPr>
          <w:rFonts w:ascii="Times New Roman" w:hAnsi="Times New Roman" w:cs="Times New Roman"/>
          <w:sz w:val="24"/>
          <w:szCs w:val="24"/>
        </w:rPr>
        <w:t>Korean</w:t>
      </w:r>
      <w:r w:rsidR="00B75BA5">
        <w:rPr>
          <w:rFonts w:ascii="Times New Roman" w:hAnsi="Times New Roman" w:cs="Times New Roman"/>
          <w:sz w:val="24"/>
          <w:szCs w:val="24"/>
        </w:rPr>
        <w:t xml:space="preserve"> 1A in</w:t>
      </w:r>
      <w:r w:rsidR="00255FB0">
        <w:rPr>
          <w:rFonts w:ascii="Times New Roman" w:hAnsi="Times New Roman" w:cs="Times New Roman"/>
          <w:sz w:val="24"/>
          <w:szCs w:val="24"/>
        </w:rPr>
        <w:t xml:space="preserve"> the</w:t>
      </w:r>
      <w:r w:rsidR="00B75BA5">
        <w:rPr>
          <w:rFonts w:ascii="Times New Roman" w:hAnsi="Times New Roman" w:cs="Times New Roman"/>
          <w:sz w:val="24"/>
          <w:szCs w:val="24"/>
        </w:rPr>
        <w:t xml:space="preserve"> fall semester</w:t>
      </w:r>
      <w:r w:rsidRPr="00167B4C">
        <w:rPr>
          <w:rFonts w:ascii="Times New Roman" w:hAnsi="Times New Roman" w:cs="Times New Roman"/>
          <w:sz w:val="24"/>
          <w:szCs w:val="24"/>
        </w:rPr>
        <w:t xml:space="preserve">. The course is </w:t>
      </w:r>
      <w:r w:rsidR="00255FB0">
        <w:rPr>
          <w:rFonts w:ascii="Times New Roman" w:hAnsi="Times New Roman" w:cs="Times New Roman"/>
          <w:sz w:val="24"/>
          <w:szCs w:val="24"/>
        </w:rPr>
        <w:t>designed</w:t>
      </w:r>
      <w:r w:rsidRPr="00167B4C">
        <w:rPr>
          <w:rFonts w:ascii="Times New Roman" w:hAnsi="Times New Roman" w:cs="Times New Roman"/>
          <w:sz w:val="24"/>
          <w:szCs w:val="24"/>
        </w:rPr>
        <w:t xml:space="preserve"> </w:t>
      </w:r>
      <w:r w:rsidR="00255FB0">
        <w:rPr>
          <w:rFonts w:ascii="Times New Roman" w:hAnsi="Times New Roman" w:cs="Times New Roman"/>
          <w:sz w:val="24"/>
          <w:szCs w:val="24"/>
        </w:rPr>
        <w:t>so</w:t>
      </w:r>
      <w:r w:rsidRPr="00167B4C">
        <w:rPr>
          <w:rFonts w:ascii="Times New Roman" w:hAnsi="Times New Roman" w:cs="Times New Roman"/>
          <w:sz w:val="24"/>
          <w:szCs w:val="24"/>
        </w:rPr>
        <w:t xml:space="preserve"> that the students practice </w:t>
      </w:r>
      <w:r w:rsidR="00255FB0">
        <w:rPr>
          <w:rFonts w:ascii="Times New Roman" w:hAnsi="Times New Roman" w:cs="Times New Roman"/>
          <w:sz w:val="24"/>
          <w:szCs w:val="24"/>
        </w:rPr>
        <w:t xml:space="preserve">the </w:t>
      </w:r>
      <w:r w:rsidRPr="00167B4C">
        <w:rPr>
          <w:rFonts w:ascii="Times New Roman" w:hAnsi="Times New Roman" w:cs="Times New Roman"/>
          <w:sz w:val="24"/>
          <w:szCs w:val="24"/>
        </w:rPr>
        <w:t xml:space="preserve">five language skills (speaking, listening, grammar, reading, and writing) in student-centered communicative and task-based activities and explore Korean culture. </w:t>
      </w:r>
    </w:p>
    <w:p w14:paraId="78B07D63" w14:textId="0C921871" w:rsidR="005E29D0" w:rsidRPr="00D83DCE" w:rsidRDefault="005E29D0" w:rsidP="00484730">
      <w:pPr>
        <w:spacing w:after="0" w:line="240" w:lineRule="auto"/>
        <w:jc w:val="both"/>
        <w:rPr>
          <w:rFonts w:ascii="Times New Roman" w:eastAsia="Calibri" w:hAnsi="Times New Roman" w:cs="Times New Roman"/>
          <w:b/>
          <w:sz w:val="24"/>
          <w:szCs w:val="24"/>
        </w:rPr>
      </w:pPr>
      <w:r w:rsidRPr="00D83DCE">
        <w:rPr>
          <w:rFonts w:ascii="Times New Roman" w:eastAsia="Calibri" w:hAnsi="Times New Roman" w:cs="Times New Roman"/>
          <w:b/>
          <w:sz w:val="24"/>
          <w:szCs w:val="24"/>
        </w:rPr>
        <w:t>Objectives:</w:t>
      </w:r>
    </w:p>
    <w:p w14:paraId="25C73D5F" w14:textId="0B5396EF" w:rsidR="005E29D0" w:rsidRDefault="005E29D0" w:rsidP="00484730">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 xml:space="preserve">By the end of this course, the student will be expected to </w:t>
      </w:r>
      <w:r w:rsidR="00B1303C" w:rsidRPr="00D83DCE">
        <w:rPr>
          <w:rFonts w:ascii="Times New Roman" w:hAnsi="Times New Roman" w:cs="Times New Roman"/>
          <w:sz w:val="24"/>
          <w:szCs w:val="24"/>
        </w:rPr>
        <w:t>be able to</w:t>
      </w:r>
      <w:r w:rsidRPr="00D83DCE">
        <w:rPr>
          <w:rFonts w:ascii="Times New Roman" w:hAnsi="Times New Roman" w:cs="Times New Roman"/>
          <w:sz w:val="24"/>
          <w:szCs w:val="24"/>
        </w:rPr>
        <w:t>:</w:t>
      </w:r>
    </w:p>
    <w:p w14:paraId="5AAB231E" w14:textId="1525B80E" w:rsidR="00B424C6" w:rsidRPr="00167B4C" w:rsidRDefault="0073443A" w:rsidP="00484730">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w:t>
      </w:r>
      <w:r w:rsidR="00B424C6" w:rsidRPr="00167B4C">
        <w:rPr>
          <w:rFonts w:ascii="Times New Roman" w:hAnsi="Times New Roman" w:cs="Times New Roman"/>
          <w:sz w:val="24"/>
          <w:szCs w:val="24"/>
        </w:rPr>
        <w:t xml:space="preserve">ead </w:t>
      </w:r>
      <w:r w:rsidR="00B424C6">
        <w:rPr>
          <w:rFonts w:ascii="Times New Roman" w:hAnsi="Times New Roman" w:cs="Times New Roman"/>
          <w:sz w:val="24"/>
          <w:szCs w:val="24"/>
        </w:rPr>
        <w:t>the w</w:t>
      </w:r>
      <w:r>
        <w:rPr>
          <w:rFonts w:ascii="Times New Roman" w:hAnsi="Times New Roman" w:cs="Times New Roman"/>
          <w:sz w:val="24"/>
          <w:szCs w:val="24"/>
        </w:rPr>
        <w:t>ritten text (Hangul) fluently</w:t>
      </w:r>
      <w:r w:rsidR="00B424C6" w:rsidRPr="00167B4C">
        <w:rPr>
          <w:rFonts w:ascii="Times New Roman" w:hAnsi="Times New Roman" w:cs="Times New Roman"/>
          <w:sz w:val="24"/>
          <w:szCs w:val="24"/>
        </w:rPr>
        <w:t xml:space="preserve">.  </w:t>
      </w:r>
    </w:p>
    <w:p w14:paraId="726F23BE" w14:textId="1B99975A" w:rsidR="00B424C6" w:rsidRDefault="0073443A" w:rsidP="00484730">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w:t>
      </w:r>
      <w:r w:rsidR="00B424C6" w:rsidRPr="00167B4C">
        <w:rPr>
          <w:rFonts w:ascii="Times New Roman" w:hAnsi="Times New Roman" w:cs="Times New Roman"/>
          <w:sz w:val="24"/>
          <w:szCs w:val="24"/>
        </w:rPr>
        <w:t>ommunicate appropriately in the interpersonal mode in daily situations such as</w:t>
      </w:r>
      <w:r w:rsidR="00B75BA5">
        <w:rPr>
          <w:rFonts w:ascii="Times New Roman" w:hAnsi="Times New Roman" w:cs="Times New Roman"/>
          <w:sz w:val="24"/>
          <w:szCs w:val="24"/>
        </w:rPr>
        <w:t xml:space="preserve"> </w:t>
      </w:r>
      <w:r w:rsidR="0075061F">
        <w:rPr>
          <w:rFonts w:ascii="Times New Roman" w:hAnsi="Times New Roman" w:cs="Times New Roman"/>
          <w:sz w:val="24"/>
          <w:szCs w:val="24"/>
        </w:rPr>
        <w:t>living in Seoul, talking about family and school life, living in a dormitory, using transportation, and talking on the phone</w:t>
      </w:r>
      <w:r w:rsidR="00B424C6" w:rsidRPr="00167B4C">
        <w:rPr>
          <w:rFonts w:ascii="Times New Roman" w:hAnsi="Times New Roman" w:cs="Times New Roman"/>
          <w:sz w:val="24"/>
          <w:szCs w:val="24"/>
        </w:rPr>
        <w:t xml:space="preserve">. </w:t>
      </w:r>
    </w:p>
    <w:p w14:paraId="452DD3E1" w14:textId="298EC7CA" w:rsidR="00B75BA5" w:rsidRPr="00167B4C" w:rsidRDefault="00B75BA5" w:rsidP="00484730">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se diverse expressions to make conjectures, recommendations, promises, and propositions.</w:t>
      </w:r>
    </w:p>
    <w:p w14:paraId="2CBB14CE" w14:textId="788BDCFF" w:rsidR="00B424C6" w:rsidRPr="00167B4C" w:rsidRDefault="00C5349D" w:rsidP="00484730">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w:t>
      </w:r>
      <w:r w:rsidR="00B424C6" w:rsidRPr="00167B4C">
        <w:rPr>
          <w:rFonts w:ascii="Times New Roman" w:hAnsi="Times New Roman" w:cs="Times New Roman"/>
          <w:sz w:val="24"/>
          <w:szCs w:val="24"/>
        </w:rPr>
        <w:t xml:space="preserve">nderstand grammar, vocabulary, and expressions and </w:t>
      </w:r>
      <w:r w:rsidR="00064AE1">
        <w:rPr>
          <w:rFonts w:ascii="Times New Roman" w:hAnsi="Times New Roman" w:cs="Times New Roman"/>
          <w:sz w:val="24"/>
          <w:szCs w:val="24"/>
        </w:rPr>
        <w:t>use</w:t>
      </w:r>
      <w:r w:rsidR="00B424C6" w:rsidRPr="00167B4C">
        <w:rPr>
          <w:rFonts w:ascii="Times New Roman" w:hAnsi="Times New Roman" w:cs="Times New Roman"/>
          <w:sz w:val="24"/>
          <w:szCs w:val="24"/>
        </w:rPr>
        <w:t xml:space="preserve"> them when communicat</w:t>
      </w:r>
      <w:r w:rsidR="00064AE1">
        <w:rPr>
          <w:rFonts w:ascii="Times New Roman" w:hAnsi="Times New Roman" w:cs="Times New Roman"/>
          <w:sz w:val="24"/>
          <w:szCs w:val="24"/>
        </w:rPr>
        <w:t>ing</w:t>
      </w:r>
      <w:r w:rsidR="00B424C6" w:rsidRPr="00167B4C">
        <w:rPr>
          <w:rFonts w:ascii="Times New Roman" w:hAnsi="Times New Roman" w:cs="Times New Roman"/>
          <w:sz w:val="24"/>
          <w:szCs w:val="24"/>
        </w:rPr>
        <w:t>.</w:t>
      </w:r>
    </w:p>
    <w:p w14:paraId="2019E227" w14:textId="3A4787EE" w:rsidR="00B424C6" w:rsidRPr="00167B4C" w:rsidRDefault="00C5349D" w:rsidP="00484730">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w:t>
      </w:r>
      <w:r w:rsidR="00B424C6" w:rsidRPr="00167B4C">
        <w:rPr>
          <w:rFonts w:ascii="Times New Roman" w:hAnsi="Times New Roman" w:cs="Times New Roman"/>
          <w:sz w:val="24"/>
          <w:szCs w:val="24"/>
        </w:rPr>
        <w:t>nderstand various aspects of Korean culture</w:t>
      </w:r>
      <w:r>
        <w:rPr>
          <w:rFonts w:ascii="Times New Roman" w:hAnsi="Times New Roman" w:cs="Times New Roman"/>
          <w:sz w:val="24"/>
          <w:szCs w:val="24"/>
        </w:rPr>
        <w:t xml:space="preserve"> and </w:t>
      </w:r>
      <w:r w:rsidR="00064AE1">
        <w:rPr>
          <w:rFonts w:ascii="Times New Roman" w:hAnsi="Times New Roman" w:cs="Times New Roman"/>
          <w:sz w:val="24"/>
          <w:szCs w:val="24"/>
        </w:rPr>
        <w:t>ways of communicating within it</w:t>
      </w:r>
      <w:r w:rsidR="00B424C6" w:rsidRPr="00167B4C">
        <w:rPr>
          <w:rFonts w:ascii="Times New Roman" w:hAnsi="Times New Roman" w:cs="Times New Roman"/>
          <w:sz w:val="24"/>
          <w:szCs w:val="24"/>
        </w:rPr>
        <w:t>.</w:t>
      </w:r>
    </w:p>
    <w:p w14:paraId="1C05B84E" w14:textId="65367DFD" w:rsidR="00B424C6" w:rsidRDefault="00C5349D" w:rsidP="00484730">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w:t>
      </w:r>
      <w:r w:rsidR="00B424C6" w:rsidRPr="00167B4C">
        <w:rPr>
          <w:rFonts w:ascii="Times New Roman" w:hAnsi="Times New Roman" w:cs="Times New Roman"/>
          <w:sz w:val="24"/>
          <w:szCs w:val="24"/>
        </w:rPr>
        <w:t>ompose multimodal composition</w:t>
      </w:r>
      <w:r w:rsidR="00064AE1">
        <w:rPr>
          <w:rFonts w:ascii="Times New Roman" w:hAnsi="Times New Roman" w:cs="Times New Roman"/>
          <w:sz w:val="24"/>
          <w:szCs w:val="24"/>
        </w:rPr>
        <w:t>s</w:t>
      </w:r>
      <w:r w:rsidR="00B424C6" w:rsidRPr="00167B4C">
        <w:rPr>
          <w:rFonts w:ascii="Times New Roman" w:hAnsi="Times New Roman" w:cs="Times New Roman"/>
          <w:sz w:val="24"/>
          <w:szCs w:val="24"/>
        </w:rPr>
        <w:t xml:space="preserve"> using Korean</w:t>
      </w:r>
      <w:r w:rsidR="0075061F">
        <w:rPr>
          <w:rFonts w:ascii="Times New Roman" w:hAnsi="Times New Roman" w:cs="Times New Roman"/>
          <w:sz w:val="24"/>
          <w:szCs w:val="24"/>
        </w:rPr>
        <w:t xml:space="preserve"> and multimodality</w:t>
      </w:r>
      <w:r w:rsidR="00B424C6" w:rsidRPr="00167B4C">
        <w:rPr>
          <w:rFonts w:ascii="Times New Roman" w:hAnsi="Times New Roman" w:cs="Times New Roman"/>
          <w:sz w:val="24"/>
          <w:szCs w:val="24"/>
        </w:rPr>
        <w:t>.</w:t>
      </w:r>
    </w:p>
    <w:p w14:paraId="278696EE" w14:textId="12B10E2C" w:rsidR="00271FC9" w:rsidRDefault="00792E43" w:rsidP="00484730">
      <w:pPr>
        <w:spacing w:after="160" w:line="259" w:lineRule="auto"/>
        <w:jc w:val="both"/>
        <w:rPr>
          <w:rFonts w:ascii="Times New Roman" w:hAnsi="Times New Roman" w:cs="Times New Roman"/>
          <w:sz w:val="24"/>
          <w:szCs w:val="24"/>
        </w:rPr>
      </w:pPr>
      <w:r>
        <w:rPr>
          <w:rFonts w:ascii="Times New Roman" w:eastAsia="Calibri" w:hAnsi="Times New Roman" w:cs="Times New Roman"/>
          <w:b/>
          <w:bCs/>
          <w:sz w:val="24"/>
          <w:szCs w:val="24"/>
        </w:rPr>
        <w:t>Course Materials</w:t>
      </w:r>
      <w:r w:rsidR="005A04FA" w:rsidRPr="00537B25">
        <w:rPr>
          <w:rFonts w:ascii="Times New Roman" w:eastAsia="Calibri" w:hAnsi="Times New Roman" w:cs="Times New Roman"/>
          <w:sz w:val="24"/>
          <w:szCs w:val="24"/>
        </w:rPr>
        <w:t>:</w:t>
      </w:r>
    </w:p>
    <w:p w14:paraId="75FE52D1" w14:textId="2DE6E5F5" w:rsidR="00037378" w:rsidRPr="008B1444" w:rsidRDefault="00792E43" w:rsidP="00484730">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extbook: </w:t>
      </w:r>
      <w:r w:rsidR="00537B25" w:rsidRPr="00F32168">
        <w:rPr>
          <w:rFonts w:ascii="Times New Roman" w:hAnsi="Times New Roman" w:cs="Times New Roman"/>
          <w:sz w:val="24"/>
          <w:szCs w:val="24"/>
        </w:rPr>
        <w:t>Integrated Korean Beginning1</w:t>
      </w:r>
      <w:r w:rsidR="00C5349D">
        <w:rPr>
          <w:rFonts w:ascii="Times New Roman" w:hAnsi="Times New Roman" w:cs="Times New Roman"/>
          <w:sz w:val="24"/>
          <w:szCs w:val="24"/>
        </w:rPr>
        <w:t>and 2</w:t>
      </w:r>
      <w:r w:rsidR="00537B25" w:rsidRPr="00F32168">
        <w:rPr>
          <w:rFonts w:ascii="Times New Roman" w:hAnsi="Times New Roman" w:cs="Times New Roman"/>
          <w:sz w:val="24"/>
          <w:szCs w:val="24"/>
        </w:rPr>
        <w:t>(3</w:t>
      </w:r>
      <w:r w:rsidR="00537B25" w:rsidRPr="00F32168">
        <w:rPr>
          <w:rFonts w:ascii="Times New Roman" w:hAnsi="Times New Roman" w:cs="Times New Roman"/>
          <w:sz w:val="24"/>
          <w:szCs w:val="24"/>
          <w:vertAlign w:val="superscript"/>
        </w:rPr>
        <w:t>rd</w:t>
      </w:r>
      <w:r w:rsidR="00537B25" w:rsidRPr="00F32168">
        <w:rPr>
          <w:rFonts w:ascii="Times New Roman" w:hAnsi="Times New Roman" w:cs="Times New Roman"/>
          <w:sz w:val="24"/>
          <w:szCs w:val="24"/>
        </w:rPr>
        <w:t xml:space="preserve"> edition, 2019)</w:t>
      </w:r>
      <w:r w:rsidR="001D0651">
        <w:rPr>
          <w:rFonts w:ascii="Times New Roman" w:hAnsi="Times New Roman" w:cs="Times New Roman"/>
          <w:sz w:val="24"/>
          <w:szCs w:val="24"/>
        </w:rPr>
        <w:t>.</w:t>
      </w:r>
      <w:r w:rsidR="00537B25" w:rsidRPr="00F32168">
        <w:rPr>
          <w:rFonts w:ascii="Times New Roman" w:hAnsi="Times New Roman" w:cs="Times New Roman"/>
          <w:sz w:val="24"/>
          <w:szCs w:val="24"/>
        </w:rPr>
        <w:t xml:space="preserve"> </w:t>
      </w:r>
      <w:proofErr w:type="spellStart"/>
      <w:r w:rsidR="00537B25" w:rsidRPr="00F32168">
        <w:rPr>
          <w:rFonts w:ascii="Times New Roman" w:hAnsi="Times New Roman" w:cs="Times New Roman"/>
          <w:sz w:val="24"/>
          <w:szCs w:val="24"/>
        </w:rPr>
        <w:t>Y.cho</w:t>
      </w:r>
      <w:proofErr w:type="spellEnd"/>
      <w:r w:rsidR="00537B25" w:rsidRPr="00F32168">
        <w:rPr>
          <w:rFonts w:ascii="Times New Roman" w:hAnsi="Times New Roman" w:cs="Times New Roman"/>
          <w:sz w:val="24"/>
          <w:szCs w:val="24"/>
        </w:rPr>
        <w:t xml:space="preserve">, </w:t>
      </w:r>
      <w:proofErr w:type="spellStart"/>
      <w:r w:rsidR="00537B25" w:rsidRPr="00F32168">
        <w:rPr>
          <w:rFonts w:ascii="Times New Roman" w:hAnsi="Times New Roman" w:cs="Times New Roman"/>
          <w:sz w:val="24"/>
          <w:szCs w:val="24"/>
        </w:rPr>
        <w:t>H.Lee</w:t>
      </w:r>
      <w:proofErr w:type="spellEnd"/>
      <w:r w:rsidR="00537B25" w:rsidRPr="00F32168">
        <w:rPr>
          <w:rFonts w:ascii="Times New Roman" w:hAnsi="Times New Roman" w:cs="Times New Roman"/>
          <w:sz w:val="24"/>
          <w:szCs w:val="24"/>
        </w:rPr>
        <w:t xml:space="preserve">, C. Schulz, </w:t>
      </w:r>
      <w:proofErr w:type="spellStart"/>
      <w:r w:rsidR="00537B25" w:rsidRPr="00F32168">
        <w:rPr>
          <w:rFonts w:ascii="Times New Roman" w:hAnsi="Times New Roman" w:cs="Times New Roman"/>
          <w:sz w:val="24"/>
          <w:szCs w:val="24"/>
        </w:rPr>
        <w:t>H.Sohn</w:t>
      </w:r>
      <w:proofErr w:type="spellEnd"/>
      <w:r w:rsidR="00537B25" w:rsidRPr="00F32168">
        <w:rPr>
          <w:rFonts w:ascii="Times New Roman" w:hAnsi="Times New Roman" w:cs="Times New Roman"/>
          <w:sz w:val="24"/>
          <w:szCs w:val="24"/>
        </w:rPr>
        <w:t xml:space="preserve">, and </w:t>
      </w:r>
      <w:proofErr w:type="spellStart"/>
      <w:r w:rsidR="00537B25" w:rsidRPr="00F32168">
        <w:rPr>
          <w:rFonts w:ascii="Times New Roman" w:hAnsi="Times New Roman" w:cs="Times New Roman"/>
          <w:sz w:val="24"/>
          <w:szCs w:val="24"/>
        </w:rPr>
        <w:t>S.Sohn</w:t>
      </w:r>
      <w:proofErr w:type="spellEnd"/>
      <w:r w:rsidR="00537B25" w:rsidRPr="00F32168">
        <w:rPr>
          <w:rFonts w:ascii="Times New Roman" w:hAnsi="Times New Roman" w:cs="Times New Roman"/>
          <w:sz w:val="24"/>
          <w:szCs w:val="24"/>
        </w:rPr>
        <w:t xml:space="preserve">. University of Hawaii </w:t>
      </w:r>
      <w:r w:rsidR="00676B9C">
        <w:rPr>
          <w:rFonts w:ascii="Times New Roman" w:hAnsi="Times New Roman" w:cs="Times New Roman"/>
          <w:sz w:val="24"/>
          <w:szCs w:val="24"/>
        </w:rPr>
        <w:t>P</w:t>
      </w:r>
      <w:r w:rsidR="00537B25" w:rsidRPr="00F32168">
        <w:rPr>
          <w:rFonts w:ascii="Times New Roman" w:hAnsi="Times New Roman" w:cs="Times New Roman"/>
          <w:sz w:val="24"/>
          <w:szCs w:val="24"/>
        </w:rPr>
        <w:t>ress.</w:t>
      </w:r>
      <w:r w:rsidR="00C3593F">
        <w:rPr>
          <w:rFonts w:ascii="Times New Roman" w:hAnsi="Times New Roman" w:cs="Times New Roman"/>
          <w:sz w:val="24"/>
          <w:szCs w:val="24"/>
        </w:rPr>
        <w:t xml:space="preserve"> ISBN: 9780</w:t>
      </w:r>
      <w:r w:rsidR="00CD03DA">
        <w:rPr>
          <w:rFonts w:ascii="Times New Roman" w:hAnsi="Times New Roman" w:cs="Times New Roman"/>
          <w:sz w:val="24"/>
          <w:szCs w:val="24"/>
        </w:rPr>
        <w:t>824876197</w:t>
      </w:r>
    </w:p>
    <w:p w14:paraId="15AE587E" w14:textId="6FAA68E2" w:rsidR="00537B25" w:rsidRPr="00C5349D" w:rsidRDefault="00537B25" w:rsidP="00484730">
      <w:pPr>
        <w:pStyle w:val="ListParagraph"/>
        <w:numPr>
          <w:ilvl w:val="0"/>
          <w:numId w:val="9"/>
        </w:numPr>
        <w:spacing w:after="160" w:line="259" w:lineRule="auto"/>
        <w:jc w:val="both"/>
        <w:rPr>
          <w:rFonts w:ascii="Times New Roman" w:hAnsi="Times New Roman" w:cs="Times New Roman"/>
          <w:sz w:val="24"/>
          <w:szCs w:val="24"/>
        </w:rPr>
      </w:pPr>
      <w:r w:rsidRPr="00167B4C">
        <w:rPr>
          <w:rFonts w:ascii="Times New Roman" w:hAnsi="Times New Roman" w:cs="Times New Roman"/>
          <w:sz w:val="24"/>
          <w:szCs w:val="24"/>
        </w:rPr>
        <w:t>Workbook: Integrated Korean Workbook Beginning 1</w:t>
      </w:r>
      <w:r w:rsidR="00C5349D">
        <w:rPr>
          <w:rFonts w:ascii="Times New Roman" w:hAnsi="Times New Roman" w:cs="Times New Roman"/>
          <w:sz w:val="24"/>
          <w:szCs w:val="24"/>
        </w:rPr>
        <w:t>and 2</w:t>
      </w:r>
      <w:r w:rsidRPr="00167B4C">
        <w:rPr>
          <w:rFonts w:ascii="Times New Roman" w:hAnsi="Times New Roman" w:cs="Times New Roman"/>
          <w:sz w:val="24"/>
          <w:szCs w:val="24"/>
        </w:rPr>
        <w:t>(3</w:t>
      </w:r>
      <w:r w:rsidRPr="00167B4C">
        <w:rPr>
          <w:rFonts w:ascii="Times New Roman" w:hAnsi="Times New Roman" w:cs="Times New Roman"/>
          <w:sz w:val="24"/>
          <w:szCs w:val="24"/>
          <w:vertAlign w:val="superscript"/>
        </w:rPr>
        <w:t>rd</w:t>
      </w:r>
      <w:r w:rsidRPr="00167B4C">
        <w:rPr>
          <w:rFonts w:ascii="Times New Roman" w:hAnsi="Times New Roman" w:cs="Times New Roman"/>
          <w:sz w:val="24"/>
          <w:szCs w:val="24"/>
        </w:rPr>
        <w:t xml:space="preserve"> edition, 2019), </w:t>
      </w:r>
      <w:proofErr w:type="spellStart"/>
      <w:r w:rsidRPr="00167B4C">
        <w:rPr>
          <w:rFonts w:ascii="Times New Roman" w:hAnsi="Times New Roman" w:cs="Times New Roman"/>
          <w:sz w:val="24"/>
          <w:szCs w:val="24"/>
        </w:rPr>
        <w:t>M.Park</w:t>
      </w:r>
      <w:proofErr w:type="spellEnd"/>
      <w:r w:rsidRPr="00167B4C">
        <w:rPr>
          <w:rFonts w:ascii="Times New Roman" w:hAnsi="Times New Roman" w:cs="Times New Roman"/>
          <w:sz w:val="24"/>
          <w:szCs w:val="24"/>
        </w:rPr>
        <w:t xml:space="preserve">, </w:t>
      </w:r>
      <w:proofErr w:type="spellStart"/>
      <w:r w:rsidRPr="00167B4C">
        <w:rPr>
          <w:rFonts w:ascii="Times New Roman" w:hAnsi="Times New Roman" w:cs="Times New Roman"/>
          <w:sz w:val="24"/>
          <w:szCs w:val="24"/>
        </w:rPr>
        <w:t>J.Suh</w:t>
      </w:r>
      <w:proofErr w:type="spellEnd"/>
      <w:r w:rsidRPr="00167B4C">
        <w:rPr>
          <w:rFonts w:ascii="Times New Roman" w:hAnsi="Times New Roman" w:cs="Times New Roman"/>
          <w:sz w:val="24"/>
          <w:szCs w:val="24"/>
        </w:rPr>
        <w:t xml:space="preserve">, </w:t>
      </w:r>
      <w:proofErr w:type="spellStart"/>
      <w:r w:rsidRPr="00167B4C">
        <w:rPr>
          <w:rFonts w:ascii="Times New Roman" w:hAnsi="Times New Roman" w:cs="Times New Roman"/>
          <w:sz w:val="24"/>
          <w:szCs w:val="24"/>
        </w:rPr>
        <w:t>M.Kim</w:t>
      </w:r>
      <w:proofErr w:type="spellEnd"/>
      <w:r w:rsidRPr="00167B4C">
        <w:rPr>
          <w:rFonts w:ascii="Times New Roman" w:hAnsi="Times New Roman" w:cs="Times New Roman"/>
          <w:sz w:val="24"/>
          <w:szCs w:val="24"/>
        </w:rPr>
        <w:t xml:space="preserve">, </w:t>
      </w:r>
      <w:proofErr w:type="spellStart"/>
      <w:r w:rsidRPr="00167B4C">
        <w:rPr>
          <w:rFonts w:ascii="Times New Roman" w:hAnsi="Times New Roman" w:cs="Times New Roman"/>
          <w:sz w:val="24"/>
          <w:szCs w:val="24"/>
        </w:rPr>
        <w:t>S.Oh</w:t>
      </w:r>
      <w:proofErr w:type="spellEnd"/>
      <w:r w:rsidRPr="00167B4C">
        <w:rPr>
          <w:rFonts w:ascii="Times New Roman" w:hAnsi="Times New Roman" w:cs="Times New Roman"/>
          <w:sz w:val="24"/>
          <w:szCs w:val="24"/>
        </w:rPr>
        <w:t xml:space="preserve"> and </w:t>
      </w:r>
      <w:proofErr w:type="spellStart"/>
      <w:r w:rsidRPr="00167B4C">
        <w:rPr>
          <w:rFonts w:ascii="Times New Roman" w:hAnsi="Times New Roman" w:cs="Times New Roman"/>
          <w:sz w:val="24"/>
          <w:szCs w:val="24"/>
        </w:rPr>
        <w:t>H.Cho</w:t>
      </w:r>
      <w:proofErr w:type="spellEnd"/>
      <w:r w:rsidRPr="00167B4C">
        <w:rPr>
          <w:rFonts w:ascii="Times New Roman" w:hAnsi="Times New Roman" w:cs="Times New Roman"/>
          <w:sz w:val="24"/>
          <w:szCs w:val="24"/>
        </w:rPr>
        <w:t>. University of Hawaii Press</w:t>
      </w:r>
      <w:r w:rsidR="00BD1AFA">
        <w:rPr>
          <w:rFonts w:ascii="Times New Roman" w:hAnsi="Times New Roman" w:cs="Times New Roman"/>
          <w:sz w:val="24"/>
          <w:szCs w:val="24"/>
        </w:rPr>
        <w:t>.</w:t>
      </w:r>
      <w:r w:rsidR="00B20894">
        <w:rPr>
          <w:rFonts w:ascii="Times New Roman" w:hAnsi="Times New Roman" w:cs="Times New Roman"/>
          <w:sz w:val="24"/>
          <w:szCs w:val="24"/>
        </w:rPr>
        <w:t xml:space="preserve"> ISBN: </w:t>
      </w:r>
      <w:r w:rsidR="004E0521">
        <w:rPr>
          <w:rFonts w:ascii="Times New Roman" w:hAnsi="Times New Roman" w:cs="Times New Roman"/>
          <w:sz w:val="24"/>
          <w:szCs w:val="24"/>
        </w:rPr>
        <w:t>9780824876500</w:t>
      </w:r>
    </w:p>
    <w:p w14:paraId="6F54CB1C" w14:textId="3A482FF6" w:rsidR="007B02F4" w:rsidRDefault="00537B25" w:rsidP="00484730">
      <w:pPr>
        <w:pStyle w:val="ListParagraph"/>
        <w:numPr>
          <w:ilvl w:val="0"/>
          <w:numId w:val="9"/>
        </w:numPr>
        <w:spacing w:after="160" w:line="259" w:lineRule="auto"/>
        <w:jc w:val="both"/>
        <w:rPr>
          <w:rFonts w:ascii="Times New Roman" w:hAnsi="Times New Roman" w:cs="Times New Roman"/>
          <w:sz w:val="24"/>
          <w:szCs w:val="24"/>
        </w:rPr>
      </w:pPr>
      <w:r w:rsidRPr="00167B4C">
        <w:rPr>
          <w:rFonts w:ascii="Times New Roman" w:hAnsi="Times New Roman" w:cs="Times New Roman"/>
          <w:sz w:val="24"/>
          <w:szCs w:val="24"/>
        </w:rPr>
        <w:t xml:space="preserve">Other resources: Visit </w:t>
      </w:r>
      <w:r w:rsidRPr="00167B4C">
        <w:rPr>
          <w:rFonts w:ascii="Times New Roman" w:hAnsi="Times New Roman" w:cs="Times New Roman"/>
          <w:sz w:val="24"/>
          <w:szCs w:val="24"/>
          <w:u w:val="single"/>
        </w:rPr>
        <w:t>www. Kleartextbook.com</w:t>
      </w:r>
      <w:r w:rsidRPr="00167B4C">
        <w:rPr>
          <w:rFonts w:ascii="Times New Roman" w:hAnsi="Times New Roman" w:cs="Times New Roman"/>
          <w:sz w:val="24"/>
          <w:szCs w:val="24"/>
        </w:rPr>
        <w:t xml:space="preserve"> for audio materials</w:t>
      </w:r>
    </w:p>
    <w:p w14:paraId="735D2CE3" w14:textId="39E9E44B" w:rsidR="00071B7D" w:rsidRPr="00167B4C" w:rsidRDefault="00D019FE" w:rsidP="00484730">
      <w:pPr>
        <w:spacing w:after="160" w:line="259" w:lineRule="auto"/>
        <w:jc w:val="both"/>
        <w:rPr>
          <w:rFonts w:ascii="Times New Roman" w:hAnsi="Times New Roman" w:cs="Times New Roman"/>
          <w:sz w:val="24"/>
          <w:szCs w:val="24"/>
        </w:rPr>
      </w:pPr>
      <w:r w:rsidRPr="0028366A">
        <w:rPr>
          <w:rFonts w:ascii="Times New Roman" w:hAnsi="Times New Roman" w:cs="Times New Roman"/>
          <w:b/>
          <w:bCs/>
          <w:sz w:val="24"/>
          <w:szCs w:val="24"/>
        </w:rPr>
        <w:t>Evaluation</w:t>
      </w:r>
      <w:r w:rsidR="0028366A">
        <w:rPr>
          <w:rFonts w:ascii="Times New Roman" w:hAnsi="Times New Roman" w:cs="Times New Roman"/>
          <w:sz w:val="24"/>
          <w:szCs w:val="24"/>
        </w:rPr>
        <w:t>:</w:t>
      </w:r>
    </w:p>
    <w:p w14:paraId="588FEB29" w14:textId="7D3EDF2C" w:rsidR="00071B7D" w:rsidRDefault="008703FA" w:rsidP="00484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mework (w</w:t>
      </w:r>
      <w:r w:rsidR="00AA34E9">
        <w:rPr>
          <w:rFonts w:ascii="Times New Roman" w:hAnsi="Times New Roman" w:cs="Times New Roman"/>
          <w:sz w:val="24"/>
          <w:szCs w:val="24"/>
        </w:rPr>
        <w:t>orkbook assignments</w:t>
      </w:r>
      <w:r>
        <w:rPr>
          <w:rFonts w:ascii="Times New Roman" w:hAnsi="Times New Roman" w:cs="Times New Roman"/>
          <w:sz w:val="24"/>
          <w:szCs w:val="24"/>
        </w:rPr>
        <w:t>)</w:t>
      </w:r>
      <w:r w:rsidR="00071B7D" w:rsidRPr="00167B4C">
        <w:rPr>
          <w:rFonts w:ascii="Times New Roman" w:hAnsi="Times New Roman" w:cs="Times New Roman"/>
          <w:sz w:val="24"/>
          <w:szCs w:val="24"/>
        </w:rPr>
        <w:t xml:space="preserve"> 10%</w:t>
      </w:r>
    </w:p>
    <w:p w14:paraId="4DF150F8" w14:textId="2B285A77" w:rsidR="000A6FCD" w:rsidRPr="00167B4C" w:rsidRDefault="005745A6" w:rsidP="00484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bulary Tests</w:t>
      </w:r>
      <w:r w:rsidR="00A924D5" w:rsidRPr="008A1DBA">
        <w:rPr>
          <w:rFonts w:ascii="Times New Roman" w:hAnsi="Times New Roman" w:cs="Times New Roman"/>
          <w:sz w:val="24"/>
          <w:szCs w:val="24"/>
        </w:rPr>
        <w:t xml:space="preserve"> 10%</w:t>
      </w:r>
    </w:p>
    <w:p w14:paraId="243D76E9" w14:textId="368C78B9" w:rsidR="00071B7D" w:rsidRPr="00167B4C" w:rsidRDefault="00071B7D" w:rsidP="00484730">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 xml:space="preserve">Speaking </w:t>
      </w:r>
      <w:r w:rsidR="002731B9">
        <w:rPr>
          <w:rFonts w:ascii="Times New Roman" w:hAnsi="Times New Roman" w:cs="Times New Roman"/>
          <w:sz w:val="24"/>
          <w:szCs w:val="24"/>
        </w:rPr>
        <w:t>T</w:t>
      </w:r>
      <w:r w:rsidRPr="00167B4C">
        <w:rPr>
          <w:rFonts w:ascii="Times New Roman" w:hAnsi="Times New Roman" w:cs="Times New Roman"/>
          <w:sz w:val="24"/>
          <w:szCs w:val="24"/>
        </w:rPr>
        <w:t>est</w:t>
      </w:r>
      <w:r w:rsidR="008B43EF">
        <w:rPr>
          <w:rFonts w:ascii="Times New Roman" w:hAnsi="Times New Roman" w:cs="Times New Roman"/>
          <w:sz w:val="24"/>
          <w:szCs w:val="24"/>
        </w:rPr>
        <w:t>s</w:t>
      </w:r>
      <w:r w:rsidRPr="00167B4C">
        <w:rPr>
          <w:rFonts w:ascii="Times New Roman" w:hAnsi="Times New Roman" w:cs="Times New Roman"/>
          <w:sz w:val="24"/>
          <w:szCs w:val="24"/>
        </w:rPr>
        <w:t xml:space="preserve"> 20%</w:t>
      </w:r>
    </w:p>
    <w:p w14:paraId="65079B83" w14:textId="77777777" w:rsidR="00071B7D" w:rsidRPr="00167B4C" w:rsidRDefault="00071B7D" w:rsidP="00484730">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Midterm 20%</w:t>
      </w:r>
    </w:p>
    <w:p w14:paraId="6FE5ECBE" w14:textId="46002AAC" w:rsidR="00071B7D" w:rsidRPr="00167B4C" w:rsidRDefault="00071B7D" w:rsidP="00484730">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 xml:space="preserve">Final </w:t>
      </w:r>
      <w:r w:rsidR="008A1DBA">
        <w:rPr>
          <w:rFonts w:ascii="Times New Roman" w:hAnsi="Times New Roman" w:cs="Times New Roman"/>
          <w:sz w:val="24"/>
          <w:szCs w:val="24"/>
        </w:rPr>
        <w:t>Exam</w:t>
      </w:r>
      <w:r w:rsidRPr="00167B4C">
        <w:rPr>
          <w:rFonts w:ascii="Times New Roman" w:hAnsi="Times New Roman" w:cs="Times New Roman"/>
          <w:sz w:val="24"/>
          <w:szCs w:val="24"/>
        </w:rPr>
        <w:t xml:space="preserve"> 20%</w:t>
      </w:r>
    </w:p>
    <w:p w14:paraId="62B83466" w14:textId="1E5223D8" w:rsidR="00071B7D" w:rsidRDefault="00071B7D" w:rsidP="00484730">
      <w:pPr>
        <w:spacing w:after="0" w:line="240" w:lineRule="auto"/>
        <w:jc w:val="both"/>
        <w:rPr>
          <w:rFonts w:ascii="Times New Roman" w:hAnsi="Times New Roman" w:cs="Times New Roman"/>
          <w:sz w:val="24"/>
          <w:szCs w:val="24"/>
        </w:rPr>
      </w:pPr>
      <w:r w:rsidRPr="00167B4C">
        <w:rPr>
          <w:rFonts w:ascii="Times New Roman" w:hAnsi="Times New Roman" w:cs="Times New Roman"/>
          <w:sz w:val="24"/>
          <w:szCs w:val="24"/>
        </w:rPr>
        <w:t xml:space="preserve">Multimodal </w:t>
      </w:r>
      <w:r w:rsidR="002731B9">
        <w:rPr>
          <w:rFonts w:ascii="Times New Roman" w:hAnsi="Times New Roman" w:cs="Times New Roman"/>
          <w:sz w:val="24"/>
          <w:szCs w:val="24"/>
        </w:rPr>
        <w:t>C</w:t>
      </w:r>
      <w:r w:rsidRPr="00167B4C">
        <w:rPr>
          <w:rFonts w:ascii="Times New Roman" w:hAnsi="Times New Roman" w:cs="Times New Roman"/>
          <w:sz w:val="24"/>
          <w:szCs w:val="24"/>
        </w:rPr>
        <w:t>omposition</w:t>
      </w:r>
      <w:r w:rsidR="005A292E">
        <w:rPr>
          <w:rFonts w:ascii="Times New Roman" w:hAnsi="Times New Roman" w:cs="Times New Roman"/>
          <w:sz w:val="24"/>
          <w:szCs w:val="24"/>
        </w:rPr>
        <w:t xml:space="preserve"> </w:t>
      </w:r>
      <w:r w:rsidR="007B302A">
        <w:rPr>
          <w:rFonts w:ascii="Times New Roman" w:hAnsi="Times New Roman" w:cs="Times New Roman"/>
          <w:sz w:val="24"/>
          <w:szCs w:val="24"/>
        </w:rPr>
        <w:t xml:space="preserve">+ </w:t>
      </w:r>
      <w:r w:rsidRPr="00167B4C">
        <w:rPr>
          <w:rFonts w:ascii="Times New Roman" w:hAnsi="Times New Roman" w:cs="Times New Roman"/>
          <w:sz w:val="24"/>
          <w:szCs w:val="24"/>
        </w:rPr>
        <w:t xml:space="preserve">Presentation </w:t>
      </w:r>
      <w:r>
        <w:rPr>
          <w:rFonts w:ascii="Times New Roman" w:hAnsi="Times New Roman" w:cs="Times New Roman"/>
          <w:sz w:val="24"/>
          <w:szCs w:val="24"/>
        </w:rPr>
        <w:t>20</w:t>
      </w:r>
      <w:r w:rsidRPr="00167B4C">
        <w:rPr>
          <w:rFonts w:ascii="Times New Roman" w:hAnsi="Times New Roman" w:cs="Times New Roman"/>
          <w:sz w:val="24"/>
          <w:szCs w:val="24"/>
        </w:rPr>
        <w:t>%</w:t>
      </w:r>
    </w:p>
    <w:p w14:paraId="2AC845D4" w14:textId="77777777" w:rsidR="0028366A" w:rsidRDefault="0028366A" w:rsidP="00484730">
      <w:pPr>
        <w:spacing w:after="0" w:line="240" w:lineRule="auto"/>
        <w:jc w:val="both"/>
        <w:rPr>
          <w:rFonts w:ascii="Times New Roman" w:hAnsi="Times New Roman" w:cs="Times New Roman"/>
          <w:sz w:val="24"/>
          <w:szCs w:val="24"/>
        </w:rPr>
      </w:pPr>
    </w:p>
    <w:p w14:paraId="69362F24" w14:textId="2CC279FB" w:rsidR="00D019FE" w:rsidRDefault="00D019FE" w:rsidP="00484730">
      <w:pPr>
        <w:spacing w:after="0" w:line="240" w:lineRule="auto"/>
        <w:jc w:val="both"/>
        <w:rPr>
          <w:rFonts w:ascii="Times New Roman" w:hAnsi="Times New Roman" w:cs="Times New Roman"/>
          <w:b/>
          <w:sz w:val="24"/>
          <w:szCs w:val="24"/>
        </w:rPr>
      </w:pPr>
      <w:r w:rsidRPr="00D83DCE">
        <w:rPr>
          <w:rFonts w:ascii="Times New Roman" w:hAnsi="Times New Roman" w:cs="Times New Roman"/>
          <w:b/>
          <w:sz w:val="24"/>
          <w:szCs w:val="24"/>
        </w:rPr>
        <w:t>Class Requirements:</w:t>
      </w:r>
    </w:p>
    <w:p w14:paraId="4FBF252A" w14:textId="6CDA94F5" w:rsidR="00071B7D" w:rsidRPr="004665DC" w:rsidRDefault="008703FA" w:rsidP="00484730">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mework (</w:t>
      </w:r>
      <w:r w:rsidR="00DA26E5">
        <w:rPr>
          <w:rFonts w:ascii="Times New Roman" w:hAnsi="Times New Roman" w:cs="Times New Roman"/>
          <w:b/>
          <w:sz w:val="24"/>
          <w:szCs w:val="24"/>
        </w:rPr>
        <w:t>workbook assignments</w:t>
      </w:r>
      <w:r>
        <w:rPr>
          <w:rFonts w:ascii="Times New Roman" w:hAnsi="Times New Roman" w:cs="Times New Roman"/>
          <w:b/>
          <w:sz w:val="24"/>
          <w:szCs w:val="24"/>
        </w:rPr>
        <w:t xml:space="preserve">): </w:t>
      </w:r>
      <w:r w:rsidRPr="008703FA">
        <w:rPr>
          <w:rFonts w:ascii="Times New Roman" w:hAnsi="Times New Roman" w:cs="Times New Roman"/>
          <w:bCs/>
          <w:sz w:val="24"/>
          <w:szCs w:val="24"/>
        </w:rPr>
        <w:t xml:space="preserve">Please </w:t>
      </w:r>
      <w:r w:rsidR="008A1DBA">
        <w:rPr>
          <w:rFonts w:ascii="Times New Roman" w:hAnsi="Times New Roman" w:cs="Times New Roman"/>
          <w:bCs/>
          <w:sz w:val="24"/>
          <w:szCs w:val="24"/>
        </w:rPr>
        <w:t xml:space="preserve">be on time </w:t>
      </w:r>
      <w:r>
        <w:rPr>
          <w:rFonts w:ascii="Times New Roman" w:hAnsi="Times New Roman" w:cs="Times New Roman"/>
          <w:bCs/>
          <w:sz w:val="24"/>
          <w:szCs w:val="24"/>
        </w:rPr>
        <w:t>(10/9/8</w:t>
      </w:r>
      <w:r w:rsidR="009C4B85">
        <w:rPr>
          <w:rFonts w:ascii="Times New Roman" w:hAnsi="Times New Roman" w:cs="Times New Roman"/>
          <w:bCs/>
          <w:sz w:val="24"/>
          <w:szCs w:val="24"/>
        </w:rPr>
        <w:t>/7</w:t>
      </w:r>
      <w:r w:rsidR="004635A2">
        <w:rPr>
          <w:rFonts w:ascii="Times New Roman" w:hAnsi="Times New Roman" w:cs="Times New Roman"/>
          <w:bCs/>
          <w:sz w:val="24"/>
          <w:szCs w:val="24"/>
        </w:rPr>
        <w:t xml:space="preserve"> points</w:t>
      </w:r>
      <w:r>
        <w:rPr>
          <w:rFonts w:ascii="Times New Roman" w:hAnsi="Times New Roman" w:cs="Times New Roman"/>
          <w:bCs/>
          <w:sz w:val="24"/>
          <w:szCs w:val="24"/>
        </w:rPr>
        <w:t>)</w:t>
      </w:r>
      <w:r>
        <w:rPr>
          <w:rFonts w:ascii="Times New Roman" w:hAnsi="Times New Roman" w:cs="Times New Roman"/>
          <w:b/>
          <w:sz w:val="24"/>
          <w:szCs w:val="24"/>
        </w:rPr>
        <w:t>.</w:t>
      </w:r>
    </w:p>
    <w:p w14:paraId="21CA67E9" w14:textId="5A8B80E4" w:rsidR="001F44A6" w:rsidRDefault="005745A6" w:rsidP="0048473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ocabulary Tests</w:t>
      </w:r>
      <w:r w:rsidR="001F44A6" w:rsidRPr="001F44A6">
        <w:rPr>
          <w:rFonts w:ascii="Times New Roman" w:hAnsi="Times New Roman" w:cs="Times New Roman"/>
          <w:sz w:val="24"/>
          <w:szCs w:val="24"/>
        </w:rPr>
        <w:t>:</w:t>
      </w:r>
      <w:r w:rsidR="001F44A6">
        <w:rPr>
          <w:rFonts w:ascii="Times New Roman" w:hAnsi="Times New Roman" w:cs="Times New Roman"/>
          <w:sz w:val="24"/>
          <w:szCs w:val="24"/>
        </w:rPr>
        <w:t xml:space="preserve"> </w:t>
      </w:r>
      <w:r w:rsidR="008B36B0">
        <w:rPr>
          <w:rFonts w:ascii="Times New Roman" w:hAnsi="Times New Roman" w:cs="Times New Roman"/>
          <w:sz w:val="24"/>
          <w:szCs w:val="24"/>
        </w:rPr>
        <w:t xml:space="preserve">Students will take </w:t>
      </w:r>
      <w:r w:rsidR="009825DB">
        <w:rPr>
          <w:rFonts w:ascii="Times New Roman" w:hAnsi="Times New Roman" w:cs="Times New Roman"/>
          <w:sz w:val="24"/>
          <w:szCs w:val="24"/>
        </w:rPr>
        <w:t>1</w:t>
      </w:r>
      <w:r>
        <w:rPr>
          <w:rFonts w:ascii="Times New Roman" w:hAnsi="Times New Roman" w:cs="Times New Roman"/>
          <w:sz w:val="24"/>
          <w:szCs w:val="24"/>
        </w:rPr>
        <w:t xml:space="preserve"> vocabulary test</w:t>
      </w:r>
      <w:r w:rsidR="008B36B0">
        <w:rPr>
          <w:rFonts w:ascii="Times New Roman" w:hAnsi="Times New Roman" w:cs="Times New Roman"/>
          <w:sz w:val="24"/>
          <w:szCs w:val="24"/>
        </w:rPr>
        <w:t xml:space="preserve"> </w:t>
      </w:r>
      <w:r w:rsidR="00A344C1">
        <w:rPr>
          <w:rFonts w:ascii="Times New Roman" w:hAnsi="Times New Roman" w:cs="Times New Roman"/>
          <w:sz w:val="24"/>
          <w:szCs w:val="24"/>
        </w:rPr>
        <w:t xml:space="preserve">per lesson </w:t>
      </w:r>
    </w:p>
    <w:p w14:paraId="4178D811" w14:textId="5EA4629B" w:rsidR="00071B7D" w:rsidRPr="00167B4C" w:rsidRDefault="00071B7D" w:rsidP="00484730">
      <w:pPr>
        <w:numPr>
          <w:ilvl w:val="0"/>
          <w:numId w:val="10"/>
        </w:numPr>
        <w:spacing w:after="0" w:line="240" w:lineRule="auto"/>
        <w:jc w:val="both"/>
        <w:rPr>
          <w:rFonts w:ascii="Times New Roman" w:hAnsi="Times New Roman" w:cs="Times New Roman"/>
          <w:sz w:val="24"/>
          <w:szCs w:val="24"/>
          <w:u w:val="single"/>
        </w:rPr>
      </w:pPr>
      <w:r w:rsidRPr="006260A9">
        <w:rPr>
          <w:rFonts w:ascii="Times New Roman" w:hAnsi="Times New Roman" w:cs="Times New Roman"/>
          <w:b/>
          <w:bCs/>
          <w:sz w:val="24"/>
          <w:szCs w:val="24"/>
        </w:rPr>
        <w:t xml:space="preserve">Speaking </w:t>
      </w:r>
      <w:r w:rsidR="008A1DBA">
        <w:rPr>
          <w:rFonts w:ascii="Times New Roman" w:hAnsi="Times New Roman" w:cs="Times New Roman"/>
          <w:b/>
          <w:bCs/>
          <w:sz w:val="24"/>
          <w:szCs w:val="24"/>
        </w:rPr>
        <w:t>T</w:t>
      </w:r>
      <w:r w:rsidRPr="006260A9">
        <w:rPr>
          <w:rFonts w:ascii="Times New Roman" w:hAnsi="Times New Roman" w:cs="Times New Roman"/>
          <w:b/>
          <w:bCs/>
          <w:sz w:val="24"/>
          <w:szCs w:val="24"/>
        </w:rPr>
        <w:t>ests</w:t>
      </w:r>
      <w:r w:rsidRPr="00167B4C">
        <w:rPr>
          <w:rFonts w:ascii="Times New Roman" w:hAnsi="Times New Roman" w:cs="Times New Roman"/>
          <w:sz w:val="24"/>
          <w:szCs w:val="24"/>
        </w:rPr>
        <w:t xml:space="preserve">: </w:t>
      </w:r>
      <w:r w:rsidR="0057331A">
        <w:rPr>
          <w:rFonts w:ascii="Times New Roman" w:hAnsi="Times New Roman" w:cs="Times New Roman"/>
          <w:sz w:val="24"/>
          <w:szCs w:val="24"/>
        </w:rPr>
        <w:t>After students finish each lesson, there will be</w:t>
      </w:r>
      <w:r w:rsidR="002C13DC">
        <w:rPr>
          <w:rFonts w:ascii="Times New Roman" w:hAnsi="Times New Roman" w:cs="Times New Roman"/>
          <w:sz w:val="24"/>
          <w:szCs w:val="24"/>
        </w:rPr>
        <w:t xml:space="preserve"> a </w:t>
      </w:r>
      <w:r w:rsidR="0057331A">
        <w:rPr>
          <w:rFonts w:ascii="Times New Roman" w:hAnsi="Times New Roman" w:cs="Times New Roman"/>
          <w:sz w:val="24"/>
          <w:szCs w:val="24"/>
        </w:rPr>
        <w:t>speaking test</w:t>
      </w:r>
      <w:r w:rsidRPr="00167B4C">
        <w:rPr>
          <w:rFonts w:ascii="Times New Roman" w:hAnsi="Times New Roman" w:cs="Times New Roman"/>
          <w:sz w:val="24"/>
          <w:szCs w:val="24"/>
        </w:rPr>
        <w:t xml:space="preserve">. Students need to </w:t>
      </w:r>
      <w:r w:rsidR="008A1DBA">
        <w:rPr>
          <w:rFonts w:ascii="Times New Roman" w:hAnsi="Times New Roman" w:cs="Times New Roman"/>
          <w:sz w:val="24"/>
          <w:szCs w:val="24"/>
        </w:rPr>
        <w:t>demonstrate</w:t>
      </w:r>
      <w:r w:rsidRPr="00167B4C">
        <w:rPr>
          <w:rFonts w:ascii="Times New Roman" w:hAnsi="Times New Roman" w:cs="Times New Roman"/>
          <w:sz w:val="24"/>
          <w:szCs w:val="24"/>
        </w:rPr>
        <w:t xml:space="preserve"> communicative ability with their partners. Details of the speaking tests will be announced later. </w:t>
      </w:r>
    </w:p>
    <w:p w14:paraId="5405D399" w14:textId="156D2E41" w:rsidR="00071B7D" w:rsidRPr="00167B4C" w:rsidRDefault="00071B7D" w:rsidP="00484730">
      <w:pPr>
        <w:numPr>
          <w:ilvl w:val="0"/>
          <w:numId w:val="10"/>
        </w:numPr>
        <w:spacing w:after="0" w:line="240" w:lineRule="auto"/>
        <w:jc w:val="both"/>
        <w:rPr>
          <w:rFonts w:ascii="Times New Roman" w:hAnsi="Times New Roman" w:cs="Times New Roman"/>
          <w:sz w:val="24"/>
          <w:szCs w:val="24"/>
          <w:u w:val="single"/>
        </w:rPr>
      </w:pPr>
      <w:r w:rsidRPr="006260A9">
        <w:rPr>
          <w:rFonts w:ascii="Times New Roman" w:hAnsi="Times New Roman" w:cs="Times New Roman"/>
          <w:b/>
          <w:bCs/>
          <w:sz w:val="24"/>
          <w:szCs w:val="24"/>
        </w:rPr>
        <w:t>Midterm/</w:t>
      </w:r>
      <w:r w:rsidR="000D0733">
        <w:rPr>
          <w:rFonts w:ascii="Times New Roman" w:hAnsi="Times New Roman" w:cs="Times New Roman"/>
          <w:b/>
          <w:bCs/>
          <w:sz w:val="24"/>
          <w:szCs w:val="24"/>
        </w:rPr>
        <w:t>F</w:t>
      </w:r>
      <w:r w:rsidRPr="006260A9">
        <w:rPr>
          <w:rFonts w:ascii="Times New Roman" w:hAnsi="Times New Roman" w:cs="Times New Roman"/>
          <w:b/>
          <w:bCs/>
          <w:sz w:val="24"/>
          <w:szCs w:val="24"/>
        </w:rPr>
        <w:t>inal</w:t>
      </w:r>
      <w:r w:rsidRPr="00167B4C">
        <w:rPr>
          <w:rFonts w:ascii="Times New Roman" w:hAnsi="Times New Roman" w:cs="Times New Roman"/>
          <w:sz w:val="24"/>
          <w:szCs w:val="24"/>
        </w:rPr>
        <w:t xml:space="preserve">: These two exams cover the lessons </w:t>
      </w:r>
      <w:r w:rsidR="008A1DBA">
        <w:rPr>
          <w:rFonts w:ascii="Times New Roman" w:hAnsi="Times New Roman" w:cs="Times New Roman"/>
          <w:sz w:val="24"/>
          <w:szCs w:val="24"/>
        </w:rPr>
        <w:t xml:space="preserve">that </w:t>
      </w:r>
      <w:r w:rsidRPr="00167B4C">
        <w:rPr>
          <w:rFonts w:ascii="Times New Roman" w:hAnsi="Times New Roman" w:cs="Times New Roman"/>
          <w:sz w:val="24"/>
          <w:szCs w:val="24"/>
        </w:rPr>
        <w:t xml:space="preserve">the students learn throughout the semester. </w:t>
      </w:r>
      <w:r w:rsidRPr="00734EB6">
        <w:rPr>
          <w:rFonts w:ascii="Times New Roman" w:hAnsi="Times New Roman" w:cs="Times New Roman"/>
          <w:sz w:val="24"/>
          <w:szCs w:val="24"/>
        </w:rPr>
        <w:t xml:space="preserve">The principal areas covered in the exams </w:t>
      </w:r>
      <w:r w:rsidR="008A1DBA">
        <w:rPr>
          <w:rFonts w:ascii="Times New Roman" w:hAnsi="Times New Roman" w:cs="Times New Roman"/>
          <w:sz w:val="24"/>
          <w:szCs w:val="24"/>
        </w:rPr>
        <w:t>are</w:t>
      </w:r>
      <w:r w:rsidRPr="00734EB6">
        <w:rPr>
          <w:rFonts w:ascii="Times New Roman" w:hAnsi="Times New Roman" w:cs="Times New Roman"/>
          <w:sz w:val="24"/>
          <w:szCs w:val="24"/>
        </w:rPr>
        <w:t xml:space="preserve"> vocabulary, grammar, reading, writing</w:t>
      </w:r>
      <w:r w:rsidR="00B13589">
        <w:rPr>
          <w:rFonts w:ascii="Times New Roman" w:hAnsi="Times New Roman" w:cs="Times New Roman"/>
          <w:sz w:val="24"/>
          <w:szCs w:val="24"/>
        </w:rPr>
        <w:t>, and listening</w:t>
      </w:r>
      <w:r w:rsidRPr="00167B4C">
        <w:rPr>
          <w:rFonts w:ascii="Times New Roman" w:hAnsi="Times New Roman" w:cs="Times New Roman"/>
          <w:sz w:val="24"/>
          <w:szCs w:val="24"/>
        </w:rPr>
        <w:t xml:space="preserve">. </w:t>
      </w:r>
    </w:p>
    <w:p w14:paraId="19756A70" w14:textId="7E111022" w:rsidR="008703FA" w:rsidRPr="004822BC" w:rsidRDefault="00071B7D" w:rsidP="00484730">
      <w:pPr>
        <w:numPr>
          <w:ilvl w:val="0"/>
          <w:numId w:val="10"/>
        </w:numPr>
        <w:spacing w:after="0" w:line="240" w:lineRule="auto"/>
        <w:jc w:val="both"/>
        <w:rPr>
          <w:rFonts w:ascii="Times New Roman" w:hAnsi="Times New Roman" w:cs="Times New Roman"/>
          <w:sz w:val="24"/>
          <w:szCs w:val="24"/>
          <w:u w:val="single"/>
        </w:rPr>
      </w:pPr>
      <w:r w:rsidRPr="006260A9">
        <w:rPr>
          <w:rFonts w:ascii="Times New Roman" w:hAnsi="Times New Roman" w:cs="Times New Roman"/>
          <w:b/>
          <w:bCs/>
          <w:sz w:val="24"/>
          <w:szCs w:val="24"/>
        </w:rPr>
        <w:t xml:space="preserve">Multimodal </w:t>
      </w:r>
      <w:r w:rsidR="008A1DBA">
        <w:rPr>
          <w:rFonts w:ascii="Times New Roman" w:hAnsi="Times New Roman" w:cs="Times New Roman"/>
          <w:b/>
          <w:bCs/>
          <w:sz w:val="24"/>
          <w:szCs w:val="24"/>
        </w:rPr>
        <w:t>C</w:t>
      </w:r>
      <w:r w:rsidRPr="006260A9">
        <w:rPr>
          <w:rFonts w:ascii="Times New Roman" w:hAnsi="Times New Roman" w:cs="Times New Roman"/>
          <w:b/>
          <w:bCs/>
          <w:sz w:val="24"/>
          <w:szCs w:val="24"/>
        </w:rPr>
        <w:t>omposition</w:t>
      </w:r>
      <w:r w:rsidRPr="00167B4C">
        <w:rPr>
          <w:rFonts w:ascii="Times New Roman" w:hAnsi="Times New Roman" w:cs="Times New Roman"/>
          <w:sz w:val="24"/>
          <w:szCs w:val="24"/>
        </w:rPr>
        <w:t xml:space="preserve">: Students will compose in multimodal modes (images, animation, video, sound, and words) and media, </w:t>
      </w:r>
      <w:r w:rsidR="00B10FD0">
        <w:rPr>
          <w:rFonts w:ascii="Times New Roman" w:hAnsi="Times New Roman" w:cs="Times New Roman"/>
          <w:sz w:val="24"/>
          <w:szCs w:val="24"/>
        </w:rPr>
        <w:t>choosing</w:t>
      </w:r>
      <w:r w:rsidRPr="00167B4C">
        <w:rPr>
          <w:rFonts w:ascii="Times New Roman" w:hAnsi="Times New Roman" w:cs="Times New Roman"/>
          <w:sz w:val="24"/>
          <w:szCs w:val="24"/>
        </w:rPr>
        <w:t xml:space="preserve"> their topics</w:t>
      </w:r>
      <w:r w:rsidR="00B53A3B">
        <w:rPr>
          <w:rFonts w:ascii="Times New Roman" w:hAnsi="Times New Roman" w:cs="Times New Roman"/>
          <w:sz w:val="24"/>
          <w:szCs w:val="24"/>
        </w:rPr>
        <w:t xml:space="preserve">. </w:t>
      </w:r>
      <w:r w:rsidRPr="00167B4C">
        <w:rPr>
          <w:rFonts w:ascii="Times New Roman" w:hAnsi="Times New Roman" w:cs="Times New Roman"/>
          <w:sz w:val="24"/>
          <w:szCs w:val="24"/>
        </w:rPr>
        <w:t xml:space="preserve">The guidelines for the composition will be </w:t>
      </w:r>
      <w:r w:rsidR="008A1DBA">
        <w:rPr>
          <w:rFonts w:ascii="Times New Roman" w:hAnsi="Times New Roman" w:cs="Times New Roman"/>
          <w:sz w:val="24"/>
          <w:szCs w:val="24"/>
        </w:rPr>
        <w:t>provided</w:t>
      </w:r>
      <w:r w:rsidRPr="00167B4C">
        <w:rPr>
          <w:rFonts w:ascii="Times New Roman" w:hAnsi="Times New Roman" w:cs="Times New Roman"/>
          <w:sz w:val="24"/>
          <w:szCs w:val="24"/>
        </w:rPr>
        <w:t xml:space="preserve"> later. </w:t>
      </w:r>
    </w:p>
    <w:p w14:paraId="52B53820" w14:textId="0B676AB5" w:rsidR="008E3B3C" w:rsidRPr="00D83DCE" w:rsidRDefault="008E3B3C" w:rsidP="00484730">
      <w:pPr>
        <w:spacing w:after="0"/>
        <w:jc w:val="both"/>
        <w:rPr>
          <w:rFonts w:ascii="Times New Roman" w:hAnsi="Times New Roman" w:cs="Times New Roman"/>
          <w:b/>
          <w:sz w:val="24"/>
          <w:szCs w:val="24"/>
        </w:rPr>
      </w:pPr>
      <w:r w:rsidRPr="00D83DCE">
        <w:rPr>
          <w:rFonts w:ascii="Times New Roman" w:hAnsi="Times New Roman" w:cs="Times New Roman"/>
          <w:b/>
          <w:sz w:val="24"/>
          <w:szCs w:val="24"/>
        </w:rPr>
        <w:lastRenderedPageBreak/>
        <w:t>Grading Scale:</w:t>
      </w:r>
    </w:p>
    <w:p w14:paraId="43CB1E2F" w14:textId="0CD9D491" w:rsidR="004822BC" w:rsidRPr="00D83DCE" w:rsidRDefault="008E3B3C" w:rsidP="00484730">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93</w:t>
      </w:r>
      <w:r w:rsidR="004822BC">
        <w:rPr>
          <w:rFonts w:ascii="Times New Roman" w:hAnsi="Times New Roman" w:cs="Times New Roman"/>
          <w:sz w:val="24"/>
          <w:szCs w:val="24"/>
        </w:rPr>
        <w:t>-</w:t>
      </w:r>
      <w:r w:rsidRPr="00D83DCE">
        <w:rPr>
          <w:rFonts w:ascii="Times New Roman" w:hAnsi="Times New Roman" w:cs="Times New Roman"/>
          <w:sz w:val="24"/>
          <w:szCs w:val="24"/>
        </w:rPr>
        <w:t>100% = A</w:t>
      </w:r>
      <w:r w:rsidR="004822BC">
        <w:rPr>
          <w:rFonts w:ascii="Times New Roman" w:hAnsi="Times New Roman" w:cs="Times New Roman"/>
          <w:sz w:val="24"/>
          <w:szCs w:val="24"/>
        </w:rPr>
        <w:t xml:space="preserve">   90-92%=A-   </w:t>
      </w:r>
      <w:r w:rsidR="004822BC" w:rsidRPr="00D83DCE">
        <w:rPr>
          <w:rFonts w:ascii="Times New Roman" w:hAnsi="Times New Roman" w:cs="Times New Roman"/>
          <w:sz w:val="24"/>
          <w:szCs w:val="24"/>
        </w:rPr>
        <w:t>87</w:t>
      </w:r>
      <w:r w:rsidR="004822BC">
        <w:rPr>
          <w:rFonts w:ascii="Times New Roman" w:hAnsi="Times New Roman" w:cs="Times New Roman"/>
          <w:sz w:val="24"/>
          <w:szCs w:val="24"/>
        </w:rPr>
        <w:t>-</w:t>
      </w:r>
      <w:r w:rsidR="004822BC" w:rsidRPr="00D83DCE">
        <w:rPr>
          <w:rFonts w:ascii="Times New Roman" w:hAnsi="Times New Roman" w:cs="Times New Roman"/>
          <w:sz w:val="24"/>
          <w:szCs w:val="24"/>
        </w:rPr>
        <w:t>89% = B+</w:t>
      </w:r>
      <w:r w:rsidR="004822BC">
        <w:rPr>
          <w:rFonts w:ascii="Times New Roman" w:hAnsi="Times New Roman" w:cs="Times New Roman"/>
          <w:sz w:val="24"/>
          <w:szCs w:val="24"/>
        </w:rPr>
        <w:t xml:space="preserve">     </w:t>
      </w:r>
      <w:r w:rsidR="004822BC" w:rsidRPr="00D83DCE">
        <w:rPr>
          <w:rFonts w:ascii="Times New Roman" w:hAnsi="Times New Roman" w:cs="Times New Roman"/>
          <w:sz w:val="24"/>
          <w:szCs w:val="24"/>
        </w:rPr>
        <w:t>83</w:t>
      </w:r>
      <w:r w:rsidR="004822BC">
        <w:rPr>
          <w:rFonts w:ascii="Times New Roman" w:hAnsi="Times New Roman" w:cs="Times New Roman"/>
          <w:sz w:val="24"/>
          <w:szCs w:val="24"/>
        </w:rPr>
        <w:t>-</w:t>
      </w:r>
      <w:r w:rsidR="004822BC" w:rsidRPr="00D83DCE">
        <w:rPr>
          <w:rFonts w:ascii="Times New Roman" w:hAnsi="Times New Roman" w:cs="Times New Roman"/>
          <w:sz w:val="24"/>
          <w:szCs w:val="24"/>
        </w:rPr>
        <w:t>86% = B</w:t>
      </w:r>
      <w:r w:rsidR="004822BC">
        <w:rPr>
          <w:rFonts w:ascii="Times New Roman" w:hAnsi="Times New Roman" w:cs="Times New Roman"/>
          <w:sz w:val="24"/>
          <w:szCs w:val="24"/>
        </w:rPr>
        <w:t xml:space="preserve">   </w:t>
      </w:r>
      <w:r w:rsidR="004822BC" w:rsidRPr="00D83DCE">
        <w:rPr>
          <w:rFonts w:ascii="Times New Roman" w:hAnsi="Times New Roman" w:cs="Times New Roman"/>
          <w:sz w:val="24"/>
          <w:szCs w:val="24"/>
        </w:rPr>
        <w:t>80</w:t>
      </w:r>
      <w:r w:rsidR="004822BC">
        <w:rPr>
          <w:rFonts w:ascii="Times New Roman" w:hAnsi="Times New Roman" w:cs="Times New Roman"/>
          <w:sz w:val="24"/>
          <w:szCs w:val="24"/>
        </w:rPr>
        <w:t>-</w:t>
      </w:r>
      <w:r w:rsidR="004822BC" w:rsidRPr="00D83DCE">
        <w:rPr>
          <w:rFonts w:ascii="Times New Roman" w:hAnsi="Times New Roman" w:cs="Times New Roman"/>
          <w:sz w:val="24"/>
          <w:szCs w:val="24"/>
        </w:rPr>
        <w:t>82% = B-</w:t>
      </w:r>
      <w:r w:rsidR="004822BC">
        <w:rPr>
          <w:rFonts w:ascii="Times New Roman" w:hAnsi="Times New Roman" w:cs="Times New Roman"/>
          <w:sz w:val="24"/>
          <w:szCs w:val="24"/>
        </w:rPr>
        <w:t xml:space="preserve">   </w:t>
      </w:r>
      <w:r w:rsidR="004822BC" w:rsidRPr="00D83DCE">
        <w:rPr>
          <w:rFonts w:ascii="Times New Roman" w:hAnsi="Times New Roman" w:cs="Times New Roman"/>
          <w:sz w:val="24"/>
          <w:szCs w:val="24"/>
        </w:rPr>
        <w:t>77</w:t>
      </w:r>
      <w:r w:rsidR="004822BC">
        <w:rPr>
          <w:rFonts w:ascii="Times New Roman" w:hAnsi="Times New Roman" w:cs="Times New Roman"/>
          <w:sz w:val="24"/>
          <w:szCs w:val="24"/>
        </w:rPr>
        <w:t>-</w:t>
      </w:r>
      <w:r w:rsidR="004822BC" w:rsidRPr="00D83DCE">
        <w:rPr>
          <w:rFonts w:ascii="Times New Roman" w:hAnsi="Times New Roman" w:cs="Times New Roman"/>
          <w:sz w:val="24"/>
          <w:szCs w:val="24"/>
        </w:rPr>
        <w:t>79% = C+</w:t>
      </w:r>
    </w:p>
    <w:p w14:paraId="45B8BF99" w14:textId="2371ED3C" w:rsidR="004822BC" w:rsidRPr="00D83DCE" w:rsidRDefault="004822BC" w:rsidP="00484730">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73</w:t>
      </w:r>
      <w:r>
        <w:rPr>
          <w:rFonts w:ascii="Times New Roman" w:hAnsi="Times New Roman" w:cs="Times New Roman"/>
          <w:sz w:val="24"/>
          <w:szCs w:val="24"/>
        </w:rPr>
        <w:t>-</w:t>
      </w:r>
      <w:r w:rsidRPr="00D83DCE">
        <w:rPr>
          <w:rFonts w:ascii="Times New Roman" w:hAnsi="Times New Roman" w:cs="Times New Roman"/>
          <w:sz w:val="24"/>
          <w:szCs w:val="24"/>
        </w:rPr>
        <w:t>76% = C</w:t>
      </w:r>
      <w:r w:rsidRPr="00D83DCE">
        <w:rPr>
          <w:rFonts w:ascii="Times New Roman" w:hAnsi="Times New Roman" w:cs="Times New Roman"/>
          <w:sz w:val="24"/>
          <w:szCs w:val="24"/>
        </w:rPr>
        <w:tab/>
        <w:t>70</w:t>
      </w:r>
      <w:r>
        <w:rPr>
          <w:rFonts w:ascii="Times New Roman" w:hAnsi="Times New Roman" w:cs="Times New Roman"/>
          <w:sz w:val="24"/>
          <w:szCs w:val="24"/>
        </w:rPr>
        <w:t>-</w:t>
      </w:r>
      <w:r w:rsidRPr="00D83DCE">
        <w:rPr>
          <w:rFonts w:ascii="Times New Roman" w:hAnsi="Times New Roman" w:cs="Times New Roman"/>
          <w:sz w:val="24"/>
          <w:szCs w:val="24"/>
        </w:rPr>
        <w:t>72% = C-</w:t>
      </w:r>
      <w:r>
        <w:rPr>
          <w:rFonts w:ascii="Times New Roman" w:hAnsi="Times New Roman" w:cs="Times New Roman"/>
          <w:sz w:val="24"/>
          <w:szCs w:val="24"/>
        </w:rPr>
        <w:t xml:space="preserve">  </w:t>
      </w:r>
      <w:r w:rsidRPr="00D83DCE">
        <w:rPr>
          <w:rFonts w:ascii="Times New Roman" w:hAnsi="Times New Roman" w:cs="Times New Roman"/>
          <w:sz w:val="24"/>
          <w:szCs w:val="24"/>
        </w:rPr>
        <w:t>50</w:t>
      </w:r>
      <w:r>
        <w:rPr>
          <w:rFonts w:ascii="Times New Roman" w:hAnsi="Times New Roman" w:cs="Times New Roman"/>
          <w:sz w:val="24"/>
          <w:szCs w:val="24"/>
        </w:rPr>
        <w:t>-</w:t>
      </w:r>
      <w:r w:rsidRPr="00D83DCE">
        <w:rPr>
          <w:rFonts w:ascii="Times New Roman" w:hAnsi="Times New Roman" w:cs="Times New Roman"/>
          <w:sz w:val="24"/>
          <w:szCs w:val="24"/>
        </w:rPr>
        <w:t xml:space="preserve"> 69% = D*</w:t>
      </w:r>
    </w:p>
    <w:p w14:paraId="5612B2ED" w14:textId="5B9B2733" w:rsidR="004822BC" w:rsidRDefault="004822BC" w:rsidP="00484730">
      <w:pPr>
        <w:spacing w:after="0" w:line="240" w:lineRule="auto"/>
        <w:jc w:val="both"/>
        <w:rPr>
          <w:rFonts w:ascii="Times New Roman" w:hAnsi="Times New Roman" w:cs="Times New Roman"/>
          <w:sz w:val="24"/>
          <w:szCs w:val="24"/>
        </w:rPr>
      </w:pPr>
    </w:p>
    <w:p w14:paraId="1D2D63D4" w14:textId="38CE5B6E" w:rsidR="00B62EE4" w:rsidRDefault="00B62EE4" w:rsidP="00484730">
      <w:pPr>
        <w:spacing w:after="0" w:line="240" w:lineRule="auto"/>
        <w:jc w:val="both"/>
        <w:rPr>
          <w:rFonts w:ascii="Times New Roman" w:hAnsi="Times New Roman" w:cs="Times New Roman"/>
          <w:sz w:val="24"/>
          <w:szCs w:val="24"/>
        </w:rPr>
      </w:pPr>
      <w:r w:rsidRPr="00DF43F6">
        <w:rPr>
          <w:rFonts w:ascii="Times New Roman" w:hAnsi="Times New Roman" w:cs="Times New Roman"/>
          <w:b/>
          <w:bCs/>
          <w:sz w:val="24"/>
          <w:szCs w:val="24"/>
        </w:rPr>
        <w:t>Unexcused Absence Policy</w:t>
      </w:r>
      <w:r w:rsidRPr="00B4385B">
        <w:rPr>
          <w:rFonts w:ascii="Times New Roman" w:hAnsi="Times New Roman" w:cs="Times New Roman"/>
          <w:b/>
          <w:bCs/>
          <w:i/>
          <w:iCs/>
          <w:sz w:val="24"/>
          <w:szCs w:val="24"/>
        </w:rPr>
        <w:t xml:space="preserve">:  </w:t>
      </w:r>
      <w:r w:rsidRPr="00B4385B">
        <w:rPr>
          <w:rFonts w:ascii="Times New Roman" w:hAnsi="Times New Roman" w:cs="Times New Roman"/>
          <w:sz w:val="24"/>
          <w:szCs w:val="24"/>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y Affairs.  Unless the absence is excused by a school official, it is considered unexcused.  The decision as to whether an absence is excused is NOT determined by the instructor.</w:t>
      </w:r>
      <w:r w:rsidRPr="00B4385B">
        <w:rPr>
          <w:rFonts w:ascii="Times New Roman" w:hAnsi="Times New Roman" w:cs="Times New Roman"/>
          <w:b/>
          <w:bCs/>
          <w:sz w:val="24"/>
          <w:szCs w:val="24"/>
        </w:rPr>
        <w:t xml:space="preserve">  </w:t>
      </w:r>
      <w:r w:rsidRPr="004A56FB">
        <w:rPr>
          <w:rFonts w:ascii="Times New Roman" w:hAnsi="Times New Roman" w:cs="Times New Roman"/>
          <w:sz w:val="24"/>
          <w:szCs w:val="24"/>
        </w:rPr>
        <w:t>Although all absences, both excused and unexcused, are tracked within the Office of Academic Affairs, instructors of each class are free to use discretion with a student’s first three unexcused absences.</w:t>
      </w:r>
      <w:r w:rsidRPr="00B4385B">
        <w:rPr>
          <w:rFonts w:ascii="Times New Roman" w:hAnsi="Times New Roman" w:cs="Times New Roman"/>
          <w:sz w:val="24"/>
          <w:szCs w:val="24"/>
          <w:u w:val="single"/>
        </w:rPr>
        <w:t xml:space="preserve"> </w:t>
      </w:r>
      <w:r w:rsidRPr="00B4385B">
        <w:rPr>
          <w:rFonts w:ascii="Times New Roman" w:hAnsi="Times New Roman" w:cs="Times New Roman"/>
          <w:sz w:val="24"/>
          <w:szCs w:val="24"/>
        </w:rPr>
        <w:t xml:space="preserve">Four or more unexcused absences in any class a student takes will lead to academic and residential consequences to be determined by the Office of Academic Affairs and the Office of Residential Life that may include detention, residential groundings, </w:t>
      </w:r>
      <w:r w:rsidR="00E50F35">
        <w:rPr>
          <w:rFonts w:ascii="Times New Roman" w:hAnsi="Times New Roman" w:cs="Times New Roman"/>
          <w:sz w:val="24"/>
          <w:szCs w:val="24"/>
        </w:rPr>
        <w:t xml:space="preserve">and </w:t>
      </w:r>
      <w:r w:rsidRPr="00B4385B">
        <w:rPr>
          <w:rFonts w:ascii="Times New Roman" w:hAnsi="Times New Roman" w:cs="Times New Roman"/>
          <w:sz w:val="24"/>
          <w:szCs w:val="24"/>
        </w:rPr>
        <w:t>parent/principal conference, among others.</w:t>
      </w:r>
    </w:p>
    <w:p w14:paraId="3E49C652" w14:textId="77777777" w:rsidR="004822BC" w:rsidRPr="00B4385B" w:rsidRDefault="004822BC" w:rsidP="00484730">
      <w:pPr>
        <w:spacing w:after="0" w:line="240" w:lineRule="auto"/>
        <w:jc w:val="both"/>
        <w:rPr>
          <w:rFonts w:ascii="Times New Roman" w:hAnsi="Times New Roman" w:cs="Times New Roman"/>
          <w:sz w:val="24"/>
          <w:szCs w:val="24"/>
        </w:rPr>
      </w:pPr>
    </w:p>
    <w:p w14:paraId="2DF2BFD6" w14:textId="2961B8C1" w:rsidR="00B62EE4" w:rsidRPr="0051294B" w:rsidRDefault="00B62EE4" w:rsidP="00484730">
      <w:pPr>
        <w:jc w:val="both"/>
        <w:rPr>
          <w:rFonts w:ascii="Times New Roman" w:hAnsi="Times New Roman" w:cs="Times New Roman"/>
          <w:sz w:val="24"/>
          <w:szCs w:val="24"/>
        </w:rPr>
      </w:pPr>
      <w:r w:rsidRPr="00DF43F6">
        <w:rPr>
          <w:rFonts w:ascii="Times New Roman" w:hAnsi="Times New Roman" w:cs="Times New Roman"/>
          <w:b/>
          <w:bCs/>
          <w:sz w:val="24"/>
          <w:szCs w:val="24"/>
        </w:rPr>
        <w:t>Penalty Policy for Un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 xml:space="preserve">A student may make up all work that is missed during the </w:t>
      </w:r>
      <w:r w:rsidRPr="00B354B1">
        <w:rPr>
          <w:rFonts w:ascii="Times New Roman" w:hAnsi="Times New Roman" w:cs="Times New Roman"/>
          <w:i/>
          <w:iCs/>
          <w:sz w:val="24"/>
          <w:szCs w:val="24"/>
        </w:rPr>
        <w:t>first three un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No make-up tests or quizzes will be given for students who miss four or more classes due to an unexcused absence</w:t>
      </w:r>
      <w:r w:rsidRPr="0051294B">
        <w:rPr>
          <w:rFonts w:ascii="Times New Roman" w:hAnsi="Times New Roman" w:cs="Times New Roman"/>
          <w:b/>
          <w:bCs/>
          <w:sz w:val="24"/>
          <w:szCs w:val="24"/>
        </w:rPr>
        <w:t xml:space="preserve">.  </w:t>
      </w:r>
      <w:r w:rsidRPr="00D30465">
        <w:rPr>
          <w:rFonts w:ascii="Times New Roman" w:hAnsi="Times New Roman" w:cs="Times New Roman"/>
          <w:sz w:val="24"/>
          <w:szCs w:val="24"/>
        </w:rPr>
        <w:t>Make-up work must be completed within two school days of the absence.</w:t>
      </w:r>
      <w:r w:rsidRPr="0051294B">
        <w:rPr>
          <w:rFonts w:ascii="Times New Roman" w:hAnsi="Times New Roman" w:cs="Times New Roman"/>
          <w:b/>
          <w:bCs/>
          <w:sz w:val="24"/>
          <w:szCs w:val="24"/>
        </w:rPr>
        <w:t xml:space="preserve">  </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Students who miss four or more classes due to an unexcused absence may submit homework for half credit though no homework will be accepted beyond two school days of the missed class period.</w:t>
      </w:r>
    </w:p>
    <w:p w14:paraId="112A934D" w14:textId="77A80863" w:rsidR="002A0A35" w:rsidRPr="0051294B" w:rsidRDefault="00B62EE4" w:rsidP="00484730">
      <w:pPr>
        <w:jc w:val="both"/>
        <w:rPr>
          <w:rFonts w:ascii="Times New Roman" w:hAnsi="Times New Roman" w:cs="Times New Roman"/>
          <w:sz w:val="24"/>
          <w:szCs w:val="24"/>
        </w:rPr>
      </w:pPr>
      <w:r w:rsidRPr="00DF43F6">
        <w:rPr>
          <w:rFonts w:ascii="Times New Roman" w:hAnsi="Times New Roman" w:cs="Times New Roman"/>
          <w:b/>
          <w:bCs/>
          <w:sz w:val="24"/>
          <w:szCs w:val="24"/>
        </w:rPr>
        <w:t>Make-up Policy for 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All tests, quizzes, and homework may be made up from an excused absence.  Tests and quizzes must be taken within 5 school days after the excused absence</w:t>
      </w:r>
      <w:r w:rsidR="003B4C28">
        <w:rPr>
          <w:rFonts w:ascii="Times New Roman" w:hAnsi="Times New Roman" w:cs="Times New Roman"/>
          <w:sz w:val="24"/>
          <w:szCs w:val="24"/>
        </w:rPr>
        <w:t xml:space="preserve"> </w:t>
      </w:r>
      <w:r w:rsidRPr="0051294B">
        <w:rPr>
          <w:rFonts w:ascii="Times New Roman" w:hAnsi="Times New Roman" w:cs="Times New Roman"/>
          <w:sz w:val="24"/>
          <w:szCs w:val="24"/>
        </w:rPr>
        <w:t xml:space="preserve">unless there are extenuating circumstances.  The same applies to missed homework.  </w:t>
      </w:r>
    </w:p>
    <w:p w14:paraId="766277E3" w14:textId="77777777" w:rsidR="0037756B" w:rsidRDefault="00B53577" w:rsidP="00484730">
      <w:pPr>
        <w:spacing w:after="0"/>
        <w:jc w:val="both"/>
        <w:rPr>
          <w:rFonts w:ascii="Times New Roman" w:hAnsi="Times New Roman" w:cs="Times New Roman"/>
          <w:sz w:val="24"/>
          <w:szCs w:val="24"/>
        </w:rPr>
      </w:pPr>
      <w:r w:rsidRPr="00D83DCE">
        <w:rPr>
          <w:rFonts w:ascii="Times New Roman" w:hAnsi="Times New Roman" w:cs="Times New Roman"/>
          <w:b/>
          <w:sz w:val="24"/>
          <w:szCs w:val="24"/>
        </w:rPr>
        <w:t xml:space="preserve">A word on plagiarism. </w:t>
      </w:r>
      <w:r w:rsidRPr="00D83DCE">
        <w:rPr>
          <w:rFonts w:ascii="Times New Roman" w:hAnsi="Times New Roman" w:cs="Times New Roman"/>
          <w:sz w:val="24"/>
          <w:szCs w:val="24"/>
        </w:rPr>
        <w:t xml:space="preserve"> Plagiarism is passing off someone else’s ideas and information as your own.  Never copy a paragraph, a section of information, or an entire essay and paste it into your paper. Also, the use of electronic translators constitutes an act of plagiarism.  Copying someone else’s work is a crime.  It is stealing intellectual information.  To be on the safe side, always put ideas into your own words and cite the source where you find it.   In addition, never allow someone else to write a paper for you, and never turn in someone else’s paper as your own.  The penalties are severe.</w:t>
      </w:r>
    </w:p>
    <w:p w14:paraId="7A06D95B" w14:textId="18EA698E" w:rsidR="00161160" w:rsidRPr="004822BC" w:rsidRDefault="00C01EDF" w:rsidP="00484730">
      <w:pPr>
        <w:pStyle w:val="NormalWeb"/>
        <w:shd w:val="clear" w:color="auto" w:fill="FFFFFF"/>
        <w:spacing w:before="0" w:beforeAutospacing="0" w:after="0" w:afterAutospacing="0"/>
        <w:jc w:val="both"/>
        <w:rPr>
          <w:color w:val="242424"/>
        </w:rPr>
      </w:pPr>
      <w:r w:rsidRPr="004822BC">
        <w:t xml:space="preserve">In this spring semester, </w:t>
      </w:r>
      <w:r w:rsidR="000B295E" w:rsidRPr="004822BC">
        <w:rPr>
          <w:u w:val="single"/>
        </w:rPr>
        <w:t xml:space="preserve">the statement of </w:t>
      </w:r>
      <w:r w:rsidR="00400FBD" w:rsidRPr="004822BC">
        <w:rPr>
          <w:u w:val="single"/>
        </w:rPr>
        <w:t>artificial intelligence</w:t>
      </w:r>
      <w:r w:rsidR="003F4605" w:rsidRPr="004822BC">
        <w:rPr>
          <w:u w:val="single"/>
        </w:rPr>
        <w:t xml:space="preserve"> </w:t>
      </w:r>
      <w:r w:rsidR="00400FBD" w:rsidRPr="004822BC">
        <w:rPr>
          <w:u w:val="single"/>
        </w:rPr>
        <w:t>(AI)</w:t>
      </w:r>
      <w:r w:rsidR="00D539AD" w:rsidRPr="004822BC">
        <w:rPr>
          <w:u w:val="single"/>
        </w:rPr>
        <w:t xml:space="preserve"> </w:t>
      </w:r>
      <w:r w:rsidR="000B295E" w:rsidRPr="004822BC">
        <w:rPr>
          <w:u w:val="single"/>
        </w:rPr>
        <w:t>wa</w:t>
      </w:r>
      <w:r w:rsidR="003F4605" w:rsidRPr="004822BC">
        <w:rPr>
          <w:u w:val="single"/>
        </w:rPr>
        <w:t>s added</w:t>
      </w:r>
      <w:r w:rsidR="003F4605" w:rsidRPr="004822BC">
        <w:t xml:space="preserve">. </w:t>
      </w:r>
      <w:r w:rsidR="004822BC" w:rsidRPr="004822BC">
        <w:rPr>
          <w:color w:val="242424"/>
          <w:bdr w:val="none" w:sz="0" w:space="0" w:color="auto" w:frame="1"/>
          <w:shd w:val="clear" w:color="auto" w:fill="FFFFFF"/>
        </w:rPr>
        <w:t>“The Humanities Division recognizes that artificial intelligence (AI) provides some exciting new tools for academic work. However, AI also poses significant dangers for academic integrity. Passing off as your own any research, words, or ideas</w:t>
      </w:r>
      <w:r w:rsidR="004822BC" w:rsidRPr="004822BC">
        <w:rPr>
          <w:color w:val="000000"/>
          <w:bdr w:val="none" w:sz="0" w:space="0" w:color="auto" w:frame="1"/>
          <w:shd w:val="clear" w:color="auto" w:fill="FFFFFF"/>
        </w:rPr>
        <w:t> which </w:t>
      </w:r>
      <w:r w:rsidR="004822BC" w:rsidRPr="004822BC">
        <w:rPr>
          <w:color w:val="242424"/>
          <w:bdr w:val="none" w:sz="0" w:space="0" w:color="auto" w:frame="1"/>
          <w:shd w:val="clear" w:color="auto" w:fill="FFFFFF"/>
        </w:rPr>
        <w:t>you did not create is plagiarism. That is always the case whether the source is print, internet content, or generated by AI. It is vital to read the policies your individual humanities instructors have regarding AI and ask </w:t>
      </w:r>
      <w:r w:rsidR="004822BC" w:rsidRPr="004822BC">
        <w:rPr>
          <w:color w:val="000000"/>
          <w:bdr w:val="none" w:sz="0" w:space="0" w:color="auto" w:frame="1"/>
          <w:shd w:val="clear" w:color="auto" w:fill="FFFFFF"/>
        </w:rPr>
        <w:t>them </w:t>
      </w:r>
      <w:r w:rsidR="004822BC" w:rsidRPr="004822BC">
        <w:rPr>
          <w:color w:val="242424"/>
          <w:bdr w:val="none" w:sz="0" w:space="0" w:color="auto" w:frame="1"/>
          <w:shd w:val="clear" w:color="auto" w:fill="FFFFFF"/>
        </w:rPr>
        <w:t>any questions you may have about the use of AI in their course.”</w:t>
      </w:r>
      <w:r w:rsidR="004822BC" w:rsidRPr="004822BC">
        <w:rPr>
          <w:color w:val="242424"/>
        </w:rPr>
        <w:t xml:space="preserve"> Also, </w:t>
      </w:r>
      <w:r w:rsidR="004822BC">
        <w:t>the u</w:t>
      </w:r>
      <w:r w:rsidR="00D322AA" w:rsidRPr="004822BC">
        <w:t xml:space="preserve">se of AI in </w:t>
      </w:r>
      <w:r w:rsidR="004822BC" w:rsidRPr="004822BC">
        <w:t>class,</w:t>
      </w:r>
      <w:r w:rsidR="00C25FAC" w:rsidRPr="004822BC">
        <w:t xml:space="preserve"> for a discussion, quiz or other activity</w:t>
      </w:r>
      <w:r w:rsidR="00F85DDB" w:rsidRPr="004822BC">
        <w:t xml:space="preserve"> (such as working on</w:t>
      </w:r>
      <w:r w:rsidR="004165C6" w:rsidRPr="004822BC">
        <w:t xml:space="preserve"> workbook assignments)</w:t>
      </w:r>
      <w:r w:rsidR="00C25FAC" w:rsidRPr="004822BC">
        <w:t xml:space="preserve"> will result in a charge of academic dishonesty</w:t>
      </w:r>
      <w:r w:rsidR="00966CAD" w:rsidRPr="004822BC">
        <w:t xml:space="preserve">. </w:t>
      </w:r>
    </w:p>
    <w:p w14:paraId="1B12FA97" w14:textId="4D05E657" w:rsidR="0007601F" w:rsidRPr="004822BC" w:rsidRDefault="00B53577" w:rsidP="00484730">
      <w:pPr>
        <w:spacing w:after="0"/>
        <w:jc w:val="both"/>
        <w:rPr>
          <w:rFonts w:ascii="Times New Roman" w:hAnsi="Times New Roman" w:cs="Times New Roman"/>
          <w:sz w:val="24"/>
          <w:szCs w:val="24"/>
        </w:rPr>
      </w:pPr>
      <w:r w:rsidRPr="004822BC">
        <w:rPr>
          <w:rFonts w:ascii="Times New Roman" w:hAnsi="Times New Roman" w:cs="Times New Roman"/>
          <w:sz w:val="24"/>
          <w:szCs w:val="24"/>
        </w:rPr>
        <w:t xml:space="preserve"> </w:t>
      </w:r>
    </w:p>
    <w:p w14:paraId="1ED52E47" w14:textId="227E9175" w:rsidR="00071B7D" w:rsidRDefault="00B53577" w:rsidP="00484730">
      <w:pPr>
        <w:spacing w:after="0"/>
        <w:jc w:val="both"/>
        <w:rPr>
          <w:rStyle w:val="Hyperlink"/>
          <w:rFonts w:ascii="Times New Roman" w:eastAsia="Times New Roman" w:hAnsi="Times New Roman" w:cs="Times New Roman"/>
          <w:sz w:val="24"/>
          <w:szCs w:val="24"/>
        </w:rPr>
      </w:pPr>
      <w:r w:rsidRPr="00D83DCE">
        <w:rPr>
          <w:rFonts w:ascii="Times New Roman" w:hAnsi="Times New Roman" w:cs="Times New Roman"/>
          <w:b/>
          <w:bCs/>
          <w:sz w:val="24"/>
          <w:szCs w:val="24"/>
          <w:lang w:eastAsia="ko-KR"/>
        </w:rPr>
        <w:t>Importance of diversity and inclusion</w:t>
      </w:r>
      <w:r w:rsidRPr="00D83DCE">
        <w:rPr>
          <w:rFonts w:ascii="Times New Roman" w:hAnsi="Times New Roman" w:cs="Times New Roman"/>
          <w:sz w:val="24"/>
          <w:szCs w:val="24"/>
          <w:lang w:eastAsia="ko-KR"/>
        </w:rPr>
        <w:t>:</w:t>
      </w:r>
      <w:r w:rsidRPr="00D83DCE">
        <w:rPr>
          <w:rFonts w:ascii="Times New Roman" w:hAnsi="Times New Roman" w:cs="Times New Roman"/>
          <w:b/>
          <w:i/>
          <w:sz w:val="24"/>
          <w:szCs w:val="24"/>
        </w:rPr>
        <w:t xml:space="preserve"> </w:t>
      </w:r>
      <w:r w:rsidRPr="00D83DCE">
        <w:rPr>
          <w:rFonts w:ascii="Times New Roman" w:eastAsia="Times New Roman" w:hAnsi="Times New Roman" w:cs="Times New Roman"/>
          <w:sz w:val="24"/>
          <w:szCs w:val="24"/>
        </w:rPr>
        <w:t xml:space="preserve">Ball State University aspires to be a university that attracts and retains a diverse faculty, staff, and student body. We are committed to ensuring that all members of the community are welcome </w:t>
      </w:r>
      <w:r>
        <w:rPr>
          <w:rFonts w:ascii="Times New Roman" w:eastAsia="Times New Roman" w:hAnsi="Times New Roman" w:cs="Times New Roman"/>
          <w:sz w:val="24"/>
          <w:szCs w:val="24"/>
        </w:rPr>
        <w:t>by</w:t>
      </w:r>
      <w:r w:rsidRPr="00D83DCE">
        <w:rPr>
          <w:rFonts w:ascii="Times New Roman" w:eastAsia="Times New Roman" w:hAnsi="Times New Roman" w:cs="Times New Roman"/>
          <w:sz w:val="24"/>
          <w:szCs w:val="24"/>
        </w:rPr>
        <w:t xml:space="preserve"> valuing the various experiences and worldviews represented at Ball State and among those we serve. We promote a culture of respect and civil discourse as expressed in our Beneficence Pledge and through university resources found at </w:t>
      </w:r>
      <w:hyperlink r:id="rId9" w:history="1">
        <w:r w:rsidRPr="00D83DCE">
          <w:rPr>
            <w:rStyle w:val="Hyperlink"/>
            <w:rFonts w:ascii="Times New Roman" w:eastAsia="Times New Roman" w:hAnsi="Times New Roman" w:cs="Times New Roman"/>
            <w:sz w:val="24"/>
            <w:szCs w:val="24"/>
          </w:rPr>
          <w:t>http://cms.bsu.edu/campuslife/multiculturalcenter</w:t>
        </w:r>
      </w:hyperlink>
    </w:p>
    <w:p w14:paraId="0E32F1D7" w14:textId="77777777" w:rsidR="00F65847" w:rsidRDefault="00F65847" w:rsidP="00484730">
      <w:pPr>
        <w:spacing w:after="0"/>
        <w:jc w:val="both"/>
        <w:rPr>
          <w:rStyle w:val="Hyperlink"/>
          <w:rFonts w:eastAsia="Times New Roman"/>
          <w:color w:val="auto"/>
        </w:rPr>
      </w:pPr>
    </w:p>
    <w:p w14:paraId="6DFB2D7A" w14:textId="77777777" w:rsidR="004822BC" w:rsidRDefault="004822BC" w:rsidP="00484730">
      <w:pPr>
        <w:spacing w:after="0"/>
        <w:jc w:val="both"/>
        <w:rPr>
          <w:rStyle w:val="Hyperlink"/>
          <w:rFonts w:ascii="Times New Roman" w:eastAsia="Times New Roman" w:hAnsi="Times New Roman" w:cs="Times New Roman"/>
          <w:b/>
          <w:bCs/>
          <w:color w:val="auto"/>
          <w:sz w:val="24"/>
          <w:szCs w:val="24"/>
        </w:rPr>
      </w:pPr>
    </w:p>
    <w:p w14:paraId="7780A4B7" w14:textId="77777777" w:rsidR="004822BC" w:rsidRDefault="004822BC" w:rsidP="00484730">
      <w:pPr>
        <w:spacing w:after="0"/>
        <w:jc w:val="both"/>
        <w:rPr>
          <w:rStyle w:val="Hyperlink"/>
          <w:rFonts w:ascii="Times New Roman" w:eastAsia="Times New Roman" w:hAnsi="Times New Roman" w:cs="Times New Roman"/>
          <w:b/>
          <w:bCs/>
          <w:color w:val="auto"/>
          <w:sz w:val="24"/>
          <w:szCs w:val="24"/>
        </w:rPr>
      </w:pPr>
    </w:p>
    <w:p w14:paraId="235A5B15" w14:textId="77777777" w:rsidR="004822BC" w:rsidRDefault="004822BC" w:rsidP="00484730">
      <w:pPr>
        <w:spacing w:after="0"/>
        <w:jc w:val="both"/>
        <w:rPr>
          <w:rStyle w:val="Hyperlink"/>
          <w:rFonts w:ascii="Times New Roman" w:eastAsia="Times New Roman" w:hAnsi="Times New Roman" w:cs="Times New Roman"/>
          <w:b/>
          <w:bCs/>
          <w:color w:val="auto"/>
          <w:sz w:val="24"/>
          <w:szCs w:val="24"/>
        </w:rPr>
      </w:pPr>
    </w:p>
    <w:p w14:paraId="2962205E" w14:textId="77777777" w:rsidR="004822BC" w:rsidRDefault="004822BC" w:rsidP="00484730">
      <w:pPr>
        <w:spacing w:after="0"/>
        <w:jc w:val="both"/>
        <w:rPr>
          <w:rStyle w:val="Hyperlink"/>
          <w:rFonts w:ascii="Times New Roman" w:eastAsia="Times New Roman" w:hAnsi="Times New Roman" w:cs="Times New Roman"/>
          <w:b/>
          <w:bCs/>
          <w:color w:val="auto"/>
          <w:sz w:val="24"/>
          <w:szCs w:val="24"/>
        </w:rPr>
      </w:pPr>
    </w:p>
    <w:p w14:paraId="7553309D" w14:textId="5C64FD9C" w:rsidR="00FE17E3" w:rsidRPr="009825DB" w:rsidRDefault="00FE17E3" w:rsidP="00484730">
      <w:pPr>
        <w:spacing w:after="0"/>
        <w:jc w:val="both"/>
        <w:rPr>
          <w:rStyle w:val="Hyperlink"/>
          <w:rFonts w:ascii="Times New Roman" w:eastAsia="Times New Roman" w:hAnsi="Times New Roman" w:cs="Times New Roman"/>
          <w:b/>
          <w:bCs/>
          <w:color w:val="auto"/>
          <w:sz w:val="24"/>
          <w:szCs w:val="24"/>
        </w:rPr>
      </w:pPr>
      <w:r w:rsidRPr="009825DB">
        <w:rPr>
          <w:rStyle w:val="Hyperlink"/>
          <w:rFonts w:ascii="Times New Roman" w:eastAsia="Times New Roman" w:hAnsi="Times New Roman" w:cs="Times New Roman"/>
          <w:b/>
          <w:bCs/>
          <w:color w:val="auto"/>
          <w:sz w:val="24"/>
          <w:szCs w:val="24"/>
        </w:rPr>
        <w:lastRenderedPageBreak/>
        <w:t>Course Syllabus</w:t>
      </w:r>
    </w:p>
    <w:p w14:paraId="0C95ED16" w14:textId="3B92862F" w:rsidR="00FE17E3" w:rsidRPr="00255FB0" w:rsidRDefault="00FE17E3" w:rsidP="00484730">
      <w:pPr>
        <w:pStyle w:val="ListParagraph"/>
        <w:numPr>
          <w:ilvl w:val="0"/>
          <w:numId w:val="12"/>
        </w:numPr>
        <w:spacing w:after="0"/>
        <w:jc w:val="both"/>
        <w:rPr>
          <w:rStyle w:val="Hyperlink"/>
          <w:rFonts w:ascii="Times New Roman" w:hAnsi="Times New Roman" w:cs="Times New Roman"/>
          <w:color w:val="auto"/>
          <w:sz w:val="24"/>
          <w:szCs w:val="24"/>
          <w:u w:val="none"/>
          <w:lang w:eastAsia="ko-KR"/>
        </w:rPr>
      </w:pPr>
      <w:r w:rsidRPr="00255FB0">
        <w:rPr>
          <w:rStyle w:val="Hyperlink"/>
          <w:rFonts w:ascii="Times New Roman" w:hAnsi="Times New Roman" w:cs="Times New Roman"/>
          <w:color w:val="auto"/>
          <w:sz w:val="24"/>
          <w:szCs w:val="24"/>
          <w:u w:val="none"/>
        </w:rPr>
        <w:t>Week 1(</w:t>
      </w:r>
      <w:r w:rsidR="00ED4155" w:rsidRPr="00255FB0">
        <w:rPr>
          <w:rStyle w:val="Hyperlink"/>
          <w:rFonts w:ascii="Times New Roman" w:hAnsi="Times New Roman" w:cs="Times New Roman"/>
          <w:color w:val="auto"/>
          <w:sz w:val="24"/>
          <w:szCs w:val="24"/>
          <w:u w:val="none"/>
        </w:rPr>
        <w:t>01/04-05)</w:t>
      </w:r>
      <w:r w:rsidR="00FE7894" w:rsidRPr="00255FB0">
        <w:rPr>
          <w:rStyle w:val="Hyperlink"/>
          <w:rFonts w:ascii="Times New Roman" w:hAnsi="Times New Roman" w:cs="Times New Roman"/>
          <w:color w:val="auto"/>
          <w:sz w:val="24"/>
          <w:szCs w:val="24"/>
          <w:u w:val="none"/>
        </w:rPr>
        <w:t xml:space="preserve"> </w:t>
      </w:r>
      <w:r w:rsidR="00BD46C3" w:rsidRPr="00255FB0">
        <w:rPr>
          <w:rStyle w:val="Hyperlink"/>
          <w:rFonts w:ascii="Times New Roman" w:hAnsi="Times New Roman" w:cs="Times New Roman"/>
          <w:color w:val="auto"/>
          <w:sz w:val="24"/>
          <w:szCs w:val="24"/>
          <w:u w:val="none"/>
        </w:rPr>
        <w:t>Introduction to class</w:t>
      </w:r>
    </w:p>
    <w:p w14:paraId="42750DA5" w14:textId="02EE630C" w:rsidR="000D47B0" w:rsidRPr="00255FB0" w:rsidRDefault="000D47B0" w:rsidP="00484730">
      <w:pPr>
        <w:pStyle w:val="ListParagraph"/>
        <w:numPr>
          <w:ilvl w:val="0"/>
          <w:numId w:val="12"/>
        </w:numPr>
        <w:spacing w:after="0"/>
        <w:jc w:val="both"/>
        <w:rPr>
          <w:rStyle w:val="Hyperlink"/>
          <w:rFonts w:ascii="Times New Roman" w:hAnsi="Times New Roman" w:cs="Times New Roman"/>
          <w:color w:val="auto"/>
          <w:sz w:val="24"/>
          <w:szCs w:val="24"/>
          <w:u w:val="none"/>
          <w:lang w:eastAsia="ko-KR"/>
        </w:rPr>
      </w:pPr>
      <w:r w:rsidRPr="00255FB0">
        <w:rPr>
          <w:rStyle w:val="Hyperlink"/>
          <w:rFonts w:ascii="Times New Roman" w:hAnsi="Times New Roman" w:cs="Times New Roman"/>
          <w:color w:val="auto"/>
          <w:sz w:val="24"/>
          <w:szCs w:val="24"/>
          <w:u w:val="none"/>
        </w:rPr>
        <w:t>Week 2(01/08</w:t>
      </w:r>
      <w:r w:rsidR="00DB7ECD" w:rsidRPr="00255FB0">
        <w:rPr>
          <w:rStyle w:val="Hyperlink"/>
          <w:rFonts w:ascii="Times New Roman" w:hAnsi="Times New Roman" w:cs="Times New Roman"/>
          <w:color w:val="auto"/>
          <w:sz w:val="24"/>
          <w:szCs w:val="24"/>
          <w:u w:val="none"/>
        </w:rPr>
        <w:t>-</w:t>
      </w:r>
      <w:r w:rsidR="00FB476B" w:rsidRPr="00255FB0">
        <w:rPr>
          <w:rStyle w:val="Hyperlink"/>
          <w:rFonts w:ascii="Times New Roman" w:hAnsi="Times New Roman" w:cs="Times New Roman"/>
          <w:color w:val="auto"/>
          <w:sz w:val="24"/>
          <w:szCs w:val="24"/>
          <w:u w:val="none"/>
        </w:rPr>
        <w:t>12)</w:t>
      </w:r>
      <w:r w:rsidR="002A2425" w:rsidRPr="00255FB0">
        <w:rPr>
          <w:rStyle w:val="Hyperlink"/>
          <w:rFonts w:ascii="Times New Roman" w:hAnsi="Times New Roman" w:cs="Times New Roman"/>
          <w:color w:val="auto"/>
          <w:sz w:val="24"/>
          <w:szCs w:val="24"/>
          <w:u w:val="none"/>
        </w:rPr>
        <w:t xml:space="preserve"> </w:t>
      </w:r>
      <w:r w:rsidR="008703FA" w:rsidRPr="00255FB0">
        <w:rPr>
          <w:rStyle w:val="Hyperlink"/>
          <w:rFonts w:ascii="Times New Roman" w:hAnsi="Times New Roman" w:cs="Times New Roman"/>
          <w:color w:val="auto"/>
          <w:sz w:val="24"/>
          <w:szCs w:val="24"/>
          <w:u w:val="none"/>
        </w:rPr>
        <w:t>Lesson 7</w:t>
      </w:r>
    </w:p>
    <w:p w14:paraId="15C8BC9A" w14:textId="6AD93452"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FB476B" w:rsidRPr="00C733F6">
        <w:rPr>
          <w:rStyle w:val="Hyperlink"/>
          <w:rFonts w:ascii="Times New Roman" w:hAnsi="Times New Roman" w:cs="Times New Roman"/>
          <w:color w:val="auto"/>
          <w:sz w:val="24"/>
          <w:szCs w:val="24"/>
          <w:u w:val="none"/>
        </w:rPr>
        <w:t>Week 3(</w:t>
      </w:r>
      <w:r w:rsidR="009951E6" w:rsidRPr="00C733F6">
        <w:rPr>
          <w:rStyle w:val="Hyperlink"/>
          <w:rFonts w:ascii="Times New Roman" w:hAnsi="Times New Roman" w:cs="Times New Roman"/>
          <w:color w:val="auto"/>
          <w:sz w:val="24"/>
          <w:szCs w:val="24"/>
          <w:u w:val="none"/>
        </w:rPr>
        <w:t>01/16</w:t>
      </w:r>
      <w:r w:rsidR="00DE35C8" w:rsidRPr="00C733F6">
        <w:rPr>
          <w:rStyle w:val="Hyperlink"/>
          <w:rFonts w:ascii="Times New Roman" w:hAnsi="Times New Roman" w:cs="Times New Roman"/>
          <w:color w:val="auto"/>
          <w:sz w:val="24"/>
          <w:szCs w:val="24"/>
          <w:u w:val="none"/>
        </w:rPr>
        <w:t>-19)</w:t>
      </w:r>
      <w:r w:rsidR="003816F1">
        <w:rPr>
          <w:rStyle w:val="Hyperlink"/>
          <w:rFonts w:ascii="Times New Roman" w:hAnsi="Times New Roman" w:cs="Times New Roman"/>
          <w:color w:val="auto"/>
          <w:sz w:val="24"/>
          <w:szCs w:val="24"/>
          <w:u w:val="none"/>
        </w:rPr>
        <w:t xml:space="preserve">, 01/15(no class) </w:t>
      </w:r>
      <w:r w:rsidR="00474DFB" w:rsidRPr="00C733F6">
        <w:rPr>
          <w:rStyle w:val="Hyperlink"/>
          <w:rFonts w:ascii="Times New Roman" w:hAnsi="Times New Roman" w:cs="Times New Roman"/>
          <w:color w:val="auto"/>
          <w:sz w:val="24"/>
          <w:szCs w:val="24"/>
          <w:u w:val="none"/>
        </w:rPr>
        <w:t xml:space="preserve">Lesson </w:t>
      </w:r>
      <w:r w:rsidR="00842022" w:rsidRPr="00C733F6">
        <w:rPr>
          <w:rStyle w:val="Hyperlink"/>
          <w:rFonts w:ascii="Times New Roman" w:hAnsi="Times New Roman" w:cs="Times New Roman"/>
          <w:color w:val="auto"/>
          <w:sz w:val="24"/>
          <w:szCs w:val="24"/>
          <w:u w:val="none"/>
        </w:rPr>
        <w:t>7</w:t>
      </w:r>
      <w:r w:rsidR="00C733F6" w:rsidRPr="00C733F6">
        <w:rPr>
          <w:rStyle w:val="Hyperlink"/>
          <w:rFonts w:ascii="Times New Roman" w:hAnsi="Times New Roman" w:cs="Times New Roman"/>
          <w:color w:val="auto"/>
          <w:sz w:val="24"/>
          <w:szCs w:val="24"/>
          <w:u w:val="none"/>
        </w:rPr>
        <w:t xml:space="preserve">    </w:t>
      </w:r>
    </w:p>
    <w:p w14:paraId="2E86AB62" w14:textId="3C86332A" w:rsidR="00FB476B"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C733F6" w:rsidRPr="00C733F6">
        <w:rPr>
          <w:rStyle w:val="Hyperlink"/>
          <w:rFonts w:ascii="Times New Roman" w:hAnsi="Times New Roman" w:cs="Times New Roman"/>
          <w:color w:val="auto"/>
          <w:sz w:val="24"/>
          <w:szCs w:val="24"/>
          <w:u w:val="none"/>
        </w:rPr>
        <w:t xml:space="preserve">Vocabulary </w:t>
      </w:r>
      <w:r w:rsidR="00375FEC">
        <w:rPr>
          <w:rStyle w:val="Hyperlink"/>
          <w:rFonts w:ascii="Times New Roman" w:hAnsi="Times New Roman" w:cs="Times New Roman"/>
          <w:color w:val="auto"/>
          <w:sz w:val="24"/>
          <w:szCs w:val="24"/>
          <w:u w:val="none"/>
        </w:rPr>
        <w:t>test</w:t>
      </w:r>
      <w:r w:rsidR="00C733F6" w:rsidRPr="00C733F6">
        <w:rPr>
          <w:rStyle w:val="Hyperlink"/>
          <w:rFonts w:ascii="Times New Roman" w:hAnsi="Times New Roman" w:cs="Times New Roman"/>
          <w:color w:val="auto"/>
          <w:sz w:val="24"/>
          <w:szCs w:val="24"/>
          <w:u w:val="none"/>
        </w:rPr>
        <w:t>/Speaking test</w:t>
      </w:r>
    </w:p>
    <w:p w14:paraId="076FFC1C" w14:textId="480374E7" w:rsidR="0074117B" w:rsidRPr="00255FB0" w:rsidRDefault="0074117B" w:rsidP="00484730">
      <w:pPr>
        <w:pStyle w:val="ListParagraph"/>
        <w:numPr>
          <w:ilvl w:val="0"/>
          <w:numId w:val="13"/>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4(01/22</w:t>
      </w:r>
      <w:r w:rsidR="00442010" w:rsidRPr="00255FB0">
        <w:rPr>
          <w:rStyle w:val="Hyperlink"/>
          <w:rFonts w:ascii="Times New Roman" w:hAnsi="Times New Roman" w:cs="Times New Roman"/>
          <w:color w:val="auto"/>
          <w:sz w:val="24"/>
          <w:szCs w:val="24"/>
          <w:u w:val="none"/>
        </w:rPr>
        <w:t>-26)</w:t>
      </w:r>
      <w:r w:rsidR="00B409C8" w:rsidRPr="00255FB0">
        <w:rPr>
          <w:rStyle w:val="Hyperlink"/>
          <w:rFonts w:ascii="Times New Roman" w:hAnsi="Times New Roman" w:cs="Times New Roman"/>
          <w:color w:val="auto"/>
          <w:sz w:val="24"/>
          <w:szCs w:val="24"/>
          <w:u w:val="none"/>
        </w:rPr>
        <w:t xml:space="preserve"> Lesson </w:t>
      </w:r>
      <w:r w:rsidR="008703FA" w:rsidRPr="00255FB0">
        <w:rPr>
          <w:rStyle w:val="Hyperlink"/>
          <w:rFonts w:ascii="Times New Roman" w:hAnsi="Times New Roman" w:cs="Times New Roman"/>
          <w:color w:val="auto"/>
          <w:sz w:val="24"/>
          <w:szCs w:val="24"/>
          <w:u w:val="none"/>
        </w:rPr>
        <w:t>8</w:t>
      </w:r>
    </w:p>
    <w:p w14:paraId="50289C4F" w14:textId="1564DD8B"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442010" w:rsidRPr="00C733F6">
        <w:rPr>
          <w:rStyle w:val="Hyperlink"/>
          <w:rFonts w:ascii="Times New Roman" w:hAnsi="Times New Roman" w:cs="Times New Roman"/>
          <w:color w:val="auto"/>
          <w:sz w:val="24"/>
          <w:szCs w:val="24"/>
          <w:u w:val="none"/>
        </w:rPr>
        <w:t>Week 5(0</w:t>
      </w:r>
      <w:r w:rsidR="00DA545E" w:rsidRPr="00C733F6">
        <w:rPr>
          <w:rStyle w:val="Hyperlink"/>
          <w:rFonts w:ascii="Times New Roman" w:hAnsi="Times New Roman" w:cs="Times New Roman"/>
          <w:color w:val="auto"/>
          <w:sz w:val="24"/>
          <w:szCs w:val="24"/>
          <w:u w:val="none"/>
        </w:rPr>
        <w:t>1/29-02/02)</w:t>
      </w:r>
      <w:r w:rsidR="00B409C8" w:rsidRPr="00C733F6">
        <w:rPr>
          <w:rStyle w:val="Hyperlink"/>
          <w:rFonts w:ascii="Times New Roman" w:hAnsi="Times New Roman" w:cs="Times New Roman"/>
          <w:color w:val="auto"/>
          <w:sz w:val="24"/>
          <w:szCs w:val="24"/>
          <w:u w:val="none"/>
        </w:rPr>
        <w:t xml:space="preserve"> Lesson 8</w:t>
      </w:r>
      <w:r w:rsidR="00C733F6" w:rsidRPr="00C733F6">
        <w:rPr>
          <w:rStyle w:val="Hyperlink"/>
          <w:rFonts w:ascii="Times New Roman" w:hAnsi="Times New Roman" w:cs="Times New Roman"/>
          <w:color w:val="auto"/>
          <w:sz w:val="24"/>
          <w:szCs w:val="24"/>
          <w:u w:val="none"/>
        </w:rPr>
        <w:t xml:space="preserve">   </w:t>
      </w:r>
    </w:p>
    <w:p w14:paraId="3D255AB3" w14:textId="6DB367EE" w:rsidR="00442010"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C733F6" w:rsidRPr="00C733F6">
        <w:rPr>
          <w:rStyle w:val="Hyperlink"/>
          <w:rFonts w:ascii="Times New Roman" w:hAnsi="Times New Roman" w:cs="Times New Roman"/>
          <w:color w:val="auto"/>
          <w:sz w:val="24"/>
          <w:szCs w:val="24"/>
          <w:u w:val="none"/>
        </w:rPr>
        <w:t xml:space="preserve">Vocabulary </w:t>
      </w:r>
      <w:r w:rsidR="004E0A34">
        <w:rPr>
          <w:rStyle w:val="Hyperlink"/>
          <w:rFonts w:ascii="Times New Roman" w:hAnsi="Times New Roman" w:cs="Times New Roman"/>
          <w:color w:val="auto"/>
          <w:sz w:val="24"/>
          <w:szCs w:val="24"/>
          <w:u w:val="none"/>
        </w:rPr>
        <w:t>test</w:t>
      </w:r>
      <w:r w:rsidR="00C733F6" w:rsidRPr="00C733F6">
        <w:rPr>
          <w:rStyle w:val="Hyperlink"/>
          <w:rFonts w:ascii="Times New Roman" w:hAnsi="Times New Roman" w:cs="Times New Roman"/>
          <w:color w:val="auto"/>
          <w:sz w:val="24"/>
          <w:szCs w:val="24"/>
          <w:u w:val="none"/>
        </w:rPr>
        <w:t xml:space="preserve">/Speaking test     </w:t>
      </w:r>
    </w:p>
    <w:p w14:paraId="50F590D7" w14:textId="2A40B4EA" w:rsidR="00DA545E" w:rsidRPr="00255FB0" w:rsidRDefault="00DA545E" w:rsidP="00484730">
      <w:pPr>
        <w:pStyle w:val="ListParagraph"/>
        <w:numPr>
          <w:ilvl w:val="0"/>
          <w:numId w:val="13"/>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6(02/</w:t>
      </w:r>
      <w:r w:rsidR="00FB3907" w:rsidRPr="00255FB0">
        <w:rPr>
          <w:rStyle w:val="Hyperlink"/>
          <w:rFonts w:ascii="Times New Roman" w:hAnsi="Times New Roman" w:cs="Times New Roman"/>
          <w:color w:val="auto"/>
          <w:sz w:val="24"/>
          <w:szCs w:val="24"/>
          <w:u w:val="none"/>
        </w:rPr>
        <w:t>6-09), 02/</w:t>
      </w:r>
      <w:r w:rsidR="004D1023" w:rsidRPr="00255FB0">
        <w:rPr>
          <w:rStyle w:val="Hyperlink"/>
          <w:rFonts w:ascii="Times New Roman" w:hAnsi="Times New Roman" w:cs="Times New Roman"/>
          <w:color w:val="auto"/>
          <w:sz w:val="24"/>
          <w:szCs w:val="24"/>
          <w:u w:val="none"/>
        </w:rPr>
        <w:t>05(no class)</w:t>
      </w:r>
      <w:r w:rsidR="00F6095C" w:rsidRPr="00255FB0">
        <w:rPr>
          <w:rStyle w:val="Hyperlink"/>
          <w:rFonts w:ascii="Times New Roman" w:hAnsi="Times New Roman" w:cs="Times New Roman"/>
          <w:color w:val="auto"/>
          <w:sz w:val="24"/>
          <w:szCs w:val="24"/>
          <w:u w:val="none"/>
        </w:rPr>
        <w:t xml:space="preserve"> Lesson </w:t>
      </w:r>
      <w:r w:rsidR="008703FA" w:rsidRPr="00255FB0">
        <w:rPr>
          <w:rStyle w:val="Hyperlink"/>
          <w:rFonts w:ascii="Times New Roman" w:hAnsi="Times New Roman" w:cs="Times New Roman"/>
          <w:color w:val="auto"/>
          <w:sz w:val="24"/>
          <w:szCs w:val="24"/>
          <w:u w:val="none"/>
        </w:rPr>
        <w:t>9</w:t>
      </w:r>
    </w:p>
    <w:p w14:paraId="0F481EEF" w14:textId="4E943184"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9E2D76" w:rsidRPr="00C733F6">
        <w:rPr>
          <w:rStyle w:val="Hyperlink"/>
          <w:rFonts w:ascii="Times New Roman" w:hAnsi="Times New Roman" w:cs="Times New Roman"/>
          <w:color w:val="auto"/>
          <w:sz w:val="24"/>
          <w:szCs w:val="24"/>
          <w:u w:val="none"/>
        </w:rPr>
        <w:t>Week 7(02/12-16)</w:t>
      </w:r>
      <w:r w:rsidR="00F6095C" w:rsidRPr="00C733F6">
        <w:rPr>
          <w:rStyle w:val="Hyperlink"/>
          <w:rFonts w:ascii="Times New Roman" w:hAnsi="Times New Roman" w:cs="Times New Roman"/>
          <w:color w:val="auto"/>
          <w:sz w:val="24"/>
          <w:szCs w:val="24"/>
          <w:u w:val="none"/>
        </w:rPr>
        <w:t xml:space="preserve"> Lesson 9</w:t>
      </w:r>
    </w:p>
    <w:p w14:paraId="1EB08715" w14:textId="38CB2451"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C733F6" w:rsidRPr="00C733F6">
        <w:rPr>
          <w:rStyle w:val="Hyperlink"/>
          <w:rFonts w:ascii="Times New Roman" w:hAnsi="Times New Roman" w:cs="Times New Roman"/>
          <w:color w:val="auto"/>
          <w:sz w:val="24"/>
          <w:szCs w:val="24"/>
          <w:u w:val="none"/>
        </w:rPr>
        <w:t xml:space="preserve">Vocabulary </w:t>
      </w:r>
      <w:r w:rsidR="004E0A34">
        <w:rPr>
          <w:rStyle w:val="Hyperlink"/>
          <w:rFonts w:ascii="Times New Roman" w:hAnsi="Times New Roman" w:cs="Times New Roman"/>
          <w:color w:val="auto"/>
          <w:sz w:val="24"/>
          <w:szCs w:val="24"/>
          <w:u w:val="none"/>
        </w:rPr>
        <w:t>test/</w:t>
      </w:r>
      <w:r w:rsidR="00C733F6" w:rsidRPr="00C733F6">
        <w:rPr>
          <w:rStyle w:val="Hyperlink"/>
          <w:rFonts w:ascii="Times New Roman" w:hAnsi="Times New Roman" w:cs="Times New Roman"/>
          <w:color w:val="auto"/>
          <w:sz w:val="24"/>
          <w:szCs w:val="24"/>
          <w:u w:val="none"/>
        </w:rPr>
        <w:t>Speaking test</w:t>
      </w:r>
    </w:p>
    <w:p w14:paraId="2BF3209A" w14:textId="5E0A2698" w:rsidR="005105CF" w:rsidRPr="00255FB0" w:rsidRDefault="005105CF" w:rsidP="00484730">
      <w:pPr>
        <w:pStyle w:val="ListParagraph"/>
        <w:numPr>
          <w:ilvl w:val="0"/>
          <w:numId w:val="13"/>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8(02/</w:t>
      </w:r>
      <w:r w:rsidR="00B76533" w:rsidRPr="00255FB0">
        <w:rPr>
          <w:rStyle w:val="Hyperlink"/>
          <w:rFonts w:ascii="Times New Roman" w:hAnsi="Times New Roman" w:cs="Times New Roman"/>
          <w:color w:val="auto"/>
          <w:sz w:val="24"/>
          <w:szCs w:val="24"/>
          <w:u w:val="none"/>
        </w:rPr>
        <w:t>19-23)</w:t>
      </w:r>
      <w:r w:rsidR="00F6095C" w:rsidRPr="00255FB0">
        <w:rPr>
          <w:rStyle w:val="Hyperlink"/>
          <w:rFonts w:ascii="Times New Roman" w:hAnsi="Times New Roman" w:cs="Times New Roman"/>
          <w:color w:val="auto"/>
          <w:sz w:val="24"/>
          <w:szCs w:val="24"/>
          <w:u w:val="none"/>
        </w:rPr>
        <w:t xml:space="preserve"> Lesson</w:t>
      </w:r>
      <w:r w:rsidR="00AE0A7F" w:rsidRPr="00255FB0">
        <w:rPr>
          <w:rStyle w:val="Hyperlink"/>
          <w:rFonts w:ascii="Times New Roman" w:hAnsi="Times New Roman" w:cs="Times New Roman"/>
          <w:color w:val="auto"/>
          <w:sz w:val="24"/>
          <w:szCs w:val="24"/>
          <w:u w:val="none"/>
        </w:rPr>
        <w:t xml:space="preserve"> 10</w:t>
      </w:r>
    </w:p>
    <w:p w14:paraId="7149C5CD" w14:textId="5A0FDEC7"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4227AF" w:rsidRPr="00C733F6">
        <w:rPr>
          <w:rStyle w:val="Hyperlink"/>
          <w:rFonts w:ascii="Times New Roman" w:hAnsi="Times New Roman" w:cs="Times New Roman"/>
          <w:color w:val="auto"/>
          <w:sz w:val="24"/>
          <w:szCs w:val="24"/>
          <w:u w:val="none"/>
        </w:rPr>
        <w:t>Week 9(</w:t>
      </w:r>
      <w:r w:rsidR="00EA302A" w:rsidRPr="00C733F6">
        <w:rPr>
          <w:rStyle w:val="Hyperlink"/>
          <w:rFonts w:ascii="Times New Roman" w:hAnsi="Times New Roman" w:cs="Times New Roman"/>
          <w:color w:val="auto"/>
          <w:sz w:val="24"/>
          <w:szCs w:val="24"/>
          <w:u w:val="none"/>
        </w:rPr>
        <w:t>02/26</w:t>
      </w:r>
      <w:r w:rsidR="00F66B05" w:rsidRPr="00C733F6">
        <w:rPr>
          <w:rStyle w:val="Hyperlink"/>
          <w:rFonts w:ascii="Times New Roman" w:hAnsi="Times New Roman" w:cs="Times New Roman"/>
          <w:color w:val="auto"/>
          <w:sz w:val="24"/>
          <w:szCs w:val="24"/>
          <w:u w:val="none"/>
        </w:rPr>
        <w:t>-03/01)</w:t>
      </w:r>
      <w:r w:rsidR="00395FE7" w:rsidRPr="00C733F6">
        <w:rPr>
          <w:rStyle w:val="Hyperlink"/>
          <w:rFonts w:ascii="Times New Roman" w:hAnsi="Times New Roman" w:cs="Times New Roman"/>
          <w:color w:val="auto"/>
          <w:sz w:val="24"/>
          <w:szCs w:val="24"/>
          <w:u w:val="none"/>
        </w:rPr>
        <w:t xml:space="preserve"> </w:t>
      </w:r>
      <w:r w:rsidR="00AE0A7F" w:rsidRPr="00C733F6">
        <w:rPr>
          <w:rStyle w:val="Hyperlink"/>
          <w:rFonts w:ascii="Times New Roman" w:hAnsi="Times New Roman" w:cs="Times New Roman"/>
          <w:color w:val="auto"/>
          <w:sz w:val="24"/>
          <w:szCs w:val="24"/>
          <w:u w:val="none"/>
        </w:rPr>
        <w:t>Lesson 10</w:t>
      </w:r>
    </w:p>
    <w:p w14:paraId="4DD5FDF2" w14:textId="5A4C10E9" w:rsidR="004227AF"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C733F6" w:rsidRPr="00C733F6">
        <w:rPr>
          <w:rStyle w:val="Hyperlink"/>
          <w:rFonts w:ascii="Times New Roman" w:hAnsi="Times New Roman" w:cs="Times New Roman"/>
          <w:color w:val="auto"/>
          <w:sz w:val="24"/>
          <w:szCs w:val="24"/>
          <w:u w:val="none"/>
        </w:rPr>
        <w:t xml:space="preserve">Vocabulary </w:t>
      </w:r>
      <w:r w:rsidR="004E0A34">
        <w:rPr>
          <w:rStyle w:val="Hyperlink"/>
          <w:rFonts w:ascii="Times New Roman" w:hAnsi="Times New Roman" w:cs="Times New Roman"/>
          <w:color w:val="auto"/>
          <w:sz w:val="24"/>
          <w:szCs w:val="24"/>
          <w:u w:val="none"/>
        </w:rPr>
        <w:t>test</w:t>
      </w:r>
      <w:r w:rsidR="00C733F6" w:rsidRPr="00C733F6">
        <w:rPr>
          <w:rStyle w:val="Hyperlink"/>
          <w:rFonts w:ascii="Times New Roman" w:hAnsi="Times New Roman" w:cs="Times New Roman"/>
          <w:color w:val="auto"/>
          <w:sz w:val="24"/>
          <w:szCs w:val="24"/>
          <w:u w:val="none"/>
        </w:rPr>
        <w:t>/Speaking test</w:t>
      </w:r>
      <w:r w:rsidR="00395FE7" w:rsidRPr="00C733F6">
        <w:rPr>
          <w:rStyle w:val="Hyperlink"/>
          <w:rFonts w:ascii="Times New Roman" w:hAnsi="Times New Roman" w:cs="Times New Roman"/>
          <w:color w:val="auto"/>
          <w:sz w:val="24"/>
          <w:szCs w:val="24"/>
          <w:u w:val="none"/>
        </w:rPr>
        <w:t>/Midterm test</w:t>
      </w:r>
    </w:p>
    <w:p w14:paraId="7FE95A9E" w14:textId="46F0F88B" w:rsidR="00F61735" w:rsidRPr="00255FB0" w:rsidRDefault="00F61735" w:rsidP="00484730">
      <w:pPr>
        <w:pStyle w:val="ListParagraph"/>
        <w:numPr>
          <w:ilvl w:val="0"/>
          <w:numId w:val="13"/>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10(</w:t>
      </w:r>
      <w:r w:rsidR="00C30D70" w:rsidRPr="00255FB0">
        <w:rPr>
          <w:rStyle w:val="Hyperlink"/>
          <w:rFonts w:ascii="Times New Roman" w:hAnsi="Times New Roman" w:cs="Times New Roman"/>
          <w:color w:val="auto"/>
          <w:sz w:val="24"/>
          <w:szCs w:val="24"/>
          <w:u w:val="none"/>
        </w:rPr>
        <w:t>03/04-8) S</w:t>
      </w:r>
      <w:r w:rsidR="00497C1D" w:rsidRPr="00255FB0">
        <w:rPr>
          <w:rStyle w:val="Hyperlink"/>
          <w:rFonts w:ascii="Times New Roman" w:hAnsi="Times New Roman" w:cs="Times New Roman"/>
          <w:color w:val="auto"/>
          <w:sz w:val="24"/>
          <w:szCs w:val="24"/>
          <w:u w:val="none"/>
        </w:rPr>
        <w:t>pring Break</w:t>
      </w:r>
      <w:r w:rsidR="001722FA">
        <w:rPr>
          <w:rStyle w:val="Hyperlink"/>
          <w:rFonts w:ascii="Times New Roman" w:hAnsi="Times New Roman" w:cs="Times New Roman"/>
          <w:color w:val="auto"/>
          <w:sz w:val="24"/>
          <w:szCs w:val="24"/>
          <w:u w:val="none"/>
        </w:rPr>
        <w:t xml:space="preserve">  </w:t>
      </w:r>
      <w:r w:rsidR="001722FA">
        <w:rPr>
          <w:noProof/>
        </w:rPr>
        <w:drawing>
          <wp:inline distT="0" distB="0" distL="0" distR="0" wp14:anchorId="257BBA59" wp14:editId="374E706E">
            <wp:extent cx="919685" cy="549275"/>
            <wp:effectExtent l="0" t="0" r="0" b="3175"/>
            <wp:docPr id="709064517" name="Picture 1" descr="Hello Spring Greeting Card Text Background 스톡 일러스트 1023137074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Spring Greeting Card Text Background 스톡 일러스트 1023137074 | Shutter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50" cy="559766"/>
                    </a:xfrm>
                    <a:prstGeom prst="rect">
                      <a:avLst/>
                    </a:prstGeom>
                    <a:noFill/>
                    <a:ln>
                      <a:noFill/>
                    </a:ln>
                  </pic:spPr>
                </pic:pic>
              </a:graphicData>
            </a:graphic>
          </wp:inline>
        </w:drawing>
      </w:r>
    </w:p>
    <w:p w14:paraId="5E9B6C23" w14:textId="77777777" w:rsidR="002A3441" w:rsidRPr="00C733F6" w:rsidRDefault="002A3441" w:rsidP="00484730">
      <w:pPr>
        <w:spacing w:after="0"/>
        <w:jc w:val="both"/>
        <w:rPr>
          <w:rStyle w:val="Hyperlink"/>
          <w:rFonts w:ascii="Times New Roman" w:hAnsi="Times New Roman" w:cs="Times New Roman"/>
          <w:color w:val="auto"/>
          <w:sz w:val="24"/>
          <w:szCs w:val="24"/>
          <w:u w:val="none"/>
        </w:rPr>
      </w:pPr>
    </w:p>
    <w:p w14:paraId="5DCD6416" w14:textId="0F1738B6" w:rsidR="00497C1D" w:rsidRPr="00255FB0" w:rsidRDefault="00497C1D" w:rsidP="00484730">
      <w:pPr>
        <w:pStyle w:val="ListParagraph"/>
        <w:numPr>
          <w:ilvl w:val="0"/>
          <w:numId w:val="13"/>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11</w:t>
      </w:r>
      <w:r w:rsidR="00EB39A4" w:rsidRPr="00255FB0">
        <w:rPr>
          <w:rStyle w:val="Hyperlink"/>
          <w:rFonts w:ascii="Times New Roman" w:hAnsi="Times New Roman" w:cs="Times New Roman"/>
          <w:color w:val="auto"/>
          <w:sz w:val="24"/>
          <w:szCs w:val="24"/>
          <w:u w:val="none"/>
        </w:rPr>
        <w:t>(03/11-15)</w:t>
      </w:r>
      <w:r w:rsidR="001E7E9B" w:rsidRPr="00255FB0">
        <w:rPr>
          <w:rStyle w:val="Hyperlink"/>
          <w:rFonts w:ascii="Times New Roman" w:hAnsi="Times New Roman" w:cs="Times New Roman"/>
          <w:color w:val="auto"/>
          <w:sz w:val="24"/>
          <w:szCs w:val="24"/>
          <w:u w:val="none"/>
        </w:rPr>
        <w:t xml:space="preserve"> Lesson 11</w:t>
      </w:r>
    </w:p>
    <w:p w14:paraId="0F472276" w14:textId="44013508" w:rsidR="00DD68BC"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DD68BC" w:rsidRPr="00C733F6">
        <w:rPr>
          <w:rStyle w:val="Hyperlink"/>
          <w:rFonts w:ascii="Times New Roman" w:hAnsi="Times New Roman" w:cs="Times New Roman"/>
          <w:color w:val="auto"/>
          <w:sz w:val="24"/>
          <w:szCs w:val="24"/>
          <w:u w:val="none"/>
        </w:rPr>
        <w:t>Week 12(03/18-22)</w:t>
      </w:r>
      <w:r w:rsidR="001E7E9B" w:rsidRPr="00C733F6">
        <w:rPr>
          <w:rStyle w:val="Hyperlink"/>
          <w:rFonts w:ascii="Times New Roman" w:hAnsi="Times New Roman" w:cs="Times New Roman"/>
          <w:color w:val="auto"/>
          <w:sz w:val="24"/>
          <w:szCs w:val="24"/>
          <w:u w:val="none"/>
        </w:rPr>
        <w:t xml:space="preserve"> Lesson 11</w:t>
      </w:r>
      <w:r w:rsidR="004E4D0B" w:rsidRPr="00C733F6">
        <w:rPr>
          <w:rStyle w:val="Hyperlink"/>
          <w:rFonts w:ascii="Times New Roman" w:hAnsi="Times New Roman" w:cs="Times New Roman"/>
          <w:color w:val="auto"/>
          <w:sz w:val="24"/>
          <w:szCs w:val="24"/>
          <w:u w:val="none"/>
        </w:rPr>
        <w:t xml:space="preserve"> </w:t>
      </w:r>
    </w:p>
    <w:p w14:paraId="539B8CF2" w14:textId="0F75AB46"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C733F6" w:rsidRPr="00C733F6">
        <w:rPr>
          <w:rStyle w:val="Hyperlink"/>
          <w:rFonts w:ascii="Times New Roman" w:hAnsi="Times New Roman" w:cs="Times New Roman"/>
          <w:color w:val="auto"/>
          <w:sz w:val="24"/>
          <w:szCs w:val="24"/>
          <w:u w:val="none"/>
        </w:rPr>
        <w:t xml:space="preserve">Vocabulary </w:t>
      </w:r>
      <w:r w:rsidR="004E0A34">
        <w:rPr>
          <w:rStyle w:val="Hyperlink"/>
          <w:rFonts w:ascii="Times New Roman" w:hAnsi="Times New Roman" w:cs="Times New Roman"/>
          <w:color w:val="auto"/>
          <w:sz w:val="24"/>
          <w:szCs w:val="24"/>
          <w:u w:val="none"/>
        </w:rPr>
        <w:t>test</w:t>
      </w:r>
      <w:r w:rsidR="00C733F6" w:rsidRPr="00C733F6">
        <w:rPr>
          <w:rStyle w:val="Hyperlink"/>
          <w:rFonts w:ascii="Times New Roman" w:hAnsi="Times New Roman" w:cs="Times New Roman"/>
          <w:color w:val="auto"/>
          <w:sz w:val="24"/>
          <w:szCs w:val="24"/>
          <w:u w:val="none"/>
        </w:rPr>
        <w:t>/Speaking test</w:t>
      </w:r>
    </w:p>
    <w:p w14:paraId="35DF06E5" w14:textId="6E4E0E2B" w:rsidR="00DD68BC" w:rsidRPr="00255FB0" w:rsidRDefault="00DD68BC" w:rsidP="00484730">
      <w:pPr>
        <w:pStyle w:val="ListParagraph"/>
        <w:numPr>
          <w:ilvl w:val="0"/>
          <w:numId w:val="16"/>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1</w:t>
      </w:r>
      <w:r w:rsidR="00AA36F7" w:rsidRPr="00255FB0">
        <w:rPr>
          <w:rStyle w:val="Hyperlink"/>
          <w:rFonts w:ascii="Times New Roman" w:hAnsi="Times New Roman" w:cs="Times New Roman"/>
          <w:color w:val="auto"/>
          <w:sz w:val="24"/>
          <w:szCs w:val="24"/>
          <w:u w:val="none"/>
        </w:rPr>
        <w:t>3</w:t>
      </w:r>
      <w:r w:rsidRPr="00255FB0">
        <w:rPr>
          <w:rStyle w:val="Hyperlink"/>
          <w:rFonts w:ascii="Times New Roman" w:hAnsi="Times New Roman" w:cs="Times New Roman"/>
          <w:color w:val="auto"/>
          <w:sz w:val="24"/>
          <w:szCs w:val="24"/>
          <w:u w:val="none"/>
        </w:rPr>
        <w:t>(03/</w:t>
      </w:r>
      <w:r w:rsidR="009978ED" w:rsidRPr="00255FB0">
        <w:rPr>
          <w:rStyle w:val="Hyperlink"/>
          <w:rFonts w:ascii="Times New Roman" w:hAnsi="Times New Roman" w:cs="Times New Roman"/>
          <w:color w:val="auto"/>
          <w:sz w:val="24"/>
          <w:szCs w:val="24"/>
          <w:u w:val="none"/>
        </w:rPr>
        <w:t>25-29)</w:t>
      </w:r>
      <w:r w:rsidR="001E7E9B" w:rsidRPr="00255FB0">
        <w:rPr>
          <w:rStyle w:val="Hyperlink"/>
          <w:rFonts w:ascii="Times New Roman" w:hAnsi="Times New Roman" w:cs="Times New Roman"/>
          <w:color w:val="auto"/>
          <w:sz w:val="24"/>
          <w:szCs w:val="24"/>
          <w:u w:val="none"/>
        </w:rPr>
        <w:t xml:space="preserve"> Lesson 12</w:t>
      </w:r>
    </w:p>
    <w:p w14:paraId="078C26AA" w14:textId="540912E3" w:rsidR="009978ED"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9978ED" w:rsidRPr="00C733F6">
        <w:rPr>
          <w:rStyle w:val="Hyperlink"/>
          <w:rFonts w:ascii="Times New Roman" w:hAnsi="Times New Roman" w:cs="Times New Roman"/>
          <w:color w:val="auto"/>
          <w:sz w:val="24"/>
          <w:szCs w:val="24"/>
          <w:u w:val="none"/>
        </w:rPr>
        <w:t>Week 1</w:t>
      </w:r>
      <w:r w:rsidR="00AA36F7" w:rsidRPr="00C733F6">
        <w:rPr>
          <w:rStyle w:val="Hyperlink"/>
          <w:rFonts w:ascii="Times New Roman" w:hAnsi="Times New Roman" w:cs="Times New Roman"/>
          <w:color w:val="auto"/>
          <w:sz w:val="24"/>
          <w:szCs w:val="24"/>
          <w:u w:val="none"/>
        </w:rPr>
        <w:t>4</w:t>
      </w:r>
      <w:r w:rsidR="00AD48C1" w:rsidRPr="00C733F6">
        <w:rPr>
          <w:rStyle w:val="Hyperlink"/>
          <w:rFonts w:ascii="Times New Roman" w:hAnsi="Times New Roman" w:cs="Times New Roman"/>
          <w:color w:val="auto"/>
          <w:sz w:val="24"/>
          <w:szCs w:val="24"/>
          <w:u w:val="none"/>
        </w:rPr>
        <w:t>(04/01-05</w:t>
      </w:r>
      <w:r w:rsidR="00593CDF" w:rsidRPr="00C733F6">
        <w:rPr>
          <w:rStyle w:val="Hyperlink"/>
          <w:rFonts w:ascii="Times New Roman" w:hAnsi="Times New Roman" w:cs="Times New Roman"/>
          <w:color w:val="auto"/>
          <w:sz w:val="24"/>
          <w:szCs w:val="24"/>
          <w:u w:val="none"/>
        </w:rPr>
        <w:t>), 04/01(no class)</w:t>
      </w:r>
      <w:r w:rsidR="001E7E9B" w:rsidRPr="00C733F6">
        <w:rPr>
          <w:rStyle w:val="Hyperlink"/>
          <w:rFonts w:ascii="Times New Roman" w:hAnsi="Times New Roman" w:cs="Times New Roman"/>
          <w:color w:val="auto"/>
          <w:sz w:val="24"/>
          <w:szCs w:val="24"/>
          <w:u w:val="none"/>
        </w:rPr>
        <w:t xml:space="preserve"> Lesson 12</w:t>
      </w:r>
    </w:p>
    <w:p w14:paraId="62E7D126" w14:textId="2922DA37"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C733F6" w:rsidRPr="00C733F6">
        <w:rPr>
          <w:rStyle w:val="Hyperlink"/>
          <w:rFonts w:ascii="Times New Roman" w:hAnsi="Times New Roman" w:cs="Times New Roman"/>
          <w:color w:val="auto"/>
          <w:sz w:val="24"/>
          <w:szCs w:val="24"/>
          <w:u w:val="none"/>
        </w:rPr>
        <w:t xml:space="preserve">Vocabulary </w:t>
      </w:r>
      <w:r w:rsidR="004E0A34">
        <w:rPr>
          <w:rStyle w:val="Hyperlink"/>
          <w:rFonts w:ascii="Times New Roman" w:hAnsi="Times New Roman" w:cs="Times New Roman"/>
          <w:color w:val="auto"/>
          <w:sz w:val="24"/>
          <w:szCs w:val="24"/>
          <w:u w:val="none"/>
        </w:rPr>
        <w:t>test</w:t>
      </w:r>
      <w:r w:rsidR="00C733F6" w:rsidRPr="00C733F6">
        <w:rPr>
          <w:rStyle w:val="Hyperlink"/>
          <w:rFonts w:ascii="Times New Roman" w:hAnsi="Times New Roman" w:cs="Times New Roman"/>
          <w:color w:val="auto"/>
          <w:sz w:val="24"/>
          <w:szCs w:val="24"/>
          <w:u w:val="none"/>
        </w:rPr>
        <w:t xml:space="preserve">/Speaking test </w:t>
      </w:r>
    </w:p>
    <w:p w14:paraId="3B68B800" w14:textId="127CFB47" w:rsidR="00593CDF" w:rsidRPr="00255FB0" w:rsidRDefault="00593CDF" w:rsidP="00484730">
      <w:pPr>
        <w:pStyle w:val="ListParagraph"/>
        <w:numPr>
          <w:ilvl w:val="0"/>
          <w:numId w:val="16"/>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1</w:t>
      </w:r>
      <w:r w:rsidR="00AA36F7" w:rsidRPr="00255FB0">
        <w:rPr>
          <w:rStyle w:val="Hyperlink"/>
          <w:rFonts w:ascii="Times New Roman" w:hAnsi="Times New Roman" w:cs="Times New Roman"/>
          <w:color w:val="auto"/>
          <w:sz w:val="24"/>
          <w:szCs w:val="24"/>
          <w:u w:val="none"/>
        </w:rPr>
        <w:t>5</w:t>
      </w:r>
      <w:r w:rsidRPr="00255FB0">
        <w:rPr>
          <w:rStyle w:val="Hyperlink"/>
          <w:rFonts w:ascii="Times New Roman" w:hAnsi="Times New Roman" w:cs="Times New Roman"/>
          <w:color w:val="auto"/>
          <w:sz w:val="24"/>
          <w:szCs w:val="24"/>
          <w:u w:val="none"/>
        </w:rPr>
        <w:t>(04/0</w:t>
      </w:r>
      <w:r w:rsidR="0026420A" w:rsidRPr="00255FB0">
        <w:rPr>
          <w:rStyle w:val="Hyperlink"/>
          <w:rFonts w:ascii="Times New Roman" w:hAnsi="Times New Roman" w:cs="Times New Roman"/>
          <w:color w:val="auto"/>
          <w:sz w:val="24"/>
          <w:szCs w:val="24"/>
          <w:u w:val="none"/>
        </w:rPr>
        <w:t>8-12)</w:t>
      </w:r>
      <w:r w:rsidR="001E7E9B" w:rsidRPr="00255FB0">
        <w:rPr>
          <w:rStyle w:val="Hyperlink"/>
          <w:rFonts w:ascii="Times New Roman" w:hAnsi="Times New Roman" w:cs="Times New Roman"/>
          <w:color w:val="auto"/>
          <w:sz w:val="24"/>
          <w:szCs w:val="24"/>
          <w:u w:val="none"/>
        </w:rPr>
        <w:t xml:space="preserve"> Lesson </w:t>
      </w:r>
      <w:r w:rsidR="004C3B13" w:rsidRPr="00255FB0">
        <w:rPr>
          <w:rStyle w:val="Hyperlink"/>
          <w:rFonts w:ascii="Times New Roman" w:hAnsi="Times New Roman" w:cs="Times New Roman"/>
          <w:color w:val="auto"/>
          <w:sz w:val="24"/>
          <w:szCs w:val="24"/>
          <w:u w:val="none"/>
        </w:rPr>
        <w:t>13</w:t>
      </w:r>
    </w:p>
    <w:p w14:paraId="1F631A3F" w14:textId="3B4C9EF9" w:rsidR="0026420A"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26420A" w:rsidRPr="00C733F6">
        <w:rPr>
          <w:rStyle w:val="Hyperlink"/>
          <w:rFonts w:ascii="Times New Roman" w:hAnsi="Times New Roman" w:cs="Times New Roman"/>
          <w:color w:val="auto"/>
          <w:sz w:val="24"/>
          <w:szCs w:val="24"/>
          <w:u w:val="none"/>
        </w:rPr>
        <w:t>W1</w:t>
      </w:r>
      <w:r w:rsidR="00AA36F7" w:rsidRPr="00C733F6">
        <w:rPr>
          <w:rStyle w:val="Hyperlink"/>
          <w:rFonts w:ascii="Times New Roman" w:hAnsi="Times New Roman" w:cs="Times New Roman"/>
          <w:color w:val="auto"/>
          <w:sz w:val="24"/>
          <w:szCs w:val="24"/>
          <w:u w:val="none"/>
        </w:rPr>
        <w:t>6</w:t>
      </w:r>
      <w:r w:rsidR="0026420A" w:rsidRPr="00C733F6">
        <w:rPr>
          <w:rStyle w:val="Hyperlink"/>
          <w:rFonts w:ascii="Times New Roman" w:hAnsi="Times New Roman" w:cs="Times New Roman"/>
          <w:color w:val="auto"/>
          <w:sz w:val="24"/>
          <w:szCs w:val="24"/>
          <w:u w:val="none"/>
        </w:rPr>
        <w:t>(04/15</w:t>
      </w:r>
      <w:r w:rsidR="001344CB" w:rsidRPr="00C733F6">
        <w:rPr>
          <w:rStyle w:val="Hyperlink"/>
          <w:rFonts w:ascii="Times New Roman" w:hAnsi="Times New Roman" w:cs="Times New Roman"/>
          <w:color w:val="auto"/>
          <w:sz w:val="24"/>
          <w:szCs w:val="24"/>
          <w:u w:val="none"/>
        </w:rPr>
        <w:t>-19)</w:t>
      </w:r>
      <w:r w:rsidR="004C3B13" w:rsidRPr="00C733F6">
        <w:rPr>
          <w:rStyle w:val="Hyperlink"/>
          <w:rFonts w:ascii="Times New Roman" w:hAnsi="Times New Roman" w:cs="Times New Roman"/>
          <w:color w:val="auto"/>
          <w:sz w:val="24"/>
          <w:szCs w:val="24"/>
          <w:u w:val="none"/>
        </w:rPr>
        <w:t xml:space="preserve"> Lesson 13</w:t>
      </w:r>
    </w:p>
    <w:p w14:paraId="40988ED2" w14:textId="73F183EF"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C733F6" w:rsidRPr="00C733F6">
        <w:rPr>
          <w:rStyle w:val="Hyperlink"/>
          <w:rFonts w:ascii="Times New Roman" w:hAnsi="Times New Roman" w:cs="Times New Roman"/>
          <w:color w:val="auto"/>
          <w:sz w:val="24"/>
          <w:szCs w:val="24"/>
          <w:u w:val="none"/>
        </w:rPr>
        <w:t xml:space="preserve">Vocabulary </w:t>
      </w:r>
      <w:r w:rsidR="00733B37">
        <w:rPr>
          <w:rStyle w:val="Hyperlink"/>
          <w:rFonts w:ascii="Times New Roman" w:hAnsi="Times New Roman" w:cs="Times New Roman"/>
          <w:color w:val="auto"/>
          <w:sz w:val="24"/>
          <w:szCs w:val="24"/>
          <w:u w:val="none"/>
        </w:rPr>
        <w:t>test</w:t>
      </w:r>
      <w:r w:rsidR="00C733F6" w:rsidRPr="00C733F6">
        <w:rPr>
          <w:rStyle w:val="Hyperlink"/>
          <w:rFonts w:ascii="Times New Roman" w:hAnsi="Times New Roman" w:cs="Times New Roman"/>
          <w:color w:val="auto"/>
          <w:sz w:val="24"/>
          <w:szCs w:val="24"/>
          <w:u w:val="none"/>
        </w:rPr>
        <w:t xml:space="preserve">/Speaking test </w:t>
      </w:r>
    </w:p>
    <w:p w14:paraId="7EAD8867" w14:textId="53B8782C" w:rsidR="001344CB" w:rsidRPr="00255FB0" w:rsidRDefault="001344CB" w:rsidP="00484730">
      <w:pPr>
        <w:pStyle w:val="ListParagraph"/>
        <w:numPr>
          <w:ilvl w:val="0"/>
          <w:numId w:val="16"/>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1</w:t>
      </w:r>
      <w:r w:rsidR="00AA36F7" w:rsidRPr="00255FB0">
        <w:rPr>
          <w:rStyle w:val="Hyperlink"/>
          <w:rFonts w:ascii="Times New Roman" w:hAnsi="Times New Roman" w:cs="Times New Roman"/>
          <w:color w:val="auto"/>
          <w:sz w:val="24"/>
          <w:szCs w:val="24"/>
          <w:u w:val="none"/>
        </w:rPr>
        <w:t>7</w:t>
      </w:r>
      <w:r w:rsidRPr="00255FB0">
        <w:rPr>
          <w:rStyle w:val="Hyperlink"/>
          <w:rFonts w:ascii="Times New Roman" w:hAnsi="Times New Roman" w:cs="Times New Roman"/>
          <w:color w:val="auto"/>
          <w:sz w:val="24"/>
          <w:szCs w:val="24"/>
          <w:u w:val="none"/>
        </w:rPr>
        <w:t>(04/22-26)</w:t>
      </w:r>
      <w:r w:rsidR="004C3B13" w:rsidRPr="00255FB0">
        <w:rPr>
          <w:rStyle w:val="Hyperlink"/>
          <w:rFonts w:ascii="Times New Roman" w:hAnsi="Times New Roman" w:cs="Times New Roman"/>
          <w:color w:val="auto"/>
          <w:sz w:val="24"/>
          <w:szCs w:val="24"/>
          <w:u w:val="none"/>
        </w:rPr>
        <w:t xml:space="preserve"> Lesson 14</w:t>
      </w:r>
    </w:p>
    <w:p w14:paraId="436A8055" w14:textId="36079356" w:rsidR="001344CB" w:rsidRPr="00255FB0" w:rsidRDefault="001344CB" w:rsidP="00484730">
      <w:pPr>
        <w:pStyle w:val="ListParagraph"/>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1</w:t>
      </w:r>
      <w:r w:rsidR="00AA36F7" w:rsidRPr="00255FB0">
        <w:rPr>
          <w:rStyle w:val="Hyperlink"/>
          <w:rFonts w:ascii="Times New Roman" w:hAnsi="Times New Roman" w:cs="Times New Roman"/>
          <w:color w:val="auto"/>
          <w:sz w:val="24"/>
          <w:szCs w:val="24"/>
          <w:u w:val="none"/>
        </w:rPr>
        <w:t>8</w:t>
      </w:r>
      <w:r w:rsidRPr="00255FB0">
        <w:rPr>
          <w:rStyle w:val="Hyperlink"/>
          <w:rFonts w:ascii="Times New Roman" w:hAnsi="Times New Roman" w:cs="Times New Roman"/>
          <w:color w:val="auto"/>
          <w:sz w:val="24"/>
          <w:szCs w:val="24"/>
          <w:u w:val="none"/>
        </w:rPr>
        <w:t>(04/</w:t>
      </w:r>
      <w:r w:rsidR="000358C8" w:rsidRPr="00255FB0">
        <w:rPr>
          <w:rStyle w:val="Hyperlink"/>
          <w:rFonts w:ascii="Times New Roman" w:hAnsi="Times New Roman" w:cs="Times New Roman"/>
          <w:color w:val="auto"/>
          <w:sz w:val="24"/>
          <w:szCs w:val="24"/>
          <w:u w:val="none"/>
        </w:rPr>
        <w:t>29-05/03)</w:t>
      </w:r>
      <w:r w:rsidR="004C3B13" w:rsidRPr="00255FB0">
        <w:rPr>
          <w:rStyle w:val="Hyperlink"/>
          <w:rFonts w:ascii="Times New Roman" w:hAnsi="Times New Roman" w:cs="Times New Roman"/>
          <w:color w:val="auto"/>
          <w:sz w:val="24"/>
          <w:szCs w:val="24"/>
          <w:u w:val="none"/>
        </w:rPr>
        <w:t xml:space="preserve"> Lesson 14</w:t>
      </w:r>
      <w:r w:rsidR="00CE282F" w:rsidRPr="00255FB0">
        <w:rPr>
          <w:rStyle w:val="Hyperlink"/>
          <w:rFonts w:ascii="Times New Roman" w:hAnsi="Times New Roman" w:cs="Times New Roman"/>
          <w:color w:val="auto"/>
          <w:sz w:val="24"/>
          <w:szCs w:val="24"/>
          <w:u w:val="none"/>
        </w:rPr>
        <w:t>/</w:t>
      </w:r>
      <w:r w:rsidR="002A3441" w:rsidRPr="00255FB0">
        <w:rPr>
          <w:rStyle w:val="Hyperlink"/>
          <w:rFonts w:ascii="Times New Roman" w:hAnsi="Times New Roman" w:cs="Times New Roman"/>
          <w:color w:val="auto"/>
          <w:sz w:val="24"/>
          <w:szCs w:val="24"/>
          <w:u w:val="none"/>
        </w:rPr>
        <w:t>F</w:t>
      </w:r>
      <w:r w:rsidR="00CE282F" w:rsidRPr="00255FB0">
        <w:rPr>
          <w:rStyle w:val="Hyperlink"/>
          <w:rFonts w:ascii="Times New Roman" w:hAnsi="Times New Roman" w:cs="Times New Roman"/>
          <w:color w:val="auto"/>
          <w:sz w:val="24"/>
          <w:szCs w:val="24"/>
          <w:u w:val="none"/>
        </w:rPr>
        <w:t>inal project</w:t>
      </w:r>
    </w:p>
    <w:p w14:paraId="71C3BB68" w14:textId="0F57DD40" w:rsidR="00C733F6" w:rsidRPr="00C733F6" w:rsidRDefault="00255FB0" w:rsidP="00484730">
      <w:pPr>
        <w:spacing w:after="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C733F6" w:rsidRPr="00C733F6">
        <w:rPr>
          <w:rStyle w:val="Hyperlink"/>
          <w:rFonts w:ascii="Times New Roman" w:hAnsi="Times New Roman" w:cs="Times New Roman"/>
          <w:color w:val="auto"/>
          <w:sz w:val="24"/>
          <w:szCs w:val="24"/>
          <w:u w:val="none"/>
        </w:rPr>
        <w:t xml:space="preserve">Vocabulary </w:t>
      </w:r>
      <w:r w:rsidR="00733B37">
        <w:rPr>
          <w:rStyle w:val="Hyperlink"/>
          <w:rFonts w:ascii="Times New Roman" w:hAnsi="Times New Roman" w:cs="Times New Roman"/>
          <w:color w:val="auto"/>
          <w:sz w:val="24"/>
          <w:szCs w:val="24"/>
          <w:u w:val="none"/>
        </w:rPr>
        <w:t>test/</w:t>
      </w:r>
      <w:r w:rsidR="00C733F6" w:rsidRPr="00C733F6">
        <w:rPr>
          <w:rStyle w:val="Hyperlink"/>
          <w:rFonts w:ascii="Times New Roman" w:hAnsi="Times New Roman" w:cs="Times New Roman"/>
          <w:color w:val="auto"/>
          <w:sz w:val="24"/>
          <w:szCs w:val="24"/>
          <w:u w:val="none"/>
        </w:rPr>
        <w:t xml:space="preserve">Speaking test </w:t>
      </w:r>
    </w:p>
    <w:p w14:paraId="05E65AD6" w14:textId="5D01FD1C" w:rsidR="000358C8" w:rsidRPr="00255FB0" w:rsidRDefault="000358C8" w:rsidP="00484730">
      <w:pPr>
        <w:pStyle w:val="ListParagraph"/>
        <w:numPr>
          <w:ilvl w:val="0"/>
          <w:numId w:val="16"/>
        </w:numPr>
        <w:spacing w:after="0"/>
        <w:jc w:val="both"/>
        <w:rPr>
          <w:rStyle w:val="Hyperlink"/>
          <w:rFonts w:ascii="Times New Roman" w:hAnsi="Times New Roman" w:cs="Times New Roman"/>
          <w:color w:val="auto"/>
          <w:sz w:val="24"/>
          <w:szCs w:val="24"/>
          <w:u w:val="none"/>
        </w:rPr>
      </w:pPr>
      <w:r w:rsidRPr="00255FB0">
        <w:rPr>
          <w:rStyle w:val="Hyperlink"/>
          <w:rFonts w:ascii="Times New Roman" w:hAnsi="Times New Roman" w:cs="Times New Roman"/>
          <w:color w:val="auto"/>
          <w:sz w:val="24"/>
          <w:szCs w:val="24"/>
          <w:u w:val="none"/>
        </w:rPr>
        <w:t>Week 1</w:t>
      </w:r>
      <w:r w:rsidR="00AA36F7" w:rsidRPr="00255FB0">
        <w:rPr>
          <w:rStyle w:val="Hyperlink"/>
          <w:rFonts w:ascii="Times New Roman" w:hAnsi="Times New Roman" w:cs="Times New Roman"/>
          <w:color w:val="auto"/>
          <w:sz w:val="24"/>
          <w:szCs w:val="24"/>
          <w:u w:val="none"/>
        </w:rPr>
        <w:t>9</w:t>
      </w:r>
      <w:r w:rsidRPr="00255FB0">
        <w:rPr>
          <w:rStyle w:val="Hyperlink"/>
          <w:rFonts w:ascii="Times New Roman" w:hAnsi="Times New Roman" w:cs="Times New Roman"/>
          <w:color w:val="auto"/>
          <w:sz w:val="24"/>
          <w:szCs w:val="24"/>
          <w:u w:val="none"/>
        </w:rPr>
        <w:t>(05/06-05</w:t>
      </w:r>
      <w:r w:rsidR="00C90472" w:rsidRPr="00255FB0">
        <w:rPr>
          <w:rStyle w:val="Hyperlink"/>
          <w:rFonts w:ascii="Times New Roman" w:hAnsi="Times New Roman" w:cs="Times New Roman"/>
          <w:color w:val="auto"/>
          <w:sz w:val="24"/>
          <w:szCs w:val="24"/>
          <w:u w:val="none"/>
        </w:rPr>
        <w:t>/10)</w:t>
      </w:r>
      <w:r w:rsidR="006710C6" w:rsidRPr="00255FB0">
        <w:rPr>
          <w:rStyle w:val="Hyperlink"/>
          <w:rFonts w:ascii="Times New Roman" w:hAnsi="Times New Roman" w:cs="Times New Roman"/>
          <w:color w:val="auto"/>
          <w:sz w:val="24"/>
          <w:szCs w:val="24"/>
          <w:u w:val="none"/>
        </w:rPr>
        <w:t xml:space="preserve"> Final</w:t>
      </w:r>
    </w:p>
    <w:p w14:paraId="1F4AABAB" w14:textId="77777777" w:rsidR="00F803F8" w:rsidRPr="00C733F6" w:rsidRDefault="00F803F8" w:rsidP="00484730">
      <w:pPr>
        <w:spacing w:after="0"/>
        <w:jc w:val="both"/>
        <w:rPr>
          <w:rStyle w:val="Hyperlink"/>
          <w:rFonts w:ascii="Times New Roman" w:hAnsi="Times New Roman" w:cs="Times New Roman"/>
          <w:color w:val="auto"/>
          <w:sz w:val="24"/>
          <w:szCs w:val="24"/>
          <w:u w:val="none"/>
          <w:lang w:eastAsia="ko-KR"/>
        </w:rPr>
      </w:pPr>
    </w:p>
    <w:p w14:paraId="7F0D6C71" w14:textId="1F1E41D8" w:rsidR="00187725" w:rsidRPr="00C733F6" w:rsidRDefault="00187725" w:rsidP="00484730">
      <w:pPr>
        <w:spacing w:after="0"/>
        <w:jc w:val="both"/>
        <w:rPr>
          <w:rStyle w:val="Hyperlink"/>
          <w:rFonts w:ascii="Times New Roman" w:hAnsi="Times New Roman" w:cs="Times New Roman"/>
          <w:color w:val="auto"/>
          <w:sz w:val="24"/>
          <w:szCs w:val="24"/>
          <w:u w:val="none"/>
        </w:rPr>
      </w:pPr>
      <w:r w:rsidRPr="00C733F6">
        <w:rPr>
          <w:rStyle w:val="Hyperlink"/>
          <w:rFonts w:ascii="Times New Roman" w:hAnsi="Times New Roman" w:cs="Times New Roman"/>
          <w:color w:val="auto"/>
          <w:sz w:val="24"/>
          <w:szCs w:val="24"/>
          <w:u w:val="none"/>
        </w:rPr>
        <w:t>This syllabus is subject to change during the semester if nece</w:t>
      </w:r>
      <w:r w:rsidR="00394B52" w:rsidRPr="00C733F6">
        <w:rPr>
          <w:rStyle w:val="Hyperlink"/>
          <w:rFonts w:ascii="Times New Roman" w:hAnsi="Times New Roman" w:cs="Times New Roman"/>
          <w:color w:val="auto"/>
          <w:sz w:val="24"/>
          <w:szCs w:val="24"/>
          <w:u w:val="none"/>
        </w:rPr>
        <w:t xml:space="preserve">ssary to better accommodate the classroom situation(s). </w:t>
      </w:r>
    </w:p>
    <w:p w14:paraId="4DA4423C" w14:textId="0D55D747" w:rsidR="008843DF" w:rsidRPr="00C733F6" w:rsidRDefault="008843DF" w:rsidP="00484730">
      <w:pPr>
        <w:spacing w:after="0"/>
        <w:jc w:val="both"/>
        <w:rPr>
          <w:rStyle w:val="Hyperlink"/>
          <w:rFonts w:ascii="Times New Roman" w:hAnsi="Times New Roman" w:cs="Times New Roman"/>
          <w:color w:val="auto"/>
          <w:sz w:val="24"/>
          <w:szCs w:val="24"/>
          <w:u w:val="none"/>
        </w:rPr>
      </w:pPr>
    </w:p>
    <w:p w14:paraId="5EA2C5AE" w14:textId="1C4352AF" w:rsidR="00C90472" w:rsidRPr="00C733F6" w:rsidRDefault="00C90472" w:rsidP="00484730">
      <w:pPr>
        <w:spacing w:after="0"/>
        <w:jc w:val="both"/>
        <w:rPr>
          <w:rFonts w:ascii="Times New Roman" w:eastAsia="Times New Roman" w:hAnsi="Times New Roman" w:cs="Times New Roman"/>
          <w:sz w:val="24"/>
          <w:szCs w:val="24"/>
        </w:rPr>
      </w:pPr>
    </w:p>
    <w:p w14:paraId="702DEE02" w14:textId="77777777" w:rsidR="00B628CE" w:rsidRPr="00D83DCE" w:rsidRDefault="00B628CE" w:rsidP="00484730">
      <w:pPr>
        <w:spacing w:after="0"/>
        <w:jc w:val="both"/>
        <w:rPr>
          <w:rFonts w:ascii="Times New Roman" w:hAnsi="Times New Roman" w:cs="Times New Roman"/>
          <w:sz w:val="24"/>
          <w:szCs w:val="24"/>
        </w:rPr>
      </w:pPr>
    </w:p>
    <w:p w14:paraId="2D10A57C" w14:textId="77777777" w:rsidR="00B628CE" w:rsidRPr="00D83DCE" w:rsidRDefault="00B628CE" w:rsidP="00484730">
      <w:pPr>
        <w:spacing w:after="0"/>
        <w:jc w:val="both"/>
        <w:rPr>
          <w:rFonts w:ascii="Times New Roman" w:hAnsi="Times New Roman" w:cs="Times New Roman"/>
          <w:sz w:val="24"/>
          <w:szCs w:val="24"/>
        </w:rPr>
      </w:pPr>
    </w:p>
    <w:p w14:paraId="72A96008" w14:textId="77777777" w:rsidR="00B628CE" w:rsidRPr="00D83DCE" w:rsidRDefault="00B628CE" w:rsidP="00484730">
      <w:pPr>
        <w:spacing w:after="0"/>
        <w:jc w:val="both"/>
        <w:rPr>
          <w:rFonts w:ascii="Times New Roman" w:hAnsi="Times New Roman" w:cs="Times New Roman"/>
          <w:sz w:val="24"/>
          <w:szCs w:val="24"/>
        </w:rPr>
      </w:pPr>
    </w:p>
    <w:p w14:paraId="66D618E0" w14:textId="77777777" w:rsidR="00B628CE" w:rsidRPr="00D83DCE" w:rsidRDefault="00B628CE" w:rsidP="00484730">
      <w:pPr>
        <w:spacing w:after="0"/>
        <w:jc w:val="both"/>
        <w:rPr>
          <w:rFonts w:ascii="Times New Roman" w:hAnsi="Times New Roman" w:cs="Times New Roman"/>
          <w:sz w:val="24"/>
          <w:szCs w:val="24"/>
        </w:rPr>
      </w:pPr>
    </w:p>
    <w:sectPr w:rsidR="00B628CE" w:rsidRPr="00D83DCE" w:rsidSect="00CD4D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254"/>
    <w:multiLevelType w:val="hybridMultilevel"/>
    <w:tmpl w:val="08C27000"/>
    <w:lvl w:ilvl="0" w:tplc="4B9AC84C">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2DD3"/>
    <w:multiLevelType w:val="hybridMultilevel"/>
    <w:tmpl w:val="B1F20F8A"/>
    <w:lvl w:ilvl="0" w:tplc="CBC0FE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5D31"/>
    <w:multiLevelType w:val="multilevel"/>
    <w:tmpl w:val="BC14CBBE"/>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61FDD"/>
    <w:multiLevelType w:val="hybridMultilevel"/>
    <w:tmpl w:val="174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0DA1"/>
    <w:multiLevelType w:val="hybridMultilevel"/>
    <w:tmpl w:val="6A245E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71C8F"/>
    <w:multiLevelType w:val="hybridMultilevel"/>
    <w:tmpl w:val="D8FA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8296F"/>
    <w:multiLevelType w:val="hybridMultilevel"/>
    <w:tmpl w:val="E77C08C0"/>
    <w:lvl w:ilvl="0" w:tplc="FDBCBB38">
      <w:start w:val="6"/>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D11852"/>
    <w:multiLevelType w:val="hybridMultilevel"/>
    <w:tmpl w:val="00A89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53BC5"/>
    <w:multiLevelType w:val="hybridMultilevel"/>
    <w:tmpl w:val="6EFA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A2A34"/>
    <w:multiLevelType w:val="hybridMultilevel"/>
    <w:tmpl w:val="6E6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F2035"/>
    <w:multiLevelType w:val="hybridMultilevel"/>
    <w:tmpl w:val="713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6710E"/>
    <w:multiLevelType w:val="hybridMultilevel"/>
    <w:tmpl w:val="F0708CFC"/>
    <w:lvl w:ilvl="0" w:tplc="6BFE8D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4A5BDD"/>
    <w:multiLevelType w:val="hybridMultilevel"/>
    <w:tmpl w:val="49C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E3316"/>
    <w:multiLevelType w:val="hybridMultilevel"/>
    <w:tmpl w:val="6CD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26DA7"/>
    <w:multiLevelType w:val="hybridMultilevel"/>
    <w:tmpl w:val="C84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528E7"/>
    <w:multiLevelType w:val="hybridMultilevel"/>
    <w:tmpl w:val="DFD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4"/>
  </w:num>
  <w:num w:numId="6">
    <w:abstractNumId w:val="6"/>
  </w:num>
  <w:num w:numId="7">
    <w:abstractNumId w:val="1"/>
  </w:num>
  <w:num w:numId="8">
    <w:abstractNumId w:val="8"/>
  </w:num>
  <w:num w:numId="9">
    <w:abstractNumId w:val="0"/>
  </w:num>
  <w:num w:numId="10">
    <w:abstractNumId w:val="3"/>
  </w:num>
  <w:num w:numId="11">
    <w:abstractNumId w:val="14"/>
  </w:num>
  <w:num w:numId="12">
    <w:abstractNumId w:val="5"/>
  </w:num>
  <w:num w:numId="13">
    <w:abstractNumId w:val="12"/>
  </w:num>
  <w:num w:numId="14">
    <w:abstractNumId w:val="15"/>
  </w:num>
  <w:num w:numId="15">
    <w:abstractNumId w:val="1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9A"/>
    <w:rsid w:val="00000844"/>
    <w:rsid w:val="00000CE8"/>
    <w:rsid w:val="00001E74"/>
    <w:rsid w:val="00002949"/>
    <w:rsid w:val="00006079"/>
    <w:rsid w:val="000071FE"/>
    <w:rsid w:val="000105C3"/>
    <w:rsid w:val="0001075E"/>
    <w:rsid w:val="00011E60"/>
    <w:rsid w:val="0001281F"/>
    <w:rsid w:val="00012C1E"/>
    <w:rsid w:val="00016372"/>
    <w:rsid w:val="0001646B"/>
    <w:rsid w:val="00017632"/>
    <w:rsid w:val="000201CF"/>
    <w:rsid w:val="00020EF3"/>
    <w:rsid w:val="00020F54"/>
    <w:rsid w:val="000212F8"/>
    <w:rsid w:val="00022268"/>
    <w:rsid w:val="000231B1"/>
    <w:rsid w:val="000235AA"/>
    <w:rsid w:val="0002404E"/>
    <w:rsid w:val="0002407C"/>
    <w:rsid w:val="000247D1"/>
    <w:rsid w:val="00024EAF"/>
    <w:rsid w:val="000269B1"/>
    <w:rsid w:val="00026ACA"/>
    <w:rsid w:val="000270CF"/>
    <w:rsid w:val="00027146"/>
    <w:rsid w:val="00027A0C"/>
    <w:rsid w:val="000300AF"/>
    <w:rsid w:val="0003146B"/>
    <w:rsid w:val="00032B88"/>
    <w:rsid w:val="000358C8"/>
    <w:rsid w:val="00037378"/>
    <w:rsid w:val="00040B4E"/>
    <w:rsid w:val="000418E4"/>
    <w:rsid w:val="00041C0E"/>
    <w:rsid w:val="0004239D"/>
    <w:rsid w:val="0004288C"/>
    <w:rsid w:val="00042BF5"/>
    <w:rsid w:val="00046F55"/>
    <w:rsid w:val="00050B24"/>
    <w:rsid w:val="000515AF"/>
    <w:rsid w:val="00054434"/>
    <w:rsid w:val="00054443"/>
    <w:rsid w:val="000557DF"/>
    <w:rsid w:val="00055ECF"/>
    <w:rsid w:val="00061C92"/>
    <w:rsid w:val="0006298B"/>
    <w:rsid w:val="000633DA"/>
    <w:rsid w:val="00063633"/>
    <w:rsid w:val="00064AE1"/>
    <w:rsid w:val="000651E0"/>
    <w:rsid w:val="00066F30"/>
    <w:rsid w:val="0006769C"/>
    <w:rsid w:val="00070213"/>
    <w:rsid w:val="00070C6D"/>
    <w:rsid w:val="000713E5"/>
    <w:rsid w:val="00071B7D"/>
    <w:rsid w:val="00071F68"/>
    <w:rsid w:val="00072087"/>
    <w:rsid w:val="00073AE2"/>
    <w:rsid w:val="00073E5F"/>
    <w:rsid w:val="000740D7"/>
    <w:rsid w:val="00075277"/>
    <w:rsid w:val="0007601F"/>
    <w:rsid w:val="0007618B"/>
    <w:rsid w:val="00080006"/>
    <w:rsid w:val="0008103E"/>
    <w:rsid w:val="000822A7"/>
    <w:rsid w:val="0008247D"/>
    <w:rsid w:val="00083479"/>
    <w:rsid w:val="00083ADB"/>
    <w:rsid w:val="00085F7B"/>
    <w:rsid w:val="0008676B"/>
    <w:rsid w:val="00090DB8"/>
    <w:rsid w:val="00091297"/>
    <w:rsid w:val="00091FBC"/>
    <w:rsid w:val="00092C36"/>
    <w:rsid w:val="00093E0E"/>
    <w:rsid w:val="00094110"/>
    <w:rsid w:val="000A02DE"/>
    <w:rsid w:val="000A02F2"/>
    <w:rsid w:val="000A361A"/>
    <w:rsid w:val="000A4D28"/>
    <w:rsid w:val="000A4E70"/>
    <w:rsid w:val="000A6FCD"/>
    <w:rsid w:val="000B0237"/>
    <w:rsid w:val="000B07CC"/>
    <w:rsid w:val="000B11F5"/>
    <w:rsid w:val="000B1CD0"/>
    <w:rsid w:val="000B1D92"/>
    <w:rsid w:val="000B295E"/>
    <w:rsid w:val="000B365B"/>
    <w:rsid w:val="000B3A32"/>
    <w:rsid w:val="000B3E0C"/>
    <w:rsid w:val="000B4E54"/>
    <w:rsid w:val="000B7AC6"/>
    <w:rsid w:val="000C016C"/>
    <w:rsid w:val="000C07F0"/>
    <w:rsid w:val="000C11BA"/>
    <w:rsid w:val="000C5FD8"/>
    <w:rsid w:val="000C5FEE"/>
    <w:rsid w:val="000C6E6E"/>
    <w:rsid w:val="000D0733"/>
    <w:rsid w:val="000D0849"/>
    <w:rsid w:val="000D129E"/>
    <w:rsid w:val="000D14C4"/>
    <w:rsid w:val="000D187A"/>
    <w:rsid w:val="000D19FE"/>
    <w:rsid w:val="000D305C"/>
    <w:rsid w:val="000D47B0"/>
    <w:rsid w:val="000D487E"/>
    <w:rsid w:val="000D5E1C"/>
    <w:rsid w:val="000D6069"/>
    <w:rsid w:val="000D6196"/>
    <w:rsid w:val="000D674E"/>
    <w:rsid w:val="000D71FE"/>
    <w:rsid w:val="000E0FE4"/>
    <w:rsid w:val="000E4F06"/>
    <w:rsid w:val="000E5850"/>
    <w:rsid w:val="000E72FB"/>
    <w:rsid w:val="000F1AA6"/>
    <w:rsid w:val="000F6C86"/>
    <w:rsid w:val="001003F2"/>
    <w:rsid w:val="00103336"/>
    <w:rsid w:val="00104192"/>
    <w:rsid w:val="001072EF"/>
    <w:rsid w:val="00110892"/>
    <w:rsid w:val="00110ED8"/>
    <w:rsid w:val="001134A8"/>
    <w:rsid w:val="00114808"/>
    <w:rsid w:val="00114CF8"/>
    <w:rsid w:val="00115D00"/>
    <w:rsid w:val="0011683E"/>
    <w:rsid w:val="00120242"/>
    <w:rsid w:val="001216F2"/>
    <w:rsid w:val="00126994"/>
    <w:rsid w:val="00126B91"/>
    <w:rsid w:val="00131843"/>
    <w:rsid w:val="001344CB"/>
    <w:rsid w:val="00134C93"/>
    <w:rsid w:val="001350F7"/>
    <w:rsid w:val="00136C59"/>
    <w:rsid w:val="0013769D"/>
    <w:rsid w:val="00140341"/>
    <w:rsid w:val="001412FC"/>
    <w:rsid w:val="00142622"/>
    <w:rsid w:val="0014275D"/>
    <w:rsid w:val="001432F5"/>
    <w:rsid w:val="00143828"/>
    <w:rsid w:val="001448DC"/>
    <w:rsid w:val="001465E5"/>
    <w:rsid w:val="001469AA"/>
    <w:rsid w:val="0014716E"/>
    <w:rsid w:val="00147181"/>
    <w:rsid w:val="00147F29"/>
    <w:rsid w:val="00152D88"/>
    <w:rsid w:val="00153219"/>
    <w:rsid w:val="00153C28"/>
    <w:rsid w:val="001543AC"/>
    <w:rsid w:val="001555E1"/>
    <w:rsid w:val="00156697"/>
    <w:rsid w:val="0015708D"/>
    <w:rsid w:val="00157C4D"/>
    <w:rsid w:val="00161160"/>
    <w:rsid w:val="00161703"/>
    <w:rsid w:val="00163507"/>
    <w:rsid w:val="00163D43"/>
    <w:rsid w:val="001641A9"/>
    <w:rsid w:val="00165B6B"/>
    <w:rsid w:val="001722FA"/>
    <w:rsid w:val="00172B26"/>
    <w:rsid w:val="00180E3F"/>
    <w:rsid w:val="0018226D"/>
    <w:rsid w:val="001834AE"/>
    <w:rsid w:val="00184569"/>
    <w:rsid w:val="00187725"/>
    <w:rsid w:val="00191681"/>
    <w:rsid w:val="00193927"/>
    <w:rsid w:val="00193BA9"/>
    <w:rsid w:val="00193F07"/>
    <w:rsid w:val="0019492E"/>
    <w:rsid w:val="0019761A"/>
    <w:rsid w:val="001A2096"/>
    <w:rsid w:val="001A2F75"/>
    <w:rsid w:val="001A3BFB"/>
    <w:rsid w:val="001A3FC8"/>
    <w:rsid w:val="001A7CA0"/>
    <w:rsid w:val="001B00C9"/>
    <w:rsid w:val="001B00DB"/>
    <w:rsid w:val="001B0B4F"/>
    <w:rsid w:val="001B42E2"/>
    <w:rsid w:val="001B472F"/>
    <w:rsid w:val="001B596C"/>
    <w:rsid w:val="001B6EB0"/>
    <w:rsid w:val="001C38F2"/>
    <w:rsid w:val="001C43C1"/>
    <w:rsid w:val="001C45B1"/>
    <w:rsid w:val="001C7C5F"/>
    <w:rsid w:val="001D0651"/>
    <w:rsid w:val="001D0832"/>
    <w:rsid w:val="001D0F37"/>
    <w:rsid w:val="001D10EC"/>
    <w:rsid w:val="001D15C8"/>
    <w:rsid w:val="001D16E3"/>
    <w:rsid w:val="001D5B7D"/>
    <w:rsid w:val="001D6DEE"/>
    <w:rsid w:val="001D79AA"/>
    <w:rsid w:val="001E1848"/>
    <w:rsid w:val="001E18A5"/>
    <w:rsid w:val="001E1D01"/>
    <w:rsid w:val="001E2BF3"/>
    <w:rsid w:val="001E3E8A"/>
    <w:rsid w:val="001E6064"/>
    <w:rsid w:val="001E7159"/>
    <w:rsid w:val="001E7741"/>
    <w:rsid w:val="001E7E9B"/>
    <w:rsid w:val="001F010D"/>
    <w:rsid w:val="001F1137"/>
    <w:rsid w:val="001F44A6"/>
    <w:rsid w:val="001F4645"/>
    <w:rsid w:val="001F62EA"/>
    <w:rsid w:val="0020113E"/>
    <w:rsid w:val="0020118A"/>
    <w:rsid w:val="0020134D"/>
    <w:rsid w:val="0020399A"/>
    <w:rsid w:val="00204018"/>
    <w:rsid w:val="00205ED6"/>
    <w:rsid w:val="002068A8"/>
    <w:rsid w:val="002106D2"/>
    <w:rsid w:val="00210A90"/>
    <w:rsid w:val="00210F53"/>
    <w:rsid w:val="00211B3E"/>
    <w:rsid w:val="00211B8D"/>
    <w:rsid w:val="0021201A"/>
    <w:rsid w:val="00212338"/>
    <w:rsid w:val="00212D4B"/>
    <w:rsid w:val="0021421F"/>
    <w:rsid w:val="0021594A"/>
    <w:rsid w:val="00220D3A"/>
    <w:rsid w:val="00222BA8"/>
    <w:rsid w:val="002261AB"/>
    <w:rsid w:val="002318E8"/>
    <w:rsid w:val="00231D58"/>
    <w:rsid w:val="002362DA"/>
    <w:rsid w:val="002364C1"/>
    <w:rsid w:val="00237671"/>
    <w:rsid w:val="00242653"/>
    <w:rsid w:val="00242FB0"/>
    <w:rsid w:val="00243CF1"/>
    <w:rsid w:val="0024434C"/>
    <w:rsid w:val="002452B6"/>
    <w:rsid w:val="00247C67"/>
    <w:rsid w:val="002510A0"/>
    <w:rsid w:val="00255295"/>
    <w:rsid w:val="002552B1"/>
    <w:rsid w:val="00255629"/>
    <w:rsid w:val="00255B5B"/>
    <w:rsid w:val="00255FB0"/>
    <w:rsid w:val="00256696"/>
    <w:rsid w:val="00263D9A"/>
    <w:rsid w:val="0026420A"/>
    <w:rsid w:val="0026432C"/>
    <w:rsid w:val="00264DCF"/>
    <w:rsid w:val="00266693"/>
    <w:rsid w:val="002674ED"/>
    <w:rsid w:val="00267CED"/>
    <w:rsid w:val="00270091"/>
    <w:rsid w:val="00270BC9"/>
    <w:rsid w:val="00271058"/>
    <w:rsid w:val="00271FC9"/>
    <w:rsid w:val="0027201B"/>
    <w:rsid w:val="002731B9"/>
    <w:rsid w:val="00273784"/>
    <w:rsid w:val="00276B2D"/>
    <w:rsid w:val="002825F7"/>
    <w:rsid w:val="002828DE"/>
    <w:rsid w:val="0028366A"/>
    <w:rsid w:val="00283B49"/>
    <w:rsid w:val="002846CD"/>
    <w:rsid w:val="00287301"/>
    <w:rsid w:val="00290481"/>
    <w:rsid w:val="002918F2"/>
    <w:rsid w:val="00292AFD"/>
    <w:rsid w:val="00296E4B"/>
    <w:rsid w:val="002A01FA"/>
    <w:rsid w:val="002A0A35"/>
    <w:rsid w:val="002A2425"/>
    <w:rsid w:val="002A3441"/>
    <w:rsid w:val="002A6A47"/>
    <w:rsid w:val="002A7377"/>
    <w:rsid w:val="002B14FA"/>
    <w:rsid w:val="002B186C"/>
    <w:rsid w:val="002B1DB6"/>
    <w:rsid w:val="002B2716"/>
    <w:rsid w:val="002B27EE"/>
    <w:rsid w:val="002B3F42"/>
    <w:rsid w:val="002B55C9"/>
    <w:rsid w:val="002B6CBC"/>
    <w:rsid w:val="002C13DC"/>
    <w:rsid w:val="002C27F0"/>
    <w:rsid w:val="002C2DF8"/>
    <w:rsid w:val="002C4339"/>
    <w:rsid w:val="002C46F9"/>
    <w:rsid w:val="002C5039"/>
    <w:rsid w:val="002C7804"/>
    <w:rsid w:val="002D00A9"/>
    <w:rsid w:val="002D11D0"/>
    <w:rsid w:val="002D140F"/>
    <w:rsid w:val="002D1656"/>
    <w:rsid w:val="002D2DE0"/>
    <w:rsid w:val="002D31D8"/>
    <w:rsid w:val="002D4A68"/>
    <w:rsid w:val="002D6495"/>
    <w:rsid w:val="002D6A44"/>
    <w:rsid w:val="002E2B9D"/>
    <w:rsid w:val="002E33D9"/>
    <w:rsid w:val="002E6A81"/>
    <w:rsid w:val="002F0C2C"/>
    <w:rsid w:val="002F539E"/>
    <w:rsid w:val="002F5505"/>
    <w:rsid w:val="002F67B3"/>
    <w:rsid w:val="002F7883"/>
    <w:rsid w:val="002F78CE"/>
    <w:rsid w:val="00302D41"/>
    <w:rsid w:val="00302F07"/>
    <w:rsid w:val="0030301A"/>
    <w:rsid w:val="0030387C"/>
    <w:rsid w:val="00303A51"/>
    <w:rsid w:val="00305689"/>
    <w:rsid w:val="003100E4"/>
    <w:rsid w:val="00310454"/>
    <w:rsid w:val="00311754"/>
    <w:rsid w:val="00312C27"/>
    <w:rsid w:val="0031648B"/>
    <w:rsid w:val="00317C08"/>
    <w:rsid w:val="003200AF"/>
    <w:rsid w:val="00322615"/>
    <w:rsid w:val="003231D7"/>
    <w:rsid w:val="0032377A"/>
    <w:rsid w:val="00323FF3"/>
    <w:rsid w:val="0032437F"/>
    <w:rsid w:val="003265C6"/>
    <w:rsid w:val="00330FDE"/>
    <w:rsid w:val="0033142A"/>
    <w:rsid w:val="00333475"/>
    <w:rsid w:val="0033492F"/>
    <w:rsid w:val="003351D0"/>
    <w:rsid w:val="003371F8"/>
    <w:rsid w:val="00351601"/>
    <w:rsid w:val="00352E66"/>
    <w:rsid w:val="0035340A"/>
    <w:rsid w:val="003539E7"/>
    <w:rsid w:val="003542DB"/>
    <w:rsid w:val="00354AF9"/>
    <w:rsid w:val="00354F17"/>
    <w:rsid w:val="00356032"/>
    <w:rsid w:val="00356C0A"/>
    <w:rsid w:val="00364BD4"/>
    <w:rsid w:val="00364E27"/>
    <w:rsid w:val="00364FF2"/>
    <w:rsid w:val="003655B4"/>
    <w:rsid w:val="003656FA"/>
    <w:rsid w:val="003700B7"/>
    <w:rsid w:val="00370539"/>
    <w:rsid w:val="00371C15"/>
    <w:rsid w:val="00373354"/>
    <w:rsid w:val="00373356"/>
    <w:rsid w:val="003736AE"/>
    <w:rsid w:val="00373A9B"/>
    <w:rsid w:val="003744D4"/>
    <w:rsid w:val="00374F30"/>
    <w:rsid w:val="00375FEC"/>
    <w:rsid w:val="00377346"/>
    <w:rsid w:val="0037756B"/>
    <w:rsid w:val="00377C0F"/>
    <w:rsid w:val="003816F1"/>
    <w:rsid w:val="00383A3E"/>
    <w:rsid w:val="003845BC"/>
    <w:rsid w:val="00384F42"/>
    <w:rsid w:val="00385505"/>
    <w:rsid w:val="00387C8D"/>
    <w:rsid w:val="00387F73"/>
    <w:rsid w:val="00391500"/>
    <w:rsid w:val="0039230C"/>
    <w:rsid w:val="00392818"/>
    <w:rsid w:val="00394029"/>
    <w:rsid w:val="00394066"/>
    <w:rsid w:val="00394B52"/>
    <w:rsid w:val="003953B4"/>
    <w:rsid w:val="00395665"/>
    <w:rsid w:val="00395FE7"/>
    <w:rsid w:val="00396B08"/>
    <w:rsid w:val="003A2D97"/>
    <w:rsid w:val="003A3D02"/>
    <w:rsid w:val="003A472E"/>
    <w:rsid w:val="003A67AF"/>
    <w:rsid w:val="003A67F9"/>
    <w:rsid w:val="003A7801"/>
    <w:rsid w:val="003B0138"/>
    <w:rsid w:val="003B0B63"/>
    <w:rsid w:val="003B2A06"/>
    <w:rsid w:val="003B2C49"/>
    <w:rsid w:val="003B2DE2"/>
    <w:rsid w:val="003B2EAF"/>
    <w:rsid w:val="003B3B37"/>
    <w:rsid w:val="003B4A43"/>
    <w:rsid w:val="003B4C28"/>
    <w:rsid w:val="003B629A"/>
    <w:rsid w:val="003B74BA"/>
    <w:rsid w:val="003C19E6"/>
    <w:rsid w:val="003C42D7"/>
    <w:rsid w:val="003C7235"/>
    <w:rsid w:val="003D3A6A"/>
    <w:rsid w:val="003D3C3F"/>
    <w:rsid w:val="003D56A1"/>
    <w:rsid w:val="003D5F05"/>
    <w:rsid w:val="003D71C9"/>
    <w:rsid w:val="003D7867"/>
    <w:rsid w:val="003D796B"/>
    <w:rsid w:val="003E015F"/>
    <w:rsid w:val="003E5FA0"/>
    <w:rsid w:val="003E6308"/>
    <w:rsid w:val="003E6871"/>
    <w:rsid w:val="003E6AE2"/>
    <w:rsid w:val="003F11BA"/>
    <w:rsid w:val="003F1A31"/>
    <w:rsid w:val="003F33B4"/>
    <w:rsid w:val="003F3DD7"/>
    <w:rsid w:val="003F4605"/>
    <w:rsid w:val="00400EF2"/>
    <w:rsid w:val="00400FBD"/>
    <w:rsid w:val="00401029"/>
    <w:rsid w:val="004014FD"/>
    <w:rsid w:val="004018D4"/>
    <w:rsid w:val="00401982"/>
    <w:rsid w:val="004036C3"/>
    <w:rsid w:val="00404194"/>
    <w:rsid w:val="00404B2A"/>
    <w:rsid w:val="004055F0"/>
    <w:rsid w:val="004165C6"/>
    <w:rsid w:val="00417DE2"/>
    <w:rsid w:val="004218A5"/>
    <w:rsid w:val="004227AF"/>
    <w:rsid w:val="00422C48"/>
    <w:rsid w:val="00422EA1"/>
    <w:rsid w:val="00423361"/>
    <w:rsid w:val="004240CD"/>
    <w:rsid w:val="0042429B"/>
    <w:rsid w:val="00424866"/>
    <w:rsid w:val="00426817"/>
    <w:rsid w:val="004273BE"/>
    <w:rsid w:val="004317B4"/>
    <w:rsid w:val="00442010"/>
    <w:rsid w:val="004424CF"/>
    <w:rsid w:val="00442CB2"/>
    <w:rsid w:val="00443BCB"/>
    <w:rsid w:val="00444A65"/>
    <w:rsid w:val="00446589"/>
    <w:rsid w:val="004467FF"/>
    <w:rsid w:val="004534F1"/>
    <w:rsid w:val="00460FDA"/>
    <w:rsid w:val="00461686"/>
    <w:rsid w:val="00462B66"/>
    <w:rsid w:val="004635A2"/>
    <w:rsid w:val="004649AE"/>
    <w:rsid w:val="00465B63"/>
    <w:rsid w:val="004665DC"/>
    <w:rsid w:val="00466741"/>
    <w:rsid w:val="00466CB3"/>
    <w:rsid w:val="00467505"/>
    <w:rsid w:val="0046773D"/>
    <w:rsid w:val="00473630"/>
    <w:rsid w:val="0047371E"/>
    <w:rsid w:val="00473901"/>
    <w:rsid w:val="00473B91"/>
    <w:rsid w:val="00474DFB"/>
    <w:rsid w:val="00477C22"/>
    <w:rsid w:val="00480A5B"/>
    <w:rsid w:val="004822BC"/>
    <w:rsid w:val="004828F8"/>
    <w:rsid w:val="00484730"/>
    <w:rsid w:val="00494D21"/>
    <w:rsid w:val="004957AC"/>
    <w:rsid w:val="00496E0B"/>
    <w:rsid w:val="00497139"/>
    <w:rsid w:val="00497C1D"/>
    <w:rsid w:val="004A1D88"/>
    <w:rsid w:val="004A3D10"/>
    <w:rsid w:val="004A56FB"/>
    <w:rsid w:val="004A65C8"/>
    <w:rsid w:val="004B0D02"/>
    <w:rsid w:val="004B0D4F"/>
    <w:rsid w:val="004B33EE"/>
    <w:rsid w:val="004B3C24"/>
    <w:rsid w:val="004B441A"/>
    <w:rsid w:val="004B45E5"/>
    <w:rsid w:val="004B5F0B"/>
    <w:rsid w:val="004C04A5"/>
    <w:rsid w:val="004C2467"/>
    <w:rsid w:val="004C25ED"/>
    <w:rsid w:val="004C28C7"/>
    <w:rsid w:val="004C3580"/>
    <w:rsid w:val="004C3B13"/>
    <w:rsid w:val="004C5D85"/>
    <w:rsid w:val="004D0436"/>
    <w:rsid w:val="004D1023"/>
    <w:rsid w:val="004D187A"/>
    <w:rsid w:val="004D1EC8"/>
    <w:rsid w:val="004D2BF6"/>
    <w:rsid w:val="004D30B0"/>
    <w:rsid w:val="004D6427"/>
    <w:rsid w:val="004E0521"/>
    <w:rsid w:val="004E0A34"/>
    <w:rsid w:val="004E1EE0"/>
    <w:rsid w:val="004E2398"/>
    <w:rsid w:val="004E4519"/>
    <w:rsid w:val="004E4D0B"/>
    <w:rsid w:val="004E4F3B"/>
    <w:rsid w:val="004F2F7E"/>
    <w:rsid w:val="004F4278"/>
    <w:rsid w:val="004F4F62"/>
    <w:rsid w:val="004F5167"/>
    <w:rsid w:val="004F52BE"/>
    <w:rsid w:val="004F6E8D"/>
    <w:rsid w:val="004F71C6"/>
    <w:rsid w:val="004F77F5"/>
    <w:rsid w:val="00502766"/>
    <w:rsid w:val="00503196"/>
    <w:rsid w:val="00504FD8"/>
    <w:rsid w:val="00507BD1"/>
    <w:rsid w:val="005105CF"/>
    <w:rsid w:val="00510F58"/>
    <w:rsid w:val="0051294B"/>
    <w:rsid w:val="00515A34"/>
    <w:rsid w:val="00515CB3"/>
    <w:rsid w:val="00515EF6"/>
    <w:rsid w:val="005204E2"/>
    <w:rsid w:val="005214EF"/>
    <w:rsid w:val="00523A2C"/>
    <w:rsid w:val="00523E1C"/>
    <w:rsid w:val="005259F5"/>
    <w:rsid w:val="00526359"/>
    <w:rsid w:val="005279AC"/>
    <w:rsid w:val="00527BDD"/>
    <w:rsid w:val="005304C3"/>
    <w:rsid w:val="00530726"/>
    <w:rsid w:val="00530A17"/>
    <w:rsid w:val="0053329A"/>
    <w:rsid w:val="005349B0"/>
    <w:rsid w:val="00535D36"/>
    <w:rsid w:val="00535FD2"/>
    <w:rsid w:val="00536324"/>
    <w:rsid w:val="00537686"/>
    <w:rsid w:val="00537AEF"/>
    <w:rsid w:val="00537B25"/>
    <w:rsid w:val="00540703"/>
    <w:rsid w:val="005412C5"/>
    <w:rsid w:val="005428B0"/>
    <w:rsid w:val="00543703"/>
    <w:rsid w:val="0054455A"/>
    <w:rsid w:val="005452BA"/>
    <w:rsid w:val="00545E16"/>
    <w:rsid w:val="00547B3F"/>
    <w:rsid w:val="00547FD8"/>
    <w:rsid w:val="0055090A"/>
    <w:rsid w:val="00552372"/>
    <w:rsid w:val="005527D1"/>
    <w:rsid w:val="005539DF"/>
    <w:rsid w:val="00553DA2"/>
    <w:rsid w:val="005549AA"/>
    <w:rsid w:val="005554A2"/>
    <w:rsid w:val="0055654C"/>
    <w:rsid w:val="00556948"/>
    <w:rsid w:val="00560BEB"/>
    <w:rsid w:val="0056204D"/>
    <w:rsid w:val="00562A60"/>
    <w:rsid w:val="00563199"/>
    <w:rsid w:val="0056567A"/>
    <w:rsid w:val="00566898"/>
    <w:rsid w:val="00566A08"/>
    <w:rsid w:val="00567DA0"/>
    <w:rsid w:val="00567DAB"/>
    <w:rsid w:val="00572373"/>
    <w:rsid w:val="0057331A"/>
    <w:rsid w:val="0057371C"/>
    <w:rsid w:val="00574463"/>
    <w:rsid w:val="005745A6"/>
    <w:rsid w:val="005761CF"/>
    <w:rsid w:val="0057620A"/>
    <w:rsid w:val="0057730E"/>
    <w:rsid w:val="005802F4"/>
    <w:rsid w:val="00580EEF"/>
    <w:rsid w:val="00582D88"/>
    <w:rsid w:val="00582DAE"/>
    <w:rsid w:val="00584EE3"/>
    <w:rsid w:val="0058566F"/>
    <w:rsid w:val="00585C23"/>
    <w:rsid w:val="00592B05"/>
    <w:rsid w:val="00592FFE"/>
    <w:rsid w:val="005938EF"/>
    <w:rsid w:val="00593CDF"/>
    <w:rsid w:val="00595DC6"/>
    <w:rsid w:val="005A04FA"/>
    <w:rsid w:val="005A2089"/>
    <w:rsid w:val="005A292E"/>
    <w:rsid w:val="005A2C4F"/>
    <w:rsid w:val="005A4C81"/>
    <w:rsid w:val="005A54FE"/>
    <w:rsid w:val="005A5F8E"/>
    <w:rsid w:val="005A7BE6"/>
    <w:rsid w:val="005B0135"/>
    <w:rsid w:val="005B0BA8"/>
    <w:rsid w:val="005B0DDA"/>
    <w:rsid w:val="005B1754"/>
    <w:rsid w:val="005B28FB"/>
    <w:rsid w:val="005B294A"/>
    <w:rsid w:val="005B3A22"/>
    <w:rsid w:val="005B4F8C"/>
    <w:rsid w:val="005B5393"/>
    <w:rsid w:val="005B7CA2"/>
    <w:rsid w:val="005C0EE6"/>
    <w:rsid w:val="005C1437"/>
    <w:rsid w:val="005C1672"/>
    <w:rsid w:val="005C16AC"/>
    <w:rsid w:val="005C3CB3"/>
    <w:rsid w:val="005C557D"/>
    <w:rsid w:val="005C59B6"/>
    <w:rsid w:val="005C6263"/>
    <w:rsid w:val="005C7154"/>
    <w:rsid w:val="005D02C6"/>
    <w:rsid w:val="005D174D"/>
    <w:rsid w:val="005D22C0"/>
    <w:rsid w:val="005D2CBF"/>
    <w:rsid w:val="005D4A7E"/>
    <w:rsid w:val="005D4D9A"/>
    <w:rsid w:val="005D5490"/>
    <w:rsid w:val="005D65CA"/>
    <w:rsid w:val="005E0791"/>
    <w:rsid w:val="005E1C78"/>
    <w:rsid w:val="005E1DD0"/>
    <w:rsid w:val="005E29D0"/>
    <w:rsid w:val="005E309F"/>
    <w:rsid w:val="005E3682"/>
    <w:rsid w:val="005E78A7"/>
    <w:rsid w:val="005E7D3A"/>
    <w:rsid w:val="005F18B3"/>
    <w:rsid w:val="005F1AB5"/>
    <w:rsid w:val="005F2214"/>
    <w:rsid w:val="005F3016"/>
    <w:rsid w:val="005F48E1"/>
    <w:rsid w:val="005F53E1"/>
    <w:rsid w:val="005F56B2"/>
    <w:rsid w:val="005F5EC4"/>
    <w:rsid w:val="005F5F13"/>
    <w:rsid w:val="00605BE1"/>
    <w:rsid w:val="006062F7"/>
    <w:rsid w:val="00606AC2"/>
    <w:rsid w:val="00611F1C"/>
    <w:rsid w:val="0061257C"/>
    <w:rsid w:val="006128A3"/>
    <w:rsid w:val="0061361C"/>
    <w:rsid w:val="006137BF"/>
    <w:rsid w:val="00613CB3"/>
    <w:rsid w:val="0061503E"/>
    <w:rsid w:val="0061742F"/>
    <w:rsid w:val="0061758A"/>
    <w:rsid w:val="00617BCB"/>
    <w:rsid w:val="00620781"/>
    <w:rsid w:val="00620BE4"/>
    <w:rsid w:val="00624ED4"/>
    <w:rsid w:val="00626685"/>
    <w:rsid w:val="0062720D"/>
    <w:rsid w:val="00632F2B"/>
    <w:rsid w:val="00634558"/>
    <w:rsid w:val="00634E51"/>
    <w:rsid w:val="00635462"/>
    <w:rsid w:val="00636116"/>
    <w:rsid w:val="0063662A"/>
    <w:rsid w:val="00636F7A"/>
    <w:rsid w:val="006413B9"/>
    <w:rsid w:val="0064264F"/>
    <w:rsid w:val="0064569B"/>
    <w:rsid w:val="00646267"/>
    <w:rsid w:val="006517C0"/>
    <w:rsid w:val="006524A0"/>
    <w:rsid w:val="0065254F"/>
    <w:rsid w:val="00655DEB"/>
    <w:rsid w:val="00656140"/>
    <w:rsid w:val="00656C47"/>
    <w:rsid w:val="006576C6"/>
    <w:rsid w:val="00660356"/>
    <w:rsid w:val="00663C11"/>
    <w:rsid w:val="00664F3B"/>
    <w:rsid w:val="00667B2B"/>
    <w:rsid w:val="006710C6"/>
    <w:rsid w:val="006715E5"/>
    <w:rsid w:val="0067190D"/>
    <w:rsid w:val="0067210D"/>
    <w:rsid w:val="00672228"/>
    <w:rsid w:val="0067254D"/>
    <w:rsid w:val="006739BD"/>
    <w:rsid w:val="00674544"/>
    <w:rsid w:val="006746DE"/>
    <w:rsid w:val="0067583B"/>
    <w:rsid w:val="00675866"/>
    <w:rsid w:val="00676B9C"/>
    <w:rsid w:val="00677624"/>
    <w:rsid w:val="00677A9C"/>
    <w:rsid w:val="00683146"/>
    <w:rsid w:val="006846E0"/>
    <w:rsid w:val="0068478A"/>
    <w:rsid w:val="00684961"/>
    <w:rsid w:val="006849D3"/>
    <w:rsid w:val="00687F2A"/>
    <w:rsid w:val="006901E6"/>
    <w:rsid w:val="00690715"/>
    <w:rsid w:val="00691B50"/>
    <w:rsid w:val="0069263C"/>
    <w:rsid w:val="006939D1"/>
    <w:rsid w:val="00696DDE"/>
    <w:rsid w:val="00696FC6"/>
    <w:rsid w:val="006A1543"/>
    <w:rsid w:val="006A2B79"/>
    <w:rsid w:val="006A4229"/>
    <w:rsid w:val="006A4DC9"/>
    <w:rsid w:val="006A4E3A"/>
    <w:rsid w:val="006A4FF1"/>
    <w:rsid w:val="006A5CFE"/>
    <w:rsid w:val="006A6156"/>
    <w:rsid w:val="006A6396"/>
    <w:rsid w:val="006A7119"/>
    <w:rsid w:val="006B0A2A"/>
    <w:rsid w:val="006B3271"/>
    <w:rsid w:val="006B3E9D"/>
    <w:rsid w:val="006B7BCB"/>
    <w:rsid w:val="006C0FF5"/>
    <w:rsid w:val="006C228B"/>
    <w:rsid w:val="006C636A"/>
    <w:rsid w:val="006D0A29"/>
    <w:rsid w:val="006D0EA9"/>
    <w:rsid w:val="006D2659"/>
    <w:rsid w:val="006D2719"/>
    <w:rsid w:val="006D313A"/>
    <w:rsid w:val="006D3284"/>
    <w:rsid w:val="006D6F81"/>
    <w:rsid w:val="006E11F3"/>
    <w:rsid w:val="006E302C"/>
    <w:rsid w:val="006E4358"/>
    <w:rsid w:val="006E4538"/>
    <w:rsid w:val="006E4E20"/>
    <w:rsid w:val="006E5CEF"/>
    <w:rsid w:val="006E5DE2"/>
    <w:rsid w:val="006E6076"/>
    <w:rsid w:val="006E65A6"/>
    <w:rsid w:val="006E6D4C"/>
    <w:rsid w:val="006E77FA"/>
    <w:rsid w:val="006E7979"/>
    <w:rsid w:val="006F0FA0"/>
    <w:rsid w:val="006F0FB1"/>
    <w:rsid w:val="006F144D"/>
    <w:rsid w:val="006F19D2"/>
    <w:rsid w:val="006F2945"/>
    <w:rsid w:val="006F2A93"/>
    <w:rsid w:val="006F2AD4"/>
    <w:rsid w:val="006F329B"/>
    <w:rsid w:val="006F4BB7"/>
    <w:rsid w:val="006F727F"/>
    <w:rsid w:val="0070095F"/>
    <w:rsid w:val="0070171A"/>
    <w:rsid w:val="00702158"/>
    <w:rsid w:val="00702956"/>
    <w:rsid w:val="00703D8C"/>
    <w:rsid w:val="00703E10"/>
    <w:rsid w:val="00705507"/>
    <w:rsid w:val="00705687"/>
    <w:rsid w:val="00706E58"/>
    <w:rsid w:val="0071262F"/>
    <w:rsid w:val="007127DB"/>
    <w:rsid w:val="00712A8B"/>
    <w:rsid w:val="00713399"/>
    <w:rsid w:val="00713DF9"/>
    <w:rsid w:val="007157B2"/>
    <w:rsid w:val="00716515"/>
    <w:rsid w:val="00720493"/>
    <w:rsid w:val="00720AA6"/>
    <w:rsid w:val="007214B5"/>
    <w:rsid w:val="00722B89"/>
    <w:rsid w:val="0072403B"/>
    <w:rsid w:val="00727CAD"/>
    <w:rsid w:val="0073129A"/>
    <w:rsid w:val="00733305"/>
    <w:rsid w:val="00733B37"/>
    <w:rsid w:val="007343CF"/>
    <w:rsid w:val="0073443A"/>
    <w:rsid w:val="007365BC"/>
    <w:rsid w:val="00737B7B"/>
    <w:rsid w:val="00740C47"/>
    <w:rsid w:val="0074117B"/>
    <w:rsid w:val="00743054"/>
    <w:rsid w:val="00744CBC"/>
    <w:rsid w:val="0075061F"/>
    <w:rsid w:val="0075504B"/>
    <w:rsid w:val="00755A1D"/>
    <w:rsid w:val="007612D0"/>
    <w:rsid w:val="00761FCF"/>
    <w:rsid w:val="00763585"/>
    <w:rsid w:val="00763CC5"/>
    <w:rsid w:val="00765DD3"/>
    <w:rsid w:val="00766670"/>
    <w:rsid w:val="00772455"/>
    <w:rsid w:val="00772684"/>
    <w:rsid w:val="00773EF3"/>
    <w:rsid w:val="00775519"/>
    <w:rsid w:val="007764D8"/>
    <w:rsid w:val="007779F8"/>
    <w:rsid w:val="007812A8"/>
    <w:rsid w:val="00782B44"/>
    <w:rsid w:val="00783B04"/>
    <w:rsid w:val="007846F9"/>
    <w:rsid w:val="00785909"/>
    <w:rsid w:val="00785D92"/>
    <w:rsid w:val="00785E8F"/>
    <w:rsid w:val="007870A0"/>
    <w:rsid w:val="00792E43"/>
    <w:rsid w:val="0079381E"/>
    <w:rsid w:val="00796556"/>
    <w:rsid w:val="00797C35"/>
    <w:rsid w:val="007A203D"/>
    <w:rsid w:val="007A2275"/>
    <w:rsid w:val="007A262F"/>
    <w:rsid w:val="007A4B5D"/>
    <w:rsid w:val="007A7B00"/>
    <w:rsid w:val="007B02F4"/>
    <w:rsid w:val="007B1A43"/>
    <w:rsid w:val="007B302A"/>
    <w:rsid w:val="007B4ACF"/>
    <w:rsid w:val="007B541D"/>
    <w:rsid w:val="007B63AD"/>
    <w:rsid w:val="007B78C9"/>
    <w:rsid w:val="007C03CF"/>
    <w:rsid w:val="007C04EC"/>
    <w:rsid w:val="007C057D"/>
    <w:rsid w:val="007C2055"/>
    <w:rsid w:val="007C28A1"/>
    <w:rsid w:val="007C67AE"/>
    <w:rsid w:val="007C69F3"/>
    <w:rsid w:val="007D0202"/>
    <w:rsid w:val="007D10EC"/>
    <w:rsid w:val="007D2B43"/>
    <w:rsid w:val="007D2C92"/>
    <w:rsid w:val="007D37C9"/>
    <w:rsid w:val="007D3C18"/>
    <w:rsid w:val="007D628F"/>
    <w:rsid w:val="007E10B6"/>
    <w:rsid w:val="007E1BEE"/>
    <w:rsid w:val="007E2002"/>
    <w:rsid w:val="007E22C9"/>
    <w:rsid w:val="007E37C9"/>
    <w:rsid w:val="007E6F20"/>
    <w:rsid w:val="007E72E3"/>
    <w:rsid w:val="007E775D"/>
    <w:rsid w:val="007F1FEC"/>
    <w:rsid w:val="007F7338"/>
    <w:rsid w:val="007F7390"/>
    <w:rsid w:val="00800204"/>
    <w:rsid w:val="00801230"/>
    <w:rsid w:val="00801413"/>
    <w:rsid w:val="00803557"/>
    <w:rsid w:val="00803A1B"/>
    <w:rsid w:val="008073FC"/>
    <w:rsid w:val="00807A30"/>
    <w:rsid w:val="0081078C"/>
    <w:rsid w:val="00811B04"/>
    <w:rsid w:val="00813B9F"/>
    <w:rsid w:val="0081458F"/>
    <w:rsid w:val="00815370"/>
    <w:rsid w:val="00815C75"/>
    <w:rsid w:val="00816315"/>
    <w:rsid w:val="008169CE"/>
    <w:rsid w:val="00817735"/>
    <w:rsid w:val="00820A5E"/>
    <w:rsid w:val="00821FEE"/>
    <w:rsid w:val="0082290A"/>
    <w:rsid w:val="00822AC0"/>
    <w:rsid w:val="00823094"/>
    <w:rsid w:val="008256B8"/>
    <w:rsid w:val="008269A8"/>
    <w:rsid w:val="00827817"/>
    <w:rsid w:val="00831050"/>
    <w:rsid w:val="008310A8"/>
    <w:rsid w:val="00831514"/>
    <w:rsid w:val="008347CA"/>
    <w:rsid w:val="008406E1"/>
    <w:rsid w:val="00841B5B"/>
    <w:rsid w:val="00842022"/>
    <w:rsid w:val="0084320D"/>
    <w:rsid w:val="008476B0"/>
    <w:rsid w:val="00851081"/>
    <w:rsid w:val="008544E6"/>
    <w:rsid w:val="00854D7A"/>
    <w:rsid w:val="00855B1B"/>
    <w:rsid w:val="00855E8A"/>
    <w:rsid w:val="0085697F"/>
    <w:rsid w:val="00857B70"/>
    <w:rsid w:val="00862CC5"/>
    <w:rsid w:val="00862D3A"/>
    <w:rsid w:val="00862D8B"/>
    <w:rsid w:val="00864793"/>
    <w:rsid w:val="00866706"/>
    <w:rsid w:val="0086671E"/>
    <w:rsid w:val="008703FA"/>
    <w:rsid w:val="0087116D"/>
    <w:rsid w:val="008768AF"/>
    <w:rsid w:val="00877033"/>
    <w:rsid w:val="008802FF"/>
    <w:rsid w:val="008817F4"/>
    <w:rsid w:val="00882338"/>
    <w:rsid w:val="00883038"/>
    <w:rsid w:val="008843DF"/>
    <w:rsid w:val="00886E5B"/>
    <w:rsid w:val="00890DE1"/>
    <w:rsid w:val="00891700"/>
    <w:rsid w:val="008927F4"/>
    <w:rsid w:val="00893163"/>
    <w:rsid w:val="00893834"/>
    <w:rsid w:val="00895D08"/>
    <w:rsid w:val="00896A5A"/>
    <w:rsid w:val="00896F16"/>
    <w:rsid w:val="00896F4E"/>
    <w:rsid w:val="008A10C2"/>
    <w:rsid w:val="008A1DBA"/>
    <w:rsid w:val="008A35DD"/>
    <w:rsid w:val="008A416E"/>
    <w:rsid w:val="008A44C6"/>
    <w:rsid w:val="008B0F1B"/>
    <w:rsid w:val="008B1444"/>
    <w:rsid w:val="008B36B0"/>
    <w:rsid w:val="008B43EF"/>
    <w:rsid w:val="008B5836"/>
    <w:rsid w:val="008B70CB"/>
    <w:rsid w:val="008C03FC"/>
    <w:rsid w:val="008C2E15"/>
    <w:rsid w:val="008C60A9"/>
    <w:rsid w:val="008C6C3C"/>
    <w:rsid w:val="008C7951"/>
    <w:rsid w:val="008D0C86"/>
    <w:rsid w:val="008D10ED"/>
    <w:rsid w:val="008D2AD7"/>
    <w:rsid w:val="008D35EA"/>
    <w:rsid w:val="008D4E21"/>
    <w:rsid w:val="008D5497"/>
    <w:rsid w:val="008D55F3"/>
    <w:rsid w:val="008D5CDF"/>
    <w:rsid w:val="008D6228"/>
    <w:rsid w:val="008D6337"/>
    <w:rsid w:val="008D656C"/>
    <w:rsid w:val="008D659D"/>
    <w:rsid w:val="008D6ECC"/>
    <w:rsid w:val="008D7129"/>
    <w:rsid w:val="008E1A8B"/>
    <w:rsid w:val="008E1D55"/>
    <w:rsid w:val="008E3A9E"/>
    <w:rsid w:val="008E3B3C"/>
    <w:rsid w:val="008E4F52"/>
    <w:rsid w:val="008E5E80"/>
    <w:rsid w:val="008E66BF"/>
    <w:rsid w:val="008E6F7C"/>
    <w:rsid w:val="008E7676"/>
    <w:rsid w:val="008F33C5"/>
    <w:rsid w:val="008F33E0"/>
    <w:rsid w:val="008F35DC"/>
    <w:rsid w:val="008F487F"/>
    <w:rsid w:val="008F580A"/>
    <w:rsid w:val="008F6D96"/>
    <w:rsid w:val="008F7ED2"/>
    <w:rsid w:val="0090044B"/>
    <w:rsid w:val="009026B8"/>
    <w:rsid w:val="00904502"/>
    <w:rsid w:val="009077CB"/>
    <w:rsid w:val="00910CFE"/>
    <w:rsid w:val="009118A7"/>
    <w:rsid w:val="00911B74"/>
    <w:rsid w:val="00913368"/>
    <w:rsid w:val="009137DD"/>
    <w:rsid w:val="00913B7D"/>
    <w:rsid w:val="00917034"/>
    <w:rsid w:val="00920698"/>
    <w:rsid w:val="0092409B"/>
    <w:rsid w:val="0092594B"/>
    <w:rsid w:val="009264E6"/>
    <w:rsid w:val="0093261E"/>
    <w:rsid w:val="00932949"/>
    <w:rsid w:val="00932D78"/>
    <w:rsid w:val="00933377"/>
    <w:rsid w:val="00934591"/>
    <w:rsid w:val="00935232"/>
    <w:rsid w:val="009355E1"/>
    <w:rsid w:val="00935F0F"/>
    <w:rsid w:val="00937BF3"/>
    <w:rsid w:val="00937C48"/>
    <w:rsid w:val="009402B4"/>
    <w:rsid w:val="00941AC3"/>
    <w:rsid w:val="0094214A"/>
    <w:rsid w:val="00946E09"/>
    <w:rsid w:val="00947199"/>
    <w:rsid w:val="00947208"/>
    <w:rsid w:val="00950357"/>
    <w:rsid w:val="00950870"/>
    <w:rsid w:val="00950ADE"/>
    <w:rsid w:val="00950D8D"/>
    <w:rsid w:val="00950E26"/>
    <w:rsid w:val="00950F39"/>
    <w:rsid w:val="009556F3"/>
    <w:rsid w:val="00956401"/>
    <w:rsid w:val="00960E4B"/>
    <w:rsid w:val="009637C0"/>
    <w:rsid w:val="00965A63"/>
    <w:rsid w:val="00966306"/>
    <w:rsid w:val="00966B2C"/>
    <w:rsid w:val="00966CAD"/>
    <w:rsid w:val="00966DA6"/>
    <w:rsid w:val="00972346"/>
    <w:rsid w:val="00972C87"/>
    <w:rsid w:val="00973DE5"/>
    <w:rsid w:val="00977AF2"/>
    <w:rsid w:val="00981094"/>
    <w:rsid w:val="009825DB"/>
    <w:rsid w:val="00982DAF"/>
    <w:rsid w:val="00983A03"/>
    <w:rsid w:val="00983A23"/>
    <w:rsid w:val="00984C98"/>
    <w:rsid w:val="00985462"/>
    <w:rsid w:val="00985618"/>
    <w:rsid w:val="00986F4C"/>
    <w:rsid w:val="00987575"/>
    <w:rsid w:val="00990BFF"/>
    <w:rsid w:val="009924B4"/>
    <w:rsid w:val="00993072"/>
    <w:rsid w:val="009951E6"/>
    <w:rsid w:val="00996627"/>
    <w:rsid w:val="00996AFA"/>
    <w:rsid w:val="009978ED"/>
    <w:rsid w:val="009A1A60"/>
    <w:rsid w:val="009A1E3D"/>
    <w:rsid w:val="009A25B4"/>
    <w:rsid w:val="009A25FD"/>
    <w:rsid w:val="009A3526"/>
    <w:rsid w:val="009A5B6D"/>
    <w:rsid w:val="009A6066"/>
    <w:rsid w:val="009A6711"/>
    <w:rsid w:val="009A7E47"/>
    <w:rsid w:val="009B075E"/>
    <w:rsid w:val="009B3E0B"/>
    <w:rsid w:val="009B550B"/>
    <w:rsid w:val="009B61B3"/>
    <w:rsid w:val="009B6967"/>
    <w:rsid w:val="009B7460"/>
    <w:rsid w:val="009C03F1"/>
    <w:rsid w:val="009C0B19"/>
    <w:rsid w:val="009C2AE4"/>
    <w:rsid w:val="009C3F05"/>
    <w:rsid w:val="009C451B"/>
    <w:rsid w:val="009C4B85"/>
    <w:rsid w:val="009C53E7"/>
    <w:rsid w:val="009C6D59"/>
    <w:rsid w:val="009C7F9D"/>
    <w:rsid w:val="009D251D"/>
    <w:rsid w:val="009D5B55"/>
    <w:rsid w:val="009D6344"/>
    <w:rsid w:val="009E069E"/>
    <w:rsid w:val="009E1789"/>
    <w:rsid w:val="009E2263"/>
    <w:rsid w:val="009E2D76"/>
    <w:rsid w:val="009E43B4"/>
    <w:rsid w:val="009E4997"/>
    <w:rsid w:val="009E7AAA"/>
    <w:rsid w:val="009F087A"/>
    <w:rsid w:val="009F2787"/>
    <w:rsid w:val="009F4DFF"/>
    <w:rsid w:val="009F71B0"/>
    <w:rsid w:val="00A03A1B"/>
    <w:rsid w:val="00A0512E"/>
    <w:rsid w:val="00A05E33"/>
    <w:rsid w:val="00A103AC"/>
    <w:rsid w:val="00A10E5A"/>
    <w:rsid w:val="00A12CF4"/>
    <w:rsid w:val="00A13F10"/>
    <w:rsid w:val="00A14D0F"/>
    <w:rsid w:val="00A2027B"/>
    <w:rsid w:val="00A2094E"/>
    <w:rsid w:val="00A22CA1"/>
    <w:rsid w:val="00A22F21"/>
    <w:rsid w:val="00A2510F"/>
    <w:rsid w:val="00A25F84"/>
    <w:rsid w:val="00A3184B"/>
    <w:rsid w:val="00A3340F"/>
    <w:rsid w:val="00A344C1"/>
    <w:rsid w:val="00A34D67"/>
    <w:rsid w:val="00A34F08"/>
    <w:rsid w:val="00A36E94"/>
    <w:rsid w:val="00A37BA4"/>
    <w:rsid w:val="00A40A51"/>
    <w:rsid w:val="00A416BB"/>
    <w:rsid w:val="00A43DE3"/>
    <w:rsid w:val="00A4474F"/>
    <w:rsid w:val="00A509BB"/>
    <w:rsid w:val="00A5257D"/>
    <w:rsid w:val="00A5366E"/>
    <w:rsid w:val="00A538F2"/>
    <w:rsid w:val="00A53ABC"/>
    <w:rsid w:val="00A5436C"/>
    <w:rsid w:val="00A57907"/>
    <w:rsid w:val="00A60143"/>
    <w:rsid w:val="00A60BE0"/>
    <w:rsid w:val="00A63A23"/>
    <w:rsid w:val="00A63A2F"/>
    <w:rsid w:val="00A67742"/>
    <w:rsid w:val="00A710D3"/>
    <w:rsid w:val="00A72ABE"/>
    <w:rsid w:val="00A72FC9"/>
    <w:rsid w:val="00A77A96"/>
    <w:rsid w:val="00A8097B"/>
    <w:rsid w:val="00A80E8A"/>
    <w:rsid w:val="00A82997"/>
    <w:rsid w:val="00A82A52"/>
    <w:rsid w:val="00A83947"/>
    <w:rsid w:val="00A84E07"/>
    <w:rsid w:val="00A85ED7"/>
    <w:rsid w:val="00A86252"/>
    <w:rsid w:val="00A86336"/>
    <w:rsid w:val="00A86E1B"/>
    <w:rsid w:val="00A9175E"/>
    <w:rsid w:val="00A923C1"/>
    <w:rsid w:val="00A924D5"/>
    <w:rsid w:val="00A92D37"/>
    <w:rsid w:val="00A935DB"/>
    <w:rsid w:val="00A93973"/>
    <w:rsid w:val="00A93C8F"/>
    <w:rsid w:val="00A94A36"/>
    <w:rsid w:val="00A95247"/>
    <w:rsid w:val="00A96298"/>
    <w:rsid w:val="00A9673C"/>
    <w:rsid w:val="00AA0024"/>
    <w:rsid w:val="00AA34E9"/>
    <w:rsid w:val="00AA36F7"/>
    <w:rsid w:val="00AA4444"/>
    <w:rsid w:val="00AA4678"/>
    <w:rsid w:val="00AA49CC"/>
    <w:rsid w:val="00AA4B97"/>
    <w:rsid w:val="00AA4C35"/>
    <w:rsid w:val="00AA59C7"/>
    <w:rsid w:val="00AA6126"/>
    <w:rsid w:val="00AB0936"/>
    <w:rsid w:val="00AB2A5E"/>
    <w:rsid w:val="00AB47E1"/>
    <w:rsid w:val="00AB4A8D"/>
    <w:rsid w:val="00AB652E"/>
    <w:rsid w:val="00AB65E2"/>
    <w:rsid w:val="00AB6D42"/>
    <w:rsid w:val="00AB75C9"/>
    <w:rsid w:val="00AB771F"/>
    <w:rsid w:val="00AC3D64"/>
    <w:rsid w:val="00AC5878"/>
    <w:rsid w:val="00AC6169"/>
    <w:rsid w:val="00AC7580"/>
    <w:rsid w:val="00AD0359"/>
    <w:rsid w:val="00AD14B8"/>
    <w:rsid w:val="00AD1D82"/>
    <w:rsid w:val="00AD3236"/>
    <w:rsid w:val="00AD48C1"/>
    <w:rsid w:val="00AD68EE"/>
    <w:rsid w:val="00AE0A7F"/>
    <w:rsid w:val="00AE19C6"/>
    <w:rsid w:val="00AE3007"/>
    <w:rsid w:val="00AE359A"/>
    <w:rsid w:val="00AE7096"/>
    <w:rsid w:val="00AF1418"/>
    <w:rsid w:val="00AF1C74"/>
    <w:rsid w:val="00AF40D0"/>
    <w:rsid w:val="00B01052"/>
    <w:rsid w:val="00B025E6"/>
    <w:rsid w:val="00B03435"/>
    <w:rsid w:val="00B040BF"/>
    <w:rsid w:val="00B04E97"/>
    <w:rsid w:val="00B0732A"/>
    <w:rsid w:val="00B10FD0"/>
    <w:rsid w:val="00B126B1"/>
    <w:rsid w:val="00B1303C"/>
    <w:rsid w:val="00B13589"/>
    <w:rsid w:val="00B13BA6"/>
    <w:rsid w:val="00B157A8"/>
    <w:rsid w:val="00B173C7"/>
    <w:rsid w:val="00B20894"/>
    <w:rsid w:val="00B25835"/>
    <w:rsid w:val="00B27304"/>
    <w:rsid w:val="00B3145C"/>
    <w:rsid w:val="00B346F8"/>
    <w:rsid w:val="00B34FEA"/>
    <w:rsid w:val="00B3535A"/>
    <w:rsid w:val="00B354B1"/>
    <w:rsid w:val="00B3688D"/>
    <w:rsid w:val="00B409C8"/>
    <w:rsid w:val="00B422C4"/>
    <w:rsid w:val="00B424C6"/>
    <w:rsid w:val="00B42728"/>
    <w:rsid w:val="00B42EEE"/>
    <w:rsid w:val="00B4385B"/>
    <w:rsid w:val="00B43CD4"/>
    <w:rsid w:val="00B44A02"/>
    <w:rsid w:val="00B44EDD"/>
    <w:rsid w:val="00B464CD"/>
    <w:rsid w:val="00B465DC"/>
    <w:rsid w:val="00B52570"/>
    <w:rsid w:val="00B53577"/>
    <w:rsid w:val="00B53A3B"/>
    <w:rsid w:val="00B54157"/>
    <w:rsid w:val="00B5576F"/>
    <w:rsid w:val="00B57883"/>
    <w:rsid w:val="00B60F14"/>
    <w:rsid w:val="00B61328"/>
    <w:rsid w:val="00B61862"/>
    <w:rsid w:val="00B61B62"/>
    <w:rsid w:val="00B61C8F"/>
    <w:rsid w:val="00B628CE"/>
    <w:rsid w:val="00B62EE4"/>
    <w:rsid w:val="00B636E2"/>
    <w:rsid w:val="00B64108"/>
    <w:rsid w:val="00B65B71"/>
    <w:rsid w:val="00B723EA"/>
    <w:rsid w:val="00B72F5A"/>
    <w:rsid w:val="00B74EDE"/>
    <w:rsid w:val="00B75449"/>
    <w:rsid w:val="00B75BA5"/>
    <w:rsid w:val="00B76533"/>
    <w:rsid w:val="00B77D5D"/>
    <w:rsid w:val="00B831F7"/>
    <w:rsid w:val="00B831FA"/>
    <w:rsid w:val="00B8560D"/>
    <w:rsid w:val="00B90024"/>
    <w:rsid w:val="00B91726"/>
    <w:rsid w:val="00B91D54"/>
    <w:rsid w:val="00B92496"/>
    <w:rsid w:val="00B93277"/>
    <w:rsid w:val="00B935E8"/>
    <w:rsid w:val="00B9538E"/>
    <w:rsid w:val="00B973B9"/>
    <w:rsid w:val="00B975E9"/>
    <w:rsid w:val="00B976B7"/>
    <w:rsid w:val="00BA0DDE"/>
    <w:rsid w:val="00BA21C5"/>
    <w:rsid w:val="00BA2927"/>
    <w:rsid w:val="00BA3D30"/>
    <w:rsid w:val="00BA5711"/>
    <w:rsid w:val="00BA5C0C"/>
    <w:rsid w:val="00BA600C"/>
    <w:rsid w:val="00BA62E1"/>
    <w:rsid w:val="00BA6B0A"/>
    <w:rsid w:val="00BA78BD"/>
    <w:rsid w:val="00BB0A9D"/>
    <w:rsid w:val="00BB0B86"/>
    <w:rsid w:val="00BB55DE"/>
    <w:rsid w:val="00BC1186"/>
    <w:rsid w:val="00BC188B"/>
    <w:rsid w:val="00BC1DF8"/>
    <w:rsid w:val="00BC223D"/>
    <w:rsid w:val="00BC3387"/>
    <w:rsid w:val="00BC641E"/>
    <w:rsid w:val="00BD030F"/>
    <w:rsid w:val="00BD15FA"/>
    <w:rsid w:val="00BD1AFA"/>
    <w:rsid w:val="00BD1E12"/>
    <w:rsid w:val="00BD2024"/>
    <w:rsid w:val="00BD2B02"/>
    <w:rsid w:val="00BD2B3D"/>
    <w:rsid w:val="00BD33C3"/>
    <w:rsid w:val="00BD46C3"/>
    <w:rsid w:val="00BD489D"/>
    <w:rsid w:val="00BD4EAA"/>
    <w:rsid w:val="00BD5803"/>
    <w:rsid w:val="00BD58D7"/>
    <w:rsid w:val="00BD6B1F"/>
    <w:rsid w:val="00BD6DD1"/>
    <w:rsid w:val="00BD7B07"/>
    <w:rsid w:val="00BE07BC"/>
    <w:rsid w:val="00BE22F1"/>
    <w:rsid w:val="00BE3179"/>
    <w:rsid w:val="00BE5068"/>
    <w:rsid w:val="00BE599F"/>
    <w:rsid w:val="00BE6882"/>
    <w:rsid w:val="00BF0CD9"/>
    <w:rsid w:val="00BF1113"/>
    <w:rsid w:val="00BF12A6"/>
    <w:rsid w:val="00BF431A"/>
    <w:rsid w:val="00BF57EA"/>
    <w:rsid w:val="00BF6354"/>
    <w:rsid w:val="00BF789E"/>
    <w:rsid w:val="00BF7C08"/>
    <w:rsid w:val="00C00284"/>
    <w:rsid w:val="00C01EDF"/>
    <w:rsid w:val="00C04804"/>
    <w:rsid w:val="00C04FCB"/>
    <w:rsid w:val="00C068C3"/>
    <w:rsid w:val="00C0793A"/>
    <w:rsid w:val="00C10000"/>
    <w:rsid w:val="00C15079"/>
    <w:rsid w:val="00C154E9"/>
    <w:rsid w:val="00C206E3"/>
    <w:rsid w:val="00C20748"/>
    <w:rsid w:val="00C21592"/>
    <w:rsid w:val="00C21834"/>
    <w:rsid w:val="00C2207D"/>
    <w:rsid w:val="00C22F11"/>
    <w:rsid w:val="00C23AE9"/>
    <w:rsid w:val="00C23C5B"/>
    <w:rsid w:val="00C25FAC"/>
    <w:rsid w:val="00C26055"/>
    <w:rsid w:val="00C278F3"/>
    <w:rsid w:val="00C30D70"/>
    <w:rsid w:val="00C32E96"/>
    <w:rsid w:val="00C33925"/>
    <w:rsid w:val="00C3593F"/>
    <w:rsid w:val="00C367EB"/>
    <w:rsid w:val="00C37714"/>
    <w:rsid w:val="00C45DD3"/>
    <w:rsid w:val="00C46875"/>
    <w:rsid w:val="00C47372"/>
    <w:rsid w:val="00C47BEE"/>
    <w:rsid w:val="00C5121C"/>
    <w:rsid w:val="00C51480"/>
    <w:rsid w:val="00C5349D"/>
    <w:rsid w:val="00C53BD1"/>
    <w:rsid w:val="00C54BC5"/>
    <w:rsid w:val="00C54BFF"/>
    <w:rsid w:val="00C5601D"/>
    <w:rsid w:val="00C61DCD"/>
    <w:rsid w:val="00C620EF"/>
    <w:rsid w:val="00C6467E"/>
    <w:rsid w:val="00C6596F"/>
    <w:rsid w:val="00C7016B"/>
    <w:rsid w:val="00C7058B"/>
    <w:rsid w:val="00C733F6"/>
    <w:rsid w:val="00C745BD"/>
    <w:rsid w:val="00C74EB8"/>
    <w:rsid w:val="00C76A01"/>
    <w:rsid w:val="00C76FBE"/>
    <w:rsid w:val="00C80CAA"/>
    <w:rsid w:val="00C8135C"/>
    <w:rsid w:val="00C81385"/>
    <w:rsid w:val="00C82E5B"/>
    <w:rsid w:val="00C83DDD"/>
    <w:rsid w:val="00C84408"/>
    <w:rsid w:val="00C85753"/>
    <w:rsid w:val="00C87BDE"/>
    <w:rsid w:val="00C90472"/>
    <w:rsid w:val="00C91100"/>
    <w:rsid w:val="00C96658"/>
    <w:rsid w:val="00C9770D"/>
    <w:rsid w:val="00CA01C1"/>
    <w:rsid w:val="00CA2E24"/>
    <w:rsid w:val="00CA4DD4"/>
    <w:rsid w:val="00CA6376"/>
    <w:rsid w:val="00CA6995"/>
    <w:rsid w:val="00CB01AB"/>
    <w:rsid w:val="00CB0A88"/>
    <w:rsid w:val="00CB1BAA"/>
    <w:rsid w:val="00CB1FDF"/>
    <w:rsid w:val="00CB347E"/>
    <w:rsid w:val="00CB5A97"/>
    <w:rsid w:val="00CB5DD0"/>
    <w:rsid w:val="00CB7659"/>
    <w:rsid w:val="00CC03F0"/>
    <w:rsid w:val="00CC0870"/>
    <w:rsid w:val="00CC49E0"/>
    <w:rsid w:val="00CC6AEE"/>
    <w:rsid w:val="00CC7BEA"/>
    <w:rsid w:val="00CD008A"/>
    <w:rsid w:val="00CD03DA"/>
    <w:rsid w:val="00CD3E7E"/>
    <w:rsid w:val="00CD4DE3"/>
    <w:rsid w:val="00CD7469"/>
    <w:rsid w:val="00CE0049"/>
    <w:rsid w:val="00CE0B2B"/>
    <w:rsid w:val="00CE2209"/>
    <w:rsid w:val="00CE282F"/>
    <w:rsid w:val="00CE4F48"/>
    <w:rsid w:val="00CE6569"/>
    <w:rsid w:val="00CF0D6F"/>
    <w:rsid w:val="00CF137B"/>
    <w:rsid w:val="00CF1FAC"/>
    <w:rsid w:val="00CF24E2"/>
    <w:rsid w:val="00CF318E"/>
    <w:rsid w:val="00CF3579"/>
    <w:rsid w:val="00CF463F"/>
    <w:rsid w:val="00CF6D26"/>
    <w:rsid w:val="00CF7068"/>
    <w:rsid w:val="00D009C5"/>
    <w:rsid w:val="00D00BAD"/>
    <w:rsid w:val="00D016D2"/>
    <w:rsid w:val="00D019FE"/>
    <w:rsid w:val="00D0283A"/>
    <w:rsid w:val="00D03031"/>
    <w:rsid w:val="00D037B4"/>
    <w:rsid w:val="00D038D6"/>
    <w:rsid w:val="00D057F2"/>
    <w:rsid w:val="00D05FF9"/>
    <w:rsid w:val="00D06F21"/>
    <w:rsid w:val="00D075CF"/>
    <w:rsid w:val="00D079B9"/>
    <w:rsid w:val="00D15742"/>
    <w:rsid w:val="00D213FD"/>
    <w:rsid w:val="00D222C5"/>
    <w:rsid w:val="00D234B9"/>
    <w:rsid w:val="00D239CD"/>
    <w:rsid w:val="00D24ADD"/>
    <w:rsid w:val="00D27241"/>
    <w:rsid w:val="00D2724D"/>
    <w:rsid w:val="00D27912"/>
    <w:rsid w:val="00D2799A"/>
    <w:rsid w:val="00D27DF2"/>
    <w:rsid w:val="00D3042C"/>
    <w:rsid w:val="00D30465"/>
    <w:rsid w:val="00D3196F"/>
    <w:rsid w:val="00D31BEC"/>
    <w:rsid w:val="00D322AA"/>
    <w:rsid w:val="00D33E54"/>
    <w:rsid w:val="00D363C3"/>
    <w:rsid w:val="00D36508"/>
    <w:rsid w:val="00D36694"/>
    <w:rsid w:val="00D37533"/>
    <w:rsid w:val="00D37645"/>
    <w:rsid w:val="00D409A6"/>
    <w:rsid w:val="00D422FC"/>
    <w:rsid w:val="00D4350D"/>
    <w:rsid w:val="00D448DD"/>
    <w:rsid w:val="00D516A3"/>
    <w:rsid w:val="00D51D69"/>
    <w:rsid w:val="00D529A9"/>
    <w:rsid w:val="00D539AD"/>
    <w:rsid w:val="00D547F2"/>
    <w:rsid w:val="00D54E56"/>
    <w:rsid w:val="00D56BD6"/>
    <w:rsid w:val="00D60678"/>
    <w:rsid w:val="00D60EE9"/>
    <w:rsid w:val="00D6280D"/>
    <w:rsid w:val="00D63403"/>
    <w:rsid w:val="00D657EC"/>
    <w:rsid w:val="00D65A4A"/>
    <w:rsid w:val="00D72338"/>
    <w:rsid w:val="00D734F4"/>
    <w:rsid w:val="00D74F7B"/>
    <w:rsid w:val="00D755A6"/>
    <w:rsid w:val="00D75A3D"/>
    <w:rsid w:val="00D77809"/>
    <w:rsid w:val="00D80137"/>
    <w:rsid w:val="00D80BED"/>
    <w:rsid w:val="00D83DCE"/>
    <w:rsid w:val="00D8434B"/>
    <w:rsid w:val="00D86744"/>
    <w:rsid w:val="00D8791E"/>
    <w:rsid w:val="00D92E5F"/>
    <w:rsid w:val="00D94272"/>
    <w:rsid w:val="00D96C76"/>
    <w:rsid w:val="00D97D88"/>
    <w:rsid w:val="00DA26E5"/>
    <w:rsid w:val="00DA3910"/>
    <w:rsid w:val="00DA3CA4"/>
    <w:rsid w:val="00DA4A9A"/>
    <w:rsid w:val="00DA545E"/>
    <w:rsid w:val="00DA6915"/>
    <w:rsid w:val="00DA6A97"/>
    <w:rsid w:val="00DB03BD"/>
    <w:rsid w:val="00DB0F14"/>
    <w:rsid w:val="00DB1F68"/>
    <w:rsid w:val="00DB404A"/>
    <w:rsid w:val="00DB6559"/>
    <w:rsid w:val="00DB7CF4"/>
    <w:rsid w:val="00DB7ECD"/>
    <w:rsid w:val="00DC1CB0"/>
    <w:rsid w:val="00DC21F9"/>
    <w:rsid w:val="00DC29F5"/>
    <w:rsid w:val="00DC2CA2"/>
    <w:rsid w:val="00DC3035"/>
    <w:rsid w:val="00DC3C86"/>
    <w:rsid w:val="00DC4776"/>
    <w:rsid w:val="00DD0F0E"/>
    <w:rsid w:val="00DD3880"/>
    <w:rsid w:val="00DD579D"/>
    <w:rsid w:val="00DD68BC"/>
    <w:rsid w:val="00DD72E6"/>
    <w:rsid w:val="00DD739F"/>
    <w:rsid w:val="00DD76D8"/>
    <w:rsid w:val="00DD7D9F"/>
    <w:rsid w:val="00DE0796"/>
    <w:rsid w:val="00DE35C8"/>
    <w:rsid w:val="00DE4E42"/>
    <w:rsid w:val="00DE6EFF"/>
    <w:rsid w:val="00DE7899"/>
    <w:rsid w:val="00DF0D51"/>
    <w:rsid w:val="00DF3488"/>
    <w:rsid w:val="00DF43F6"/>
    <w:rsid w:val="00DF508C"/>
    <w:rsid w:val="00DF5A13"/>
    <w:rsid w:val="00DF7B93"/>
    <w:rsid w:val="00E00BE9"/>
    <w:rsid w:val="00E051D7"/>
    <w:rsid w:val="00E053DC"/>
    <w:rsid w:val="00E10186"/>
    <w:rsid w:val="00E11208"/>
    <w:rsid w:val="00E115ED"/>
    <w:rsid w:val="00E16224"/>
    <w:rsid w:val="00E17FCB"/>
    <w:rsid w:val="00E20D45"/>
    <w:rsid w:val="00E214BD"/>
    <w:rsid w:val="00E231D0"/>
    <w:rsid w:val="00E2685C"/>
    <w:rsid w:val="00E276E8"/>
    <w:rsid w:val="00E31331"/>
    <w:rsid w:val="00E34904"/>
    <w:rsid w:val="00E360B6"/>
    <w:rsid w:val="00E368B3"/>
    <w:rsid w:val="00E37F97"/>
    <w:rsid w:val="00E40CB4"/>
    <w:rsid w:val="00E4217A"/>
    <w:rsid w:val="00E43D03"/>
    <w:rsid w:val="00E4410A"/>
    <w:rsid w:val="00E452CF"/>
    <w:rsid w:val="00E50500"/>
    <w:rsid w:val="00E50F35"/>
    <w:rsid w:val="00E52E82"/>
    <w:rsid w:val="00E531DA"/>
    <w:rsid w:val="00E53E9E"/>
    <w:rsid w:val="00E544F7"/>
    <w:rsid w:val="00E555E5"/>
    <w:rsid w:val="00E570F4"/>
    <w:rsid w:val="00E5721B"/>
    <w:rsid w:val="00E601E0"/>
    <w:rsid w:val="00E636A5"/>
    <w:rsid w:val="00E64CC5"/>
    <w:rsid w:val="00E67F53"/>
    <w:rsid w:val="00E700B3"/>
    <w:rsid w:val="00E716EA"/>
    <w:rsid w:val="00E72533"/>
    <w:rsid w:val="00E73C94"/>
    <w:rsid w:val="00E74394"/>
    <w:rsid w:val="00E74FA0"/>
    <w:rsid w:val="00E8050C"/>
    <w:rsid w:val="00E80B74"/>
    <w:rsid w:val="00E825DD"/>
    <w:rsid w:val="00E845C1"/>
    <w:rsid w:val="00E84F69"/>
    <w:rsid w:val="00E85040"/>
    <w:rsid w:val="00E8622C"/>
    <w:rsid w:val="00E8652D"/>
    <w:rsid w:val="00E86B65"/>
    <w:rsid w:val="00E9064C"/>
    <w:rsid w:val="00E91F12"/>
    <w:rsid w:val="00E97A4C"/>
    <w:rsid w:val="00EA090C"/>
    <w:rsid w:val="00EA302A"/>
    <w:rsid w:val="00EA40FD"/>
    <w:rsid w:val="00EA6235"/>
    <w:rsid w:val="00EA68A5"/>
    <w:rsid w:val="00EB11B5"/>
    <w:rsid w:val="00EB22D1"/>
    <w:rsid w:val="00EB39A4"/>
    <w:rsid w:val="00EB66F2"/>
    <w:rsid w:val="00EC20CF"/>
    <w:rsid w:val="00EC2B18"/>
    <w:rsid w:val="00EC51C9"/>
    <w:rsid w:val="00EC7362"/>
    <w:rsid w:val="00ED12DC"/>
    <w:rsid w:val="00ED1ADF"/>
    <w:rsid w:val="00ED216A"/>
    <w:rsid w:val="00ED4155"/>
    <w:rsid w:val="00ED4629"/>
    <w:rsid w:val="00ED499C"/>
    <w:rsid w:val="00ED56DB"/>
    <w:rsid w:val="00ED5EF9"/>
    <w:rsid w:val="00EE0B6D"/>
    <w:rsid w:val="00EE0F18"/>
    <w:rsid w:val="00EE12CB"/>
    <w:rsid w:val="00EE49BA"/>
    <w:rsid w:val="00EE5379"/>
    <w:rsid w:val="00EE579F"/>
    <w:rsid w:val="00EE5997"/>
    <w:rsid w:val="00EF161B"/>
    <w:rsid w:val="00EF7169"/>
    <w:rsid w:val="00F00E18"/>
    <w:rsid w:val="00F01303"/>
    <w:rsid w:val="00F02AF7"/>
    <w:rsid w:val="00F0491D"/>
    <w:rsid w:val="00F0557F"/>
    <w:rsid w:val="00F07BB1"/>
    <w:rsid w:val="00F07F0E"/>
    <w:rsid w:val="00F10663"/>
    <w:rsid w:val="00F1066B"/>
    <w:rsid w:val="00F11585"/>
    <w:rsid w:val="00F12F87"/>
    <w:rsid w:val="00F130FA"/>
    <w:rsid w:val="00F133C2"/>
    <w:rsid w:val="00F13ED0"/>
    <w:rsid w:val="00F15327"/>
    <w:rsid w:val="00F17D4F"/>
    <w:rsid w:val="00F20EF3"/>
    <w:rsid w:val="00F21A8B"/>
    <w:rsid w:val="00F22A47"/>
    <w:rsid w:val="00F23114"/>
    <w:rsid w:val="00F24321"/>
    <w:rsid w:val="00F24A44"/>
    <w:rsid w:val="00F24C13"/>
    <w:rsid w:val="00F26573"/>
    <w:rsid w:val="00F27974"/>
    <w:rsid w:val="00F30080"/>
    <w:rsid w:val="00F30532"/>
    <w:rsid w:val="00F306DD"/>
    <w:rsid w:val="00F30DA6"/>
    <w:rsid w:val="00F30FB9"/>
    <w:rsid w:val="00F32168"/>
    <w:rsid w:val="00F34277"/>
    <w:rsid w:val="00F34323"/>
    <w:rsid w:val="00F35B78"/>
    <w:rsid w:val="00F364EC"/>
    <w:rsid w:val="00F406B0"/>
    <w:rsid w:val="00F423BC"/>
    <w:rsid w:val="00F4648A"/>
    <w:rsid w:val="00F466B5"/>
    <w:rsid w:val="00F47F8F"/>
    <w:rsid w:val="00F524F7"/>
    <w:rsid w:val="00F52648"/>
    <w:rsid w:val="00F527BB"/>
    <w:rsid w:val="00F52E5D"/>
    <w:rsid w:val="00F53EE5"/>
    <w:rsid w:val="00F54468"/>
    <w:rsid w:val="00F54DDE"/>
    <w:rsid w:val="00F604FA"/>
    <w:rsid w:val="00F6095C"/>
    <w:rsid w:val="00F611C5"/>
    <w:rsid w:val="00F61735"/>
    <w:rsid w:val="00F63626"/>
    <w:rsid w:val="00F6493A"/>
    <w:rsid w:val="00F65847"/>
    <w:rsid w:val="00F663A3"/>
    <w:rsid w:val="00F66B05"/>
    <w:rsid w:val="00F71757"/>
    <w:rsid w:val="00F74638"/>
    <w:rsid w:val="00F75806"/>
    <w:rsid w:val="00F7635E"/>
    <w:rsid w:val="00F769DA"/>
    <w:rsid w:val="00F76C4B"/>
    <w:rsid w:val="00F7725C"/>
    <w:rsid w:val="00F803F8"/>
    <w:rsid w:val="00F83082"/>
    <w:rsid w:val="00F83311"/>
    <w:rsid w:val="00F85CBE"/>
    <w:rsid w:val="00F85DDB"/>
    <w:rsid w:val="00F86FFA"/>
    <w:rsid w:val="00F90832"/>
    <w:rsid w:val="00F9096F"/>
    <w:rsid w:val="00F90B69"/>
    <w:rsid w:val="00F93376"/>
    <w:rsid w:val="00F94F5E"/>
    <w:rsid w:val="00F95479"/>
    <w:rsid w:val="00FA1FAD"/>
    <w:rsid w:val="00FA2F8D"/>
    <w:rsid w:val="00FB22BB"/>
    <w:rsid w:val="00FB3907"/>
    <w:rsid w:val="00FB3EEE"/>
    <w:rsid w:val="00FB476B"/>
    <w:rsid w:val="00FB4A4E"/>
    <w:rsid w:val="00FB4DBD"/>
    <w:rsid w:val="00FB5755"/>
    <w:rsid w:val="00FB61E2"/>
    <w:rsid w:val="00FB75BB"/>
    <w:rsid w:val="00FC0347"/>
    <w:rsid w:val="00FC0ACA"/>
    <w:rsid w:val="00FC159E"/>
    <w:rsid w:val="00FC1747"/>
    <w:rsid w:val="00FC2E13"/>
    <w:rsid w:val="00FC3903"/>
    <w:rsid w:val="00FC3EDB"/>
    <w:rsid w:val="00FC40A2"/>
    <w:rsid w:val="00FC4781"/>
    <w:rsid w:val="00FC5275"/>
    <w:rsid w:val="00FC73EC"/>
    <w:rsid w:val="00FC74D0"/>
    <w:rsid w:val="00FD04BC"/>
    <w:rsid w:val="00FD10D6"/>
    <w:rsid w:val="00FD6C4B"/>
    <w:rsid w:val="00FE147F"/>
    <w:rsid w:val="00FE17E3"/>
    <w:rsid w:val="00FE4EC9"/>
    <w:rsid w:val="00FE6B64"/>
    <w:rsid w:val="00FE71B4"/>
    <w:rsid w:val="00FE7894"/>
    <w:rsid w:val="00FE7E54"/>
    <w:rsid w:val="00FF1BB0"/>
    <w:rsid w:val="00FF1D7E"/>
    <w:rsid w:val="00FF1E85"/>
    <w:rsid w:val="00FF249C"/>
    <w:rsid w:val="00FF29CC"/>
    <w:rsid w:val="00FF4CB8"/>
    <w:rsid w:val="00FF53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9858"/>
  <w15:docId w15:val="{C3150DF5-4908-42A5-8FC4-98958E9B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F4"/>
    <w:pPr>
      <w:ind w:left="720"/>
      <w:contextualSpacing/>
    </w:pPr>
  </w:style>
  <w:style w:type="paragraph" w:styleId="Title">
    <w:name w:val="Title"/>
    <w:basedOn w:val="Normal"/>
    <w:link w:val="TitleChar"/>
    <w:qFormat/>
    <w:rsid w:val="00B975E9"/>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975E9"/>
    <w:rPr>
      <w:rFonts w:ascii="Times New Roman" w:eastAsia="Times New Roman" w:hAnsi="Times New Roman" w:cs="Times New Roman"/>
      <w:sz w:val="28"/>
      <w:szCs w:val="24"/>
    </w:rPr>
  </w:style>
  <w:style w:type="paragraph" w:styleId="BodyText">
    <w:name w:val="Body Text"/>
    <w:basedOn w:val="Normal"/>
    <w:link w:val="BodyTextChar"/>
    <w:rsid w:val="00B975E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B975E9"/>
    <w:rPr>
      <w:rFonts w:ascii="Times New Roman" w:eastAsia="Times New Roman" w:hAnsi="Times New Roman" w:cs="Times New Roman"/>
      <w:sz w:val="28"/>
      <w:szCs w:val="24"/>
    </w:rPr>
  </w:style>
  <w:style w:type="paragraph" w:styleId="BodyTextIndent">
    <w:name w:val="Body Text Indent"/>
    <w:basedOn w:val="Normal"/>
    <w:link w:val="BodyTextIndentChar"/>
    <w:rsid w:val="00B975E9"/>
    <w:pPr>
      <w:spacing w:after="0" w:line="24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B975E9"/>
    <w:rPr>
      <w:rFonts w:ascii="Times New Roman" w:eastAsia="Times New Roman" w:hAnsi="Times New Roman" w:cs="Times New Roman"/>
      <w:sz w:val="28"/>
      <w:szCs w:val="24"/>
    </w:rPr>
  </w:style>
  <w:style w:type="character" w:styleId="Hyperlink">
    <w:name w:val="Hyperlink"/>
    <w:basedOn w:val="DefaultParagraphFont"/>
    <w:uiPriority w:val="99"/>
    <w:unhideWhenUsed/>
    <w:rsid w:val="00B628CE"/>
    <w:rPr>
      <w:color w:val="0000FF" w:themeColor="hyperlink"/>
      <w:u w:val="single"/>
    </w:rPr>
  </w:style>
  <w:style w:type="paragraph" w:customStyle="1" w:styleId="Default">
    <w:name w:val="Default"/>
    <w:rsid w:val="008D6EC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211B3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B24"/>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4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cms.bsu.edu/campuslife/multicultural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2" ma:contentTypeDescription="Create a new document." ma:contentTypeScope="" ma:versionID="1fb48ddee5b76989f9b3fd80ba724191">
  <xsd:schema xmlns:xsd="http://www.w3.org/2001/XMLSchema" xmlns:xs="http://www.w3.org/2001/XMLSchema" xmlns:p="http://schemas.microsoft.com/office/2006/metadata/properties" xmlns:ns3="a4a61e79-2371-4614-ae32-5106ad07b91b" targetNamespace="http://schemas.microsoft.com/office/2006/metadata/properties" ma:root="true" ma:fieldsID="781ea9bf335a592aa0aacf52b816a4c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C26A-C8B3-4C91-901B-AB9146CA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3B60E-C2DF-476C-9DBA-9E1B93284E2A}">
  <ds:schemaRefs>
    <ds:schemaRef ds:uri="http://schemas.microsoft.com/sharepoint/v3/contenttype/forms"/>
  </ds:schemaRefs>
</ds:datastoreItem>
</file>

<file path=customXml/itemProps3.xml><?xml version="1.0" encoding="utf-8"?>
<ds:datastoreItem xmlns:ds="http://schemas.openxmlformats.org/officeDocument/2006/customXml" ds:itemID="{8CC01C1A-325E-45DB-B44A-F2EB3D0CE048}">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4a61e79-2371-4614-ae32-5106ad07b91b"/>
  </ds:schemaRefs>
</ds:datastoreItem>
</file>

<file path=customXml/itemProps4.xml><?xml version="1.0" encoding="utf-8"?>
<ds:datastoreItem xmlns:ds="http://schemas.openxmlformats.org/officeDocument/2006/customXml" ds:itemID="{7369BC05-0D74-4B03-9CD1-5A99BAA5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41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wer</dc:creator>
  <cp:keywords/>
  <dc:description/>
  <cp:lastModifiedBy>Drumm, Renee</cp:lastModifiedBy>
  <cp:revision>2</cp:revision>
  <cp:lastPrinted>2024-01-12T13:52:00Z</cp:lastPrinted>
  <dcterms:created xsi:type="dcterms:W3CDTF">2024-01-12T13:53:00Z</dcterms:created>
  <dcterms:modified xsi:type="dcterms:W3CDTF">2024-0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3bb47c39fd6f9a490821d3ed0b75f2f8ec8cfb33d38947c4f3f06f44fa4ac</vt:lpwstr>
  </property>
  <property fmtid="{D5CDD505-2E9C-101B-9397-08002B2CF9AE}" pid="3" name="ContentTypeId">
    <vt:lpwstr>0x010100BDE2E3BA2A72A343AF431FE5CB8BCE48</vt:lpwstr>
  </property>
</Properties>
</file>